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7443B" w:rsidRDefault="00A7443B" w:rsidP="00A7443B">
      <w:pPr>
        <w:spacing w:after="0"/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>SİDE SUNGATE HOTEL &amp; SPA</w:t>
      </w:r>
    </w:p>
    <w:p w:rsidR="00A7443B" w:rsidRPr="006C707B" w:rsidRDefault="00556DB3" w:rsidP="00A7443B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FACT SHEET SUMMER 2020</w:t>
      </w:r>
    </w:p>
    <w:p w:rsidR="004A4D74" w:rsidRPr="00AB21C1" w:rsidRDefault="004A4D74" w:rsidP="00626786">
      <w:pPr>
        <w:spacing w:after="0"/>
        <w:jc w:val="center"/>
        <w:rPr>
          <w:sz w:val="32"/>
          <w:szCs w:val="32"/>
        </w:rPr>
      </w:pPr>
    </w:p>
    <w:p w:rsidR="00584ABF" w:rsidRPr="007666DD" w:rsidRDefault="00E91387" w:rsidP="00626786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GENE</w:t>
      </w:r>
      <w:r w:rsidR="0095204F" w:rsidRPr="007666DD">
        <w:rPr>
          <w:b/>
          <w:sz w:val="32"/>
          <w:szCs w:val="32"/>
        </w:rPr>
        <w:t>RAL INFORMATION</w:t>
      </w: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07"/>
        <w:gridCol w:w="2613"/>
        <w:gridCol w:w="2609"/>
        <w:gridCol w:w="2607"/>
      </w:tblGrid>
      <w:tr w:rsidR="00626786" w:rsidRPr="00DE6A34" w:rsidTr="00813C1E">
        <w:trPr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067990">
            <w:pPr>
              <w:jc w:val="center"/>
              <w:rPr>
                <w:b/>
              </w:rPr>
            </w:pPr>
            <w:r w:rsidRPr="00DE6A34">
              <w:rPr>
                <w:b/>
              </w:rPr>
              <w:t>A</w:t>
            </w:r>
            <w:r w:rsidR="00067990" w:rsidRPr="00DE6A34">
              <w:rPr>
                <w:b/>
              </w:rPr>
              <w:t>ntalya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65 km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Opening date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4A5D89" w:rsidP="00626786">
            <w:pPr>
              <w:jc w:val="center"/>
            </w:pPr>
            <w:r w:rsidRPr="00DE6A34">
              <w:t>2015</w:t>
            </w:r>
          </w:p>
        </w:tc>
      </w:tr>
      <w:tr w:rsidR="00341F3E" w:rsidRPr="00DE6A34" w:rsidTr="00813C1E">
        <w:trPr>
          <w:jc w:val="center"/>
        </w:trPr>
        <w:tc>
          <w:tcPr>
            <w:tcW w:w="2614" w:type="dxa"/>
            <w:vAlign w:val="center"/>
          </w:tcPr>
          <w:p w:rsidR="00341F3E" w:rsidRPr="00DE6A34" w:rsidRDefault="00067990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 xml:space="preserve">Antalya </w:t>
            </w:r>
            <w:r w:rsidR="0095204F" w:rsidRPr="00DE6A34">
              <w:rPr>
                <w:b/>
              </w:rPr>
              <w:t>Airport</w:t>
            </w:r>
          </w:p>
        </w:tc>
        <w:tc>
          <w:tcPr>
            <w:tcW w:w="2614" w:type="dxa"/>
            <w:vAlign w:val="center"/>
          </w:tcPr>
          <w:p w:rsidR="00341F3E" w:rsidRPr="00DE6A34" w:rsidRDefault="00341F3E" w:rsidP="00626786">
            <w:pPr>
              <w:jc w:val="center"/>
            </w:pPr>
            <w:r w:rsidRPr="00DE6A34">
              <w:t>55 km</w:t>
            </w:r>
          </w:p>
        </w:tc>
        <w:tc>
          <w:tcPr>
            <w:tcW w:w="2614" w:type="dxa"/>
            <w:vAlign w:val="center"/>
          </w:tcPr>
          <w:p w:rsidR="00341F3E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Alteration</w:t>
            </w:r>
          </w:p>
        </w:tc>
        <w:tc>
          <w:tcPr>
            <w:tcW w:w="2614" w:type="dxa"/>
            <w:vAlign w:val="center"/>
          </w:tcPr>
          <w:p w:rsidR="00341F3E" w:rsidRPr="00DE6A34" w:rsidRDefault="00341F3E" w:rsidP="00341F3E">
            <w:pPr>
              <w:jc w:val="center"/>
            </w:pPr>
          </w:p>
        </w:tc>
      </w:tr>
      <w:tr w:rsidR="00626786" w:rsidRPr="00DE6A34" w:rsidTr="00813C1E">
        <w:trPr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067990" w:rsidP="00626786">
            <w:pPr>
              <w:jc w:val="center"/>
              <w:rPr>
                <w:b/>
              </w:rPr>
            </w:pPr>
            <w:proofErr w:type="spellStart"/>
            <w:r w:rsidRPr="00DE6A34">
              <w:rPr>
                <w:b/>
              </w:rPr>
              <w:t>Manavgat</w:t>
            </w:r>
            <w:proofErr w:type="spellEnd"/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12 km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Category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95204F" w:rsidP="00626786">
            <w:pPr>
              <w:jc w:val="center"/>
            </w:pPr>
            <w:r w:rsidRPr="00DE6A34">
              <w:t>Ho</w:t>
            </w:r>
            <w:r w:rsidR="004A5D89" w:rsidRPr="00DE6A34">
              <w:t>tel</w:t>
            </w:r>
          </w:p>
        </w:tc>
      </w:tr>
      <w:tr w:rsidR="00626786" w:rsidRPr="00DE6A34" w:rsidTr="00813C1E">
        <w:trPr>
          <w:jc w:val="center"/>
        </w:trPr>
        <w:tc>
          <w:tcPr>
            <w:tcW w:w="2614" w:type="dxa"/>
            <w:vAlign w:val="center"/>
          </w:tcPr>
          <w:p w:rsidR="00626786" w:rsidRPr="00DE6A34" w:rsidRDefault="00067990" w:rsidP="0059204B">
            <w:pPr>
              <w:jc w:val="center"/>
              <w:rPr>
                <w:b/>
              </w:rPr>
            </w:pPr>
            <w:r w:rsidRPr="00DE6A34">
              <w:rPr>
                <w:b/>
              </w:rPr>
              <w:t>Side</w:t>
            </w:r>
          </w:p>
        </w:tc>
        <w:tc>
          <w:tcPr>
            <w:tcW w:w="2614" w:type="dxa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8 km</w:t>
            </w:r>
          </w:p>
        </w:tc>
        <w:tc>
          <w:tcPr>
            <w:tcW w:w="2614" w:type="dxa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Star</w:t>
            </w:r>
          </w:p>
        </w:tc>
        <w:tc>
          <w:tcPr>
            <w:tcW w:w="2614" w:type="dxa"/>
            <w:vAlign w:val="center"/>
          </w:tcPr>
          <w:p w:rsidR="00626786" w:rsidRPr="00DE6A34" w:rsidRDefault="004A5D89" w:rsidP="00626786">
            <w:pPr>
              <w:jc w:val="center"/>
            </w:pPr>
            <w:r w:rsidRPr="00DE6A34">
              <w:t>5</w:t>
            </w:r>
            <w:r w:rsidR="00475077">
              <w:t>*</w:t>
            </w:r>
          </w:p>
        </w:tc>
      </w:tr>
      <w:tr w:rsidR="004A5D89" w:rsidRPr="00DE6A34" w:rsidTr="00813C1E">
        <w:trPr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067990" w:rsidP="00067990">
            <w:pPr>
              <w:jc w:val="center"/>
              <w:rPr>
                <w:b/>
              </w:rPr>
            </w:pPr>
            <w:proofErr w:type="spellStart"/>
            <w:r w:rsidRPr="00DE6A34">
              <w:rPr>
                <w:b/>
              </w:rPr>
              <w:t>Dolmuş</w:t>
            </w:r>
            <w:proofErr w:type="spellEnd"/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4A5D89" w:rsidP="004A5D89">
            <w:pPr>
              <w:jc w:val="center"/>
            </w:pPr>
            <w:r w:rsidRPr="00DE6A34">
              <w:t>50 m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Saiso</w:t>
            </w:r>
            <w:r w:rsidR="000935BC" w:rsidRPr="00DE6A34">
              <w:rPr>
                <w:b/>
              </w:rPr>
              <w:t>n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DF5EFA" w:rsidP="00626786">
            <w:pPr>
              <w:jc w:val="center"/>
            </w:pPr>
            <w:r>
              <w:t>2020</w:t>
            </w:r>
          </w:p>
        </w:tc>
      </w:tr>
      <w:tr w:rsidR="004A5D89" w:rsidRPr="00DE6A34" w:rsidTr="00813C1E">
        <w:trPr>
          <w:jc w:val="center"/>
        </w:trPr>
        <w:tc>
          <w:tcPr>
            <w:tcW w:w="2614" w:type="dxa"/>
            <w:vAlign w:val="center"/>
          </w:tcPr>
          <w:p w:rsidR="004A5D89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Beach</w:t>
            </w:r>
          </w:p>
        </w:tc>
        <w:tc>
          <w:tcPr>
            <w:tcW w:w="2614" w:type="dxa"/>
            <w:vAlign w:val="center"/>
          </w:tcPr>
          <w:p w:rsidR="004A5D89" w:rsidRPr="00DE6A34" w:rsidRDefault="004A5D89" w:rsidP="00626786">
            <w:pPr>
              <w:jc w:val="center"/>
            </w:pPr>
            <w:r w:rsidRPr="00DE6A34">
              <w:t>100 m</w:t>
            </w:r>
          </w:p>
        </w:tc>
        <w:tc>
          <w:tcPr>
            <w:tcW w:w="2614" w:type="dxa"/>
            <w:vAlign w:val="center"/>
          </w:tcPr>
          <w:p w:rsidR="004A5D89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Elevator</w:t>
            </w:r>
          </w:p>
        </w:tc>
        <w:tc>
          <w:tcPr>
            <w:tcW w:w="2614" w:type="dxa"/>
            <w:vAlign w:val="center"/>
          </w:tcPr>
          <w:p w:rsidR="004A5D89" w:rsidRPr="00DE6A34" w:rsidRDefault="004A5D89" w:rsidP="00626786">
            <w:pPr>
              <w:jc w:val="center"/>
            </w:pPr>
            <w:r w:rsidRPr="00DE6A34">
              <w:t>2</w:t>
            </w:r>
          </w:p>
        </w:tc>
      </w:tr>
      <w:tr w:rsidR="004A5D89" w:rsidRPr="00DE6A34" w:rsidTr="00813C1E">
        <w:trPr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95204F" w:rsidP="0059204B">
            <w:pPr>
              <w:jc w:val="center"/>
              <w:rPr>
                <w:b/>
              </w:rPr>
            </w:pPr>
            <w:r w:rsidRPr="00DE6A34">
              <w:rPr>
                <w:b/>
              </w:rPr>
              <w:t>Cash machine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4A5D89" w:rsidP="00626786">
            <w:pPr>
              <w:jc w:val="center"/>
            </w:pPr>
            <w:r w:rsidRPr="00DE6A34">
              <w:t>100 m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Floor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4A5D89" w:rsidRPr="00DE6A34" w:rsidRDefault="004A5D89" w:rsidP="00626786">
            <w:pPr>
              <w:jc w:val="center"/>
            </w:pPr>
            <w:r w:rsidRPr="00DE6A34">
              <w:t>5</w:t>
            </w:r>
          </w:p>
        </w:tc>
      </w:tr>
      <w:tr w:rsidR="00626786" w:rsidRPr="00DE6A34" w:rsidTr="00813C1E">
        <w:trPr>
          <w:trHeight w:val="786"/>
          <w:jc w:val="center"/>
        </w:trPr>
        <w:tc>
          <w:tcPr>
            <w:tcW w:w="2614" w:type="dxa"/>
            <w:vAlign w:val="center"/>
          </w:tcPr>
          <w:p w:rsidR="00626786" w:rsidRPr="00DE6A34" w:rsidRDefault="000935BC" w:rsidP="00626786">
            <w:pPr>
              <w:jc w:val="center"/>
              <w:rPr>
                <w:b/>
              </w:rPr>
            </w:pPr>
            <w:proofErr w:type="spellStart"/>
            <w:r w:rsidRPr="00DE6A34">
              <w:rPr>
                <w:b/>
              </w:rPr>
              <w:t>Adres</w:t>
            </w:r>
            <w:r w:rsidR="0095204F" w:rsidRPr="00DE6A34">
              <w:rPr>
                <w:b/>
              </w:rPr>
              <w:t>s</w:t>
            </w:r>
            <w:proofErr w:type="spellEnd"/>
          </w:p>
        </w:tc>
        <w:tc>
          <w:tcPr>
            <w:tcW w:w="2614" w:type="dxa"/>
            <w:vAlign w:val="center"/>
          </w:tcPr>
          <w:p w:rsidR="00626786" w:rsidRPr="00DE6A34" w:rsidRDefault="004879D9" w:rsidP="00341F3E">
            <w:pPr>
              <w:jc w:val="center"/>
            </w:pPr>
            <w:proofErr w:type="spellStart"/>
            <w:r w:rsidRPr="00DE6A34">
              <w:t>Evrenseki</w:t>
            </w:r>
            <w:proofErr w:type="spellEnd"/>
            <w:r w:rsidRPr="00DE6A34">
              <w:t xml:space="preserve"> </w:t>
            </w:r>
            <w:proofErr w:type="spellStart"/>
            <w:r w:rsidRPr="00DE6A34">
              <w:t>Mah</w:t>
            </w:r>
            <w:proofErr w:type="spellEnd"/>
            <w:r w:rsidRPr="00DE6A34">
              <w:t xml:space="preserve">. 18. </w:t>
            </w:r>
            <w:proofErr w:type="spellStart"/>
            <w:r w:rsidRPr="00DE6A34">
              <w:t>Sok</w:t>
            </w:r>
            <w:proofErr w:type="spellEnd"/>
            <w:r w:rsidRPr="00DE6A34">
              <w:t xml:space="preserve">. No: 4/Z01 </w:t>
            </w:r>
            <w:proofErr w:type="spellStart"/>
            <w:r w:rsidRPr="00DE6A34">
              <w:t>Manavgat</w:t>
            </w:r>
            <w:proofErr w:type="spellEnd"/>
            <w:r w:rsidRPr="00DE6A34">
              <w:t xml:space="preserve"> Antalya</w:t>
            </w:r>
          </w:p>
        </w:tc>
        <w:tc>
          <w:tcPr>
            <w:tcW w:w="2614" w:type="dxa"/>
            <w:vAlign w:val="center"/>
          </w:tcPr>
          <w:p w:rsidR="00626786" w:rsidRPr="00DE6A34" w:rsidRDefault="00E86ACF" w:rsidP="00084652">
            <w:pPr>
              <w:jc w:val="center"/>
              <w:rPr>
                <w:b/>
              </w:rPr>
            </w:pPr>
            <w:r w:rsidRPr="00DE6A34">
              <w:rPr>
                <w:b/>
              </w:rPr>
              <w:t>Concept</w:t>
            </w:r>
          </w:p>
        </w:tc>
        <w:tc>
          <w:tcPr>
            <w:tcW w:w="2614" w:type="dxa"/>
            <w:vAlign w:val="center"/>
          </w:tcPr>
          <w:p w:rsidR="00626786" w:rsidRPr="00DE6A34" w:rsidRDefault="0095204F" w:rsidP="0095204F">
            <w:pPr>
              <w:jc w:val="center"/>
            </w:pPr>
            <w:r w:rsidRPr="00DE6A34">
              <w:t>All inclusive</w:t>
            </w:r>
          </w:p>
        </w:tc>
      </w:tr>
      <w:tr w:rsidR="00626786" w:rsidRPr="00DE6A34" w:rsidTr="00813C1E">
        <w:trPr>
          <w:trHeight w:val="386"/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0935BC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Web site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4F3926" w:rsidP="00626786">
            <w:pPr>
              <w:jc w:val="center"/>
            </w:pPr>
            <w:hyperlink r:id="rId8" w:history="1">
              <w:r w:rsidR="00341F3E" w:rsidRPr="00DE6A34">
                <w:rPr>
                  <w:rStyle w:val="Hyperlink"/>
                </w:rPr>
                <w:t>www.sidesungate.com</w:t>
              </w:r>
            </w:hyperlink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Area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131677">
            <w:pPr>
              <w:jc w:val="center"/>
            </w:pPr>
            <w:r w:rsidRPr="00DE6A34">
              <w:t xml:space="preserve">14.000 </w:t>
            </w:r>
            <w:r w:rsidR="00B229CA">
              <w:t>m²</w:t>
            </w:r>
          </w:p>
        </w:tc>
      </w:tr>
      <w:tr w:rsidR="00626786" w:rsidRPr="00DE6A34" w:rsidTr="00813C1E">
        <w:trPr>
          <w:jc w:val="center"/>
        </w:trPr>
        <w:tc>
          <w:tcPr>
            <w:tcW w:w="2614" w:type="dxa"/>
            <w:vAlign w:val="center"/>
          </w:tcPr>
          <w:p w:rsidR="00626786" w:rsidRPr="00DE6A34" w:rsidRDefault="0095204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E mail</w:t>
            </w:r>
          </w:p>
        </w:tc>
        <w:tc>
          <w:tcPr>
            <w:tcW w:w="2614" w:type="dxa"/>
            <w:vAlign w:val="center"/>
          </w:tcPr>
          <w:p w:rsidR="00626786" w:rsidRPr="00DE6A34" w:rsidRDefault="004F3926" w:rsidP="00626786">
            <w:pPr>
              <w:jc w:val="center"/>
            </w:pPr>
            <w:hyperlink r:id="rId9" w:history="1">
              <w:r w:rsidR="00341F3E" w:rsidRPr="00DE6A34">
                <w:rPr>
                  <w:rStyle w:val="Hyperlink"/>
                </w:rPr>
                <w:t>info@sidesungate.com</w:t>
              </w:r>
            </w:hyperlink>
          </w:p>
        </w:tc>
        <w:tc>
          <w:tcPr>
            <w:tcW w:w="2614" w:type="dxa"/>
            <w:vAlign w:val="center"/>
          </w:tcPr>
          <w:p w:rsidR="00626786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Air conditioning</w:t>
            </w:r>
          </w:p>
        </w:tc>
        <w:tc>
          <w:tcPr>
            <w:tcW w:w="2614" w:type="dxa"/>
            <w:vAlign w:val="center"/>
          </w:tcPr>
          <w:p w:rsidR="00626786" w:rsidRPr="00DE6A34" w:rsidRDefault="0095204F" w:rsidP="00626786">
            <w:pPr>
              <w:jc w:val="center"/>
            </w:pPr>
            <w:r w:rsidRPr="00DE6A34">
              <w:t>General system</w:t>
            </w:r>
          </w:p>
        </w:tc>
      </w:tr>
      <w:tr w:rsidR="00626786" w:rsidRPr="00DE6A34" w:rsidTr="00813C1E">
        <w:trPr>
          <w:jc w:val="center"/>
        </w:trPr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E86AC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Telephone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+90 242 777 08 08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Total room</w:t>
            </w:r>
          </w:p>
        </w:tc>
        <w:tc>
          <w:tcPr>
            <w:tcW w:w="2614" w:type="dxa"/>
            <w:shd w:val="clear" w:color="auto" w:fill="ACB9CA" w:themeFill="text2" w:themeFillTint="66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232</w:t>
            </w:r>
          </w:p>
        </w:tc>
      </w:tr>
      <w:tr w:rsidR="00626786" w:rsidRPr="00DE6A34" w:rsidTr="00813C1E">
        <w:trPr>
          <w:jc w:val="center"/>
        </w:trPr>
        <w:tc>
          <w:tcPr>
            <w:tcW w:w="2614" w:type="dxa"/>
            <w:vAlign w:val="center"/>
          </w:tcPr>
          <w:p w:rsidR="00626786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Fax</w:t>
            </w:r>
          </w:p>
        </w:tc>
        <w:tc>
          <w:tcPr>
            <w:tcW w:w="2614" w:type="dxa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+90 242 777 08 02</w:t>
            </w:r>
          </w:p>
        </w:tc>
        <w:tc>
          <w:tcPr>
            <w:tcW w:w="2614" w:type="dxa"/>
            <w:vAlign w:val="center"/>
          </w:tcPr>
          <w:p w:rsidR="00626786" w:rsidRPr="00DE6A34" w:rsidRDefault="0095204F" w:rsidP="00E86ACF">
            <w:pPr>
              <w:jc w:val="center"/>
              <w:rPr>
                <w:b/>
              </w:rPr>
            </w:pPr>
            <w:r w:rsidRPr="00DE6A34">
              <w:rPr>
                <w:b/>
              </w:rPr>
              <w:t xml:space="preserve">Total </w:t>
            </w:r>
            <w:proofErr w:type="spellStart"/>
            <w:r w:rsidR="00E86ACF" w:rsidRPr="00DE6A34">
              <w:rPr>
                <w:b/>
              </w:rPr>
              <w:t>P</w:t>
            </w:r>
            <w:r w:rsidRPr="00DE6A34">
              <w:rPr>
                <w:b/>
              </w:rPr>
              <w:t>ax</w:t>
            </w:r>
            <w:proofErr w:type="spellEnd"/>
          </w:p>
        </w:tc>
        <w:tc>
          <w:tcPr>
            <w:tcW w:w="2614" w:type="dxa"/>
            <w:vAlign w:val="center"/>
          </w:tcPr>
          <w:p w:rsidR="00626786" w:rsidRPr="00DE6A34" w:rsidRDefault="00341F3E" w:rsidP="00626786">
            <w:pPr>
              <w:jc w:val="center"/>
            </w:pPr>
            <w:r w:rsidRPr="00DE6A34">
              <w:t>720</w:t>
            </w:r>
          </w:p>
        </w:tc>
      </w:tr>
    </w:tbl>
    <w:p w:rsidR="00C50D39" w:rsidRPr="00DE6A34" w:rsidRDefault="00C50D39" w:rsidP="00626786">
      <w:pPr>
        <w:spacing w:after="0"/>
        <w:rPr>
          <w:sz w:val="32"/>
          <w:szCs w:val="32"/>
        </w:rPr>
      </w:pPr>
    </w:p>
    <w:p w:rsidR="00FB165E" w:rsidRPr="007666DD" w:rsidRDefault="0095204F" w:rsidP="00E91387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ROOM TYPES</w:t>
      </w: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46"/>
        <w:gridCol w:w="1046"/>
        <w:gridCol w:w="817"/>
        <w:gridCol w:w="842"/>
        <w:gridCol w:w="1006"/>
        <w:gridCol w:w="1381"/>
        <w:gridCol w:w="1088"/>
        <w:gridCol w:w="1910"/>
      </w:tblGrid>
      <w:tr w:rsidR="00387F8C" w:rsidRPr="00DE6A34" w:rsidTr="00E401F9">
        <w:trPr>
          <w:trHeight w:val="549"/>
          <w:jc w:val="center"/>
        </w:trPr>
        <w:tc>
          <w:tcPr>
            <w:tcW w:w="2346" w:type="dxa"/>
            <w:vMerge w:val="restart"/>
            <w:vAlign w:val="center"/>
          </w:tcPr>
          <w:p w:rsidR="000251AF" w:rsidRPr="00DE6A34" w:rsidRDefault="000251AF" w:rsidP="000935BC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4"/>
            <w:vAlign w:val="center"/>
          </w:tcPr>
          <w:p w:rsidR="000251AF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Land view room types</w:t>
            </w:r>
          </w:p>
        </w:tc>
        <w:tc>
          <w:tcPr>
            <w:tcW w:w="2469" w:type="dxa"/>
            <w:gridSpan w:val="2"/>
          </w:tcPr>
          <w:p w:rsidR="0095204F" w:rsidRPr="00DE6A34" w:rsidRDefault="0095204F" w:rsidP="0095204F">
            <w:pPr>
              <w:jc w:val="center"/>
              <w:rPr>
                <w:b/>
                <w:sz w:val="12"/>
                <w:szCs w:val="12"/>
              </w:rPr>
            </w:pPr>
          </w:p>
          <w:p w:rsidR="000251AF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Side sea view room types</w:t>
            </w:r>
          </w:p>
        </w:tc>
        <w:tc>
          <w:tcPr>
            <w:tcW w:w="1910" w:type="dxa"/>
          </w:tcPr>
          <w:p w:rsidR="0095204F" w:rsidRPr="00DE6A34" w:rsidRDefault="0095204F" w:rsidP="0095204F">
            <w:pPr>
              <w:jc w:val="center"/>
              <w:rPr>
                <w:b/>
                <w:sz w:val="12"/>
                <w:szCs w:val="12"/>
              </w:rPr>
            </w:pPr>
          </w:p>
          <w:p w:rsidR="000251AF" w:rsidRPr="00DE6A34" w:rsidRDefault="0095204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Sea view room type</w:t>
            </w:r>
          </w:p>
        </w:tc>
      </w:tr>
      <w:tr w:rsidR="00387F8C" w:rsidRPr="00DE6A34" w:rsidTr="00E401F9">
        <w:trPr>
          <w:trHeight w:val="270"/>
          <w:jc w:val="center"/>
        </w:trPr>
        <w:tc>
          <w:tcPr>
            <w:tcW w:w="2346" w:type="dxa"/>
            <w:vMerge/>
            <w:vAlign w:val="center"/>
          </w:tcPr>
          <w:p w:rsidR="000251AF" w:rsidRPr="00DE6A34" w:rsidRDefault="000251AF" w:rsidP="00626786">
            <w:pPr>
              <w:jc w:val="center"/>
            </w:pPr>
          </w:p>
        </w:tc>
        <w:tc>
          <w:tcPr>
            <w:tcW w:w="1046" w:type="dxa"/>
            <w:vAlign w:val="center"/>
          </w:tcPr>
          <w:p w:rsidR="000251AF" w:rsidRPr="00DE6A34" w:rsidRDefault="00E86ACF" w:rsidP="0095204F">
            <w:pPr>
              <w:jc w:val="center"/>
              <w:rPr>
                <w:b/>
              </w:rPr>
            </w:pPr>
            <w:r w:rsidRPr="00DE6A34">
              <w:rPr>
                <w:b/>
              </w:rPr>
              <w:t>Standard</w:t>
            </w:r>
            <w:r w:rsidR="000251AF" w:rsidRPr="00DE6A34">
              <w:rPr>
                <w:b/>
              </w:rPr>
              <w:t xml:space="preserve"> </w:t>
            </w:r>
            <w:r w:rsidR="0095204F" w:rsidRPr="00DE6A34">
              <w:rPr>
                <w:b/>
              </w:rPr>
              <w:t>Room</w:t>
            </w:r>
          </w:p>
        </w:tc>
        <w:tc>
          <w:tcPr>
            <w:tcW w:w="817" w:type="dxa"/>
            <w:vAlign w:val="center"/>
          </w:tcPr>
          <w:p w:rsidR="000251AF" w:rsidRPr="00DE6A34" w:rsidRDefault="0095204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Family</w:t>
            </w:r>
          </w:p>
          <w:p w:rsidR="0095204F" w:rsidRPr="00DE6A34" w:rsidRDefault="0095204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Room</w:t>
            </w:r>
          </w:p>
        </w:tc>
        <w:tc>
          <w:tcPr>
            <w:tcW w:w="842" w:type="dxa"/>
            <w:vAlign w:val="center"/>
          </w:tcPr>
          <w:p w:rsidR="000251AF" w:rsidRPr="00DE6A34" w:rsidRDefault="000251A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Junior Suit</w:t>
            </w:r>
          </w:p>
        </w:tc>
        <w:tc>
          <w:tcPr>
            <w:tcW w:w="1006" w:type="dxa"/>
            <w:vAlign w:val="center"/>
          </w:tcPr>
          <w:p w:rsidR="000251AF" w:rsidRPr="00DE6A34" w:rsidRDefault="0095204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Disabled</w:t>
            </w:r>
          </w:p>
          <w:p w:rsidR="0095204F" w:rsidRPr="00DE6A34" w:rsidRDefault="0095204F" w:rsidP="00341F3E">
            <w:pPr>
              <w:jc w:val="center"/>
              <w:rPr>
                <w:b/>
              </w:rPr>
            </w:pPr>
            <w:r w:rsidRPr="00DE6A34">
              <w:rPr>
                <w:b/>
              </w:rPr>
              <w:t>Room</w:t>
            </w:r>
          </w:p>
        </w:tc>
        <w:tc>
          <w:tcPr>
            <w:tcW w:w="1381" w:type="dxa"/>
            <w:vAlign w:val="center"/>
          </w:tcPr>
          <w:p w:rsidR="000251AF" w:rsidRPr="00DE6A34" w:rsidRDefault="00E86AC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Standard</w:t>
            </w:r>
            <w:r w:rsidR="0095204F" w:rsidRPr="00DE6A34">
              <w:rPr>
                <w:b/>
              </w:rPr>
              <w:t xml:space="preserve"> Room</w:t>
            </w:r>
          </w:p>
        </w:tc>
        <w:tc>
          <w:tcPr>
            <w:tcW w:w="1088" w:type="dxa"/>
            <w:vAlign w:val="center"/>
          </w:tcPr>
          <w:p w:rsidR="000251AF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 xml:space="preserve">Family </w:t>
            </w:r>
          </w:p>
          <w:p w:rsidR="0095204F" w:rsidRPr="00DE6A34" w:rsidRDefault="0095204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Room</w:t>
            </w:r>
          </w:p>
        </w:tc>
        <w:tc>
          <w:tcPr>
            <w:tcW w:w="1910" w:type="dxa"/>
          </w:tcPr>
          <w:p w:rsidR="000251AF" w:rsidRPr="00DE6A34" w:rsidRDefault="000251AF" w:rsidP="00626786">
            <w:pPr>
              <w:jc w:val="center"/>
              <w:rPr>
                <w:b/>
              </w:rPr>
            </w:pPr>
          </w:p>
          <w:p w:rsidR="000251AF" w:rsidRPr="00DE6A34" w:rsidRDefault="000251AF" w:rsidP="00626786">
            <w:pPr>
              <w:jc w:val="center"/>
              <w:rPr>
                <w:b/>
              </w:rPr>
            </w:pPr>
            <w:r w:rsidRPr="00DE6A34">
              <w:rPr>
                <w:b/>
              </w:rPr>
              <w:t>Junior Suit</w:t>
            </w:r>
          </w:p>
        </w:tc>
      </w:tr>
      <w:tr w:rsidR="00387F8C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0251AF" w:rsidRPr="00DE6A34" w:rsidRDefault="00387F8C" w:rsidP="00387F8C">
            <w:pPr>
              <w:rPr>
                <w:b/>
              </w:rPr>
            </w:pPr>
            <w:r w:rsidRPr="00DE6A34">
              <w:rPr>
                <w:b/>
              </w:rPr>
              <w:t>Number of rooms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:rsidR="000251AF" w:rsidRPr="00DE6A34" w:rsidRDefault="00081E50" w:rsidP="000251AF">
            <w:pPr>
              <w:jc w:val="center"/>
            </w:pPr>
            <w:r w:rsidRPr="00DE6A34">
              <w:t>49</w:t>
            </w:r>
          </w:p>
        </w:tc>
        <w:tc>
          <w:tcPr>
            <w:tcW w:w="817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8</w:t>
            </w:r>
          </w:p>
        </w:tc>
        <w:tc>
          <w:tcPr>
            <w:tcW w:w="842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0</w:t>
            </w:r>
          </w:p>
        </w:tc>
        <w:tc>
          <w:tcPr>
            <w:tcW w:w="1006" w:type="dxa"/>
            <w:shd w:val="clear" w:color="auto" w:fill="ACB9CA" w:themeFill="text2" w:themeFillTint="66"/>
            <w:vAlign w:val="center"/>
          </w:tcPr>
          <w:p w:rsidR="000251AF" w:rsidRPr="00DE6A34" w:rsidRDefault="00081E50" w:rsidP="000251AF">
            <w:pPr>
              <w:jc w:val="center"/>
            </w:pPr>
            <w:r w:rsidRPr="00DE6A34">
              <w:t>3</w:t>
            </w:r>
          </w:p>
        </w:tc>
        <w:tc>
          <w:tcPr>
            <w:tcW w:w="1381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12</w:t>
            </w:r>
          </w:p>
        </w:tc>
        <w:tc>
          <w:tcPr>
            <w:tcW w:w="1088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32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  <w:r w:rsidRPr="00DE6A34">
              <w:t>8</w:t>
            </w:r>
          </w:p>
        </w:tc>
      </w:tr>
      <w:tr w:rsidR="00387F8C" w:rsidRPr="00DE6A34" w:rsidTr="00E401F9">
        <w:trPr>
          <w:trHeight w:val="270"/>
          <w:jc w:val="center"/>
        </w:trPr>
        <w:tc>
          <w:tcPr>
            <w:tcW w:w="2346" w:type="dxa"/>
            <w:vAlign w:val="center"/>
          </w:tcPr>
          <w:p w:rsidR="000251AF" w:rsidRPr="00DE6A34" w:rsidRDefault="004B6293" w:rsidP="00387F8C">
            <w:pPr>
              <w:rPr>
                <w:b/>
              </w:rPr>
            </w:pPr>
            <w:r w:rsidRPr="00DE6A34">
              <w:rPr>
                <w:b/>
              </w:rPr>
              <w:t>B</w:t>
            </w:r>
            <w:r w:rsidR="00387F8C" w:rsidRPr="00DE6A34">
              <w:rPr>
                <w:b/>
              </w:rPr>
              <w:t>ed room</w:t>
            </w:r>
          </w:p>
        </w:tc>
        <w:tc>
          <w:tcPr>
            <w:tcW w:w="1046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</w:t>
            </w:r>
          </w:p>
        </w:tc>
        <w:tc>
          <w:tcPr>
            <w:tcW w:w="817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</w:t>
            </w:r>
          </w:p>
        </w:tc>
        <w:tc>
          <w:tcPr>
            <w:tcW w:w="842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</w:t>
            </w:r>
          </w:p>
        </w:tc>
        <w:tc>
          <w:tcPr>
            <w:tcW w:w="1006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</w:t>
            </w:r>
          </w:p>
        </w:tc>
        <w:tc>
          <w:tcPr>
            <w:tcW w:w="1381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1</w:t>
            </w:r>
          </w:p>
        </w:tc>
        <w:tc>
          <w:tcPr>
            <w:tcW w:w="1088" w:type="dxa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</w:t>
            </w:r>
          </w:p>
        </w:tc>
        <w:tc>
          <w:tcPr>
            <w:tcW w:w="1910" w:type="dxa"/>
          </w:tcPr>
          <w:p w:rsidR="000251AF" w:rsidRPr="00DE6A34" w:rsidRDefault="000251AF" w:rsidP="000251AF">
            <w:pPr>
              <w:jc w:val="center"/>
            </w:pPr>
            <w:r w:rsidRPr="00DE6A34">
              <w:t>1</w:t>
            </w:r>
          </w:p>
        </w:tc>
      </w:tr>
      <w:tr w:rsidR="00387F8C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387F8C" w:rsidRPr="00DE6A34" w:rsidRDefault="004B6293" w:rsidP="00341F3E">
            <w:pPr>
              <w:rPr>
                <w:b/>
              </w:rPr>
            </w:pPr>
            <w:r w:rsidRPr="00DE6A34">
              <w:rPr>
                <w:b/>
              </w:rPr>
              <w:t>L</w:t>
            </w:r>
            <w:r w:rsidR="00387F8C" w:rsidRPr="00DE6A34">
              <w:rPr>
                <w:b/>
              </w:rPr>
              <w:t xml:space="preserve">iving </w:t>
            </w:r>
            <w:r w:rsidR="00387F8C" w:rsidRPr="00DE6A34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</w:p>
        </w:tc>
        <w:tc>
          <w:tcPr>
            <w:tcW w:w="817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</w:p>
        </w:tc>
        <w:tc>
          <w:tcPr>
            <w:tcW w:w="842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  <w:r w:rsidRPr="00DE6A34">
              <w:t>1</w:t>
            </w:r>
          </w:p>
        </w:tc>
        <w:tc>
          <w:tcPr>
            <w:tcW w:w="1006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</w:p>
        </w:tc>
        <w:tc>
          <w:tcPr>
            <w:tcW w:w="1381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</w:p>
        </w:tc>
        <w:tc>
          <w:tcPr>
            <w:tcW w:w="1088" w:type="dxa"/>
            <w:shd w:val="clear" w:color="auto" w:fill="ACB9CA" w:themeFill="text2" w:themeFillTint="66"/>
            <w:vAlign w:val="center"/>
          </w:tcPr>
          <w:p w:rsidR="00387F8C" w:rsidRPr="00DE6A34" w:rsidRDefault="00387F8C" w:rsidP="000251AF">
            <w:pPr>
              <w:jc w:val="center"/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387F8C" w:rsidRPr="00DE6A34" w:rsidRDefault="00387F8C" w:rsidP="000251AF">
            <w:pPr>
              <w:jc w:val="center"/>
            </w:pPr>
            <w:r w:rsidRPr="00DE6A34">
              <w:t>1</w:t>
            </w:r>
          </w:p>
        </w:tc>
      </w:tr>
      <w:tr w:rsidR="00387F8C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0251AF" w:rsidRPr="00DE6A34" w:rsidRDefault="00387F8C" w:rsidP="004B6293">
            <w:pPr>
              <w:rPr>
                <w:b/>
              </w:rPr>
            </w:pPr>
            <w:r w:rsidRPr="00DE6A34">
              <w:rPr>
                <w:b/>
              </w:rPr>
              <w:t>Are</w:t>
            </w:r>
            <w:r w:rsidR="004B6293" w:rsidRPr="00DE6A34">
              <w:rPr>
                <w:b/>
              </w:rPr>
              <w:t>a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35 </w:t>
            </w:r>
            <w:r w:rsidR="00B229CA">
              <w:t>m²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47 </w:t>
            </w:r>
            <w:r w:rsidR="00B229CA">
              <w:t>m²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40 </w:t>
            </w:r>
            <w:r w:rsidR="00B229CA">
              <w:t>m²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20 </w:t>
            </w:r>
            <w:r w:rsidR="00B229CA">
              <w:t>m²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35 </w:t>
            </w:r>
            <w:r w:rsidR="00B229CA">
              <w:t>m²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47 </w:t>
            </w:r>
            <w:r w:rsidR="00B229CA">
              <w:t>m²</w:t>
            </w:r>
          </w:p>
        </w:tc>
        <w:tc>
          <w:tcPr>
            <w:tcW w:w="1910" w:type="dxa"/>
            <w:shd w:val="clear" w:color="auto" w:fill="FFFFFF" w:themeFill="background1"/>
          </w:tcPr>
          <w:p w:rsidR="000251AF" w:rsidRPr="00DE6A34" w:rsidRDefault="000251AF" w:rsidP="00B229CA">
            <w:pPr>
              <w:jc w:val="center"/>
            </w:pPr>
            <w:r w:rsidRPr="00DE6A34">
              <w:t xml:space="preserve">40 </w:t>
            </w:r>
            <w:r w:rsidR="00B229CA">
              <w:t>m²</w:t>
            </w:r>
          </w:p>
        </w:tc>
      </w:tr>
      <w:tr w:rsidR="00387F8C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0251AF" w:rsidRPr="00DE6A34" w:rsidRDefault="00387F8C" w:rsidP="000251AF">
            <w:pPr>
              <w:rPr>
                <w:b/>
              </w:rPr>
            </w:pPr>
            <w:proofErr w:type="spellStart"/>
            <w:r w:rsidRPr="00DE6A34">
              <w:rPr>
                <w:b/>
              </w:rPr>
              <w:t>Pax</w:t>
            </w:r>
            <w:proofErr w:type="spellEnd"/>
            <w:r w:rsidR="000251AF" w:rsidRPr="00DE6A34">
              <w:rPr>
                <w:b/>
              </w:rPr>
              <w:t xml:space="preserve"> Min/Max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/4</w:t>
            </w:r>
          </w:p>
        </w:tc>
        <w:tc>
          <w:tcPr>
            <w:tcW w:w="817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/5</w:t>
            </w:r>
          </w:p>
        </w:tc>
        <w:tc>
          <w:tcPr>
            <w:tcW w:w="842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/3</w:t>
            </w:r>
          </w:p>
        </w:tc>
        <w:tc>
          <w:tcPr>
            <w:tcW w:w="1006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</w:t>
            </w:r>
          </w:p>
        </w:tc>
        <w:tc>
          <w:tcPr>
            <w:tcW w:w="1381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/4</w:t>
            </w:r>
          </w:p>
        </w:tc>
        <w:tc>
          <w:tcPr>
            <w:tcW w:w="1088" w:type="dxa"/>
            <w:shd w:val="clear" w:color="auto" w:fill="ACB9CA" w:themeFill="text2" w:themeFillTint="66"/>
            <w:vAlign w:val="center"/>
          </w:tcPr>
          <w:p w:rsidR="000251AF" w:rsidRPr="00DE6A34" w:rsidRDefault="000251AF" w:rsidP="000251AF">
            <w:pPr>
              <w:jc w:val="center"/>
            </w:pPr>
            <w:r w:rsidRPr="00DE6A34">
              <w:t>2/5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  <w:r w:rsidRPr="00DE6A34">
              <w:t>2/3</w:t>
            </w:r>
          </w:p>
        </w:tc>
      </w:tr>
      <w:tr w:rsidR="0049252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492529" w:rsidRPr="00DE6A34" w:rsidRDefault="00492529" w:rsidP="00492529">
            <w:pPr>
              <w:rPr>
                <w:b/>
              </w:rPr>
            </w:pPr>
            <w:r w:rsidRPr="00DE6A34">
              <w:rPr>
                <w:b/>
              </w:rPr>
              <w:t>Balcony</w:t>
            </w:r>
          </w:p>
        </w:tc>
        <w:tc>
          <w:tcPr>
            <w:tcW w:w="1046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92529" w:rsidRPr="00DE6A34" w:rsidRDefault="00492529" w:rsidP="00492529">
            <w:pPr>
              <w:jc w:val="center"/>
            </w:pPr>
          </w:p>
        </w:tc>
        <w:tc>
          <w:tcPr>
            <w:tcW w:w="1381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492529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58569E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58569E" w:rsidRPr="00DE6A34" w:rsidRDefault="0058569E" w:rsidP="00155DAF">
            <w:pPr>
              <w:rPr>
                <w:b/>
              </w:rPr>
            </w:pPr>
            <w:r w:rsidRPr="0058569E">
              <w:rPr>
                <w:b/>
              </w:rPr>
              <w:t>Chair on balcony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  <w:tc>
          <w:tcPr>
            <w:tcW w:w="1381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58569E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58569E" w:rsidRPr="00DE6A34" w:rsidRDefault="0058569E" w:rsidP="00155DAF">
            <w:pPr>
              <w:rPr>
                <w:b/>
              </w:rPr>
            </w:pPr>
            <w:r>
              <w:rPr>
                <w:b/>
              </w:rPr>
              <w:t>Table on Balcony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  <w:tc>
          <w:tcPr>
            <w:tcW w:w="1381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58569E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58569E" w:rsidRPr="00DE6A34" w:rsidRDefault="0058569E" w:rsidP="00155DAF">
            <w:pPr>
              <w:rPr>
                <w:b/>
              </w:rPr>
            </w:pPr>
            <w:r>
              <w:rPr>
                <w:b/>
              </w:rPr>
              <w:t>Deckchair on balcony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  <w:tc>
          <w:tcPr>
            <w:tcW w:w="817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  <w:tc>
          <w:tcPr>
            <w:tcW w:w="1381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  <w:tc>
          <w:tcPr>
            <w:tcW w:w="1088" w:type="dxa"/>
            <w:shd w:val="clear" w:color="auto" w:fill="ACB9CA" w:themeFill="text2" w:themeFillTint="66"/>
          </w:tcPr>
          <w:p w:rsidR="0058569E" w:rsidRPr="00DE6A34" w:rsidRDefault="0058569E" w:rsidP="00492529">
            <w:pPr>
              <w:jc w:val="center"/>
              <w:rPr>
                <w:rFonts w:ascii="Segoe UI Symbol" w:hAnsi="Segoe UI Symbol" w:cs="Segoe UI Symbol"/>
              </w:rPr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58569E" w:rsidRPr="00DE6A34" w:rsidRDefault="0058569E" w:rsidP="000251AF">
            <w:pPr>
              <w:jc w:val="center"/>
            </w:pPr>
          </w:p>
        </w:tc>
      </w:tr>
      <w:tr w:rsidR="00387F8C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0251AF" w:rsidRPr="00DE6A34" w:rsidRDefault="00387F8C" w:rsidP="00155DAF">
            <w:pPr>
              <w:rPr>
                <w:b/>
              </w:rPr>
            </w:pPr>
            <w:r w:rsidRPr="00DE6A34">
              <w:rPr>
                <w:b/>
              </w:rPr>
              <w:t>Intermediate door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817" w:type="dxa"/>
            <w:shd w:val="clear" w:color="auto" w:fill="ACB9CA" w:themeFill="text2" w:themeFillTint="66"/>
          </w:tcPr>
          <w:p w:rsidR="000251AF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381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088" w:type="dxa"/>
            <w:shd w:val="clear" w:color="auto" w:fill="ACB9CA" w:themeFill="text2" w:themeFillTint="66"/>
          </w:tcPr>
          <w:p w:rsidR="000251AF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0251AF" w:rsidRPr="00DE6A34" w:rsidRDefault="000251AF" w:rsidP="000251AF">
            <w:pPr>
              <w:jc w:val="center"/>
            </w:pPr>
          </w:p>
        </w:tc>
      </w:tr>
      <w:tr w:rsidR="00387F8C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0251AF" w:rsidRPr="00DE6A34" w:rsidRDefault="00387F8C" w:rsidP="000251AF">
            <w:pPr>
              <w:rPr>
                <w:b/>
              </w:rPr>
            </w:pPr>
            <w:r w:rsidRPr="00DE6A34">
              <w:rPr>
                <w:b/>
              </w:rPr>
              <w:t>Couch</w:t>
            </w:r>
          </w:p>
        </w:tc>
        <w:tc>
          <w:tcPr>
            <w:tcW w:w="1046" w:type="dxa"/>
            <w:shd w:val="clear" w:color="auto" w:fill="FFFFFF" w:themeFill="background1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817" w:type="dxa"/>
            <w:shd w:val="clear" w:color="auto" w:fill="FFFFFF" w:themeFill="background1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842" w:type="dxa"/>
            <w:shd w:val="clear" w:color="auto" w:fill="FFFFFF" w:themeFill="background1"/>
          </w:tcPr>
          <w:p w:rsidR="000251AF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381" w:type="dxa"/>
            <w:shd w:val="clear" w:color="auto" w:fill="FFFFFF" w:themeFill="background1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088" w:type="dxa"/>
            <w:shd w:val="clear" w:color="auto" w:fill="FFFFFF" w:themeFill="background1"/>
          </w:tcPr>
          <w:p w:rsidR="000251AF" w:rsidRPr="00DE6A34" w:rsidRDefault="000251AF" w:rsidP="000251AF">
            <w:pPr>
              <w:jc w:val="center"/>
            </w:pPr>
          </w:p>
        </w:tc>
        <w:tc>
          <w:tcPr>
            <w:tcW w:w="1910" w:type="dxa"/>
            <w:shd w:val="clear" w:color="auto" w:fill="FFFFFF" w:themeFill="background1"/>
          </w:tcPr>
          <w:p w:rsidR="000251AF" w:rsidRPr="00DE6A34" w:rsidRDefault="00492529" w:rsidP="0049252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881E09" w:rsidRDefault="00C62AD0" w:rsidP="00E401F9">
            <w:pPr>
              <w:rPr>
                <w:b/>
              </w:rPr>
            </w:pPr>
            <w:r>
              <w:rPr>
                <w:b/>
              </w:rPr>
              <w:t>Bathrobe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881E09" w:rsidRDefault="00C62AD0" w:rsidP="00E401F9">
            <w:pPr>
              <w:rPr>
                <w:b/>
              </w:rPr>
            </w:pPr>
            <w:r>
              <w:rPr>
                <w:b/>
              </w:rPr>
              <w:t>Slipper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881E09" w:rsidRDefault="00E401F9" w:rsidP="00E401F9">
            <w:pPr>
              <w:jc w:val="center"/>
              <w:rPr>
                <w:rFonts w:ascii="Segoe UI Symbol" w:hAnsi="Segoe UI Symbol" w:cs="Segoe UI Symbol"/>
              </w:rPr>
            </w:pPr>
            <w:r w:rsidRPr="00881E09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Shower / WC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Hair Dryer</w:t>
            </w:r>
          </w:p>
        </w:tc>
        <w:tc>
          <w:tcPr>
            <w:tcW w:w="104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Heating/Cooling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Telephone</w:t>
            </w:r>
          </w:p>
        </w:tc>
        <w:tc>
          <w:tcPr>
            <w:tcW w:w="104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Minibar (daily/soft drinks/free)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Laminate floor</w:t>
            </w:r>
          </w:p>
        </w:tc>
        <w:tc>
          <w:tcPr>
            <w:tcW w:w="104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Safe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Energy Card</w:t>
            </w:r>
          </w:p>
        </w:tc>
        <w:tc>
          <w:tcPr>
            <w:tcW w:w="104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55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proofErr w:type="spellStart"/>
            <w:r w:rsidRPr="00DE6A34">
              <w:rPr>
                <w:b/>
              </w:rPr>
              <w:lastRenderedPageBreak/>
              <w:t>Satelite</w:t>
            </w:r>
            <w:proofErr w:type="spellEnd"/>
            <w:r w:rsidRPr="00DE6A34">
              <w:rPr>
                <w:b/>
              </w:rPr>
              <w:t xml:space="preserve"> LCD TV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FFFFFF" w:themeFill="background1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Wireless Internet</w:t>
            </w:r>
          </w:p>
        </w:tc>
        <w:tc>
          <w:tcPr>
            <w:tcW w:w="104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FFFFFF" w:themeFill="background1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  <w:tr w:rsidR="00E401F9" w:rsidRPr="00DE6A34" w:rsidTr="00E401F9">
        <w:trPr>
          <w:trHeight w:val="270"/>
          <w:jc w:val="center"/>
        </w:trPr>
        <w:tc>
          <w:tcPr>
            <w:tcW w:w="2346" w:type="dxa"/>
            <w:shd w:val="clear" w:color="auto" w:fill="ACB9CA" w:themeFill="text2" w:themeFillTint="66"/>
            <w:vAlign w:val="center"/>
          </w:tcPr>
          <w:p w:rsidR="00E401F9" w:rsidRPr="00DE6A34" w:rsidRDefault="00E401F9" w:rsidP="00E401F9">
            <w:pPr>
              <w:rPr>
                <w:b/>
              </w:rPr>
            </w:pPr>
            <w:r w:rsidRPr="00DE6A34">
              <w:rPr>
                <w:b/>
              </w:rPr>
              <w:t>Tea/Coffee Set up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17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8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E401F9" w:rsidRPr="00DE6A34" w:rsidRDefault="00E401F9" w:rsidP="00E401F9">
            <w:pPr>
              <w:jc w:val="center"/>
            </w:pPr>
            <w:r w:rsidRPr="00DE6A34">
              <w:rPr>
                <w:rFonts w:ascii="Segoe UI Symbol" w:hAnsi="Segoe UI Symbol" w:cs="Segoe UI Symbol"/>
              </w:rPr>
              <w:t>✔</w:t>
            </w:r>
          </w:p>
        </w:tc>
      </w:tr>
    </w:tbl>
    <w:p w:rsidR="00793F4D" w:rsidRDefault="00793F4D" w:rsidP="00A87F8F">
      <w:pPr>
        <w:spacing w:after="0"/>
      </w:pPr>
    </w:p>
    <w:p w:rsidR="00793F4D" w:rsidRDefault="008B2CBE" w:rsidP="008B2CBE">
      <w:pPr>
        <w:spacing w:after="0"/>
        <w:rPr>
          <w:rStyle w:val="shorttext"/>
          <w:rFonts w:asciiTheme="majorHAnsi" w:hAnsiTheme="majorHAnsi" w:cstheme="majorHAnsi"/>
          <w:b/>
          <w:color w:val="222222"/>
          <w:lang w:val="en"/>
        </w:rPr>
      </w:pPr>
      <w:r>
        <w:t>**</w:t>
      </w:r>
      <w:r w:rsidRPr="008B2CBE">
        <w:rPr>
          <w:rFonts w:ascii="Arial" w:hAnsi="Arial" w:cs="Arial"/>
          <w:color w:val="222222"/>
          <w:sz w:val="36"/>
          <w:szCs w:val="36"/>
          <w:lang w:val="en"/>
        </w:rPr>
        <w:t xml:space="preserve"> </w:t>
      </w:r>
      <w:r w:rsidR="00F23024" w:rsidRPr="00F23024">
        <w:rPr>
          <w:rStyle w:val="shorttext"/>
          <w:rFonts w:asciiTheme="majorHAnsi" w:hAnsiTheme="majorHAnsi" w:cstheme="majorHAnsi"/>
          <w:b/>
          <w:color w:val="222222"/>
          <w:lang w:val="en"/>
        </w:rPr>
        <w:t>S</w:t>
      </w:r>
      <w:r w:rsidRPr="00F23024">
        <w:rPr>
          <w:rStyle w:val="shorttext"/>
          <w:rFonts w:asciiTheme="majorHAnsi" w:hAnsiTheme="majorHAnsi" w:cstheme="majorHAnsi"/>
          <w:b/>
          <w:color w:val="222222"/>
          <w:lang w:val="en"/>
        </w:rPr>
        <w:t>heets and towels are changed 3 times a week.</w:t>
      </w:r>
      <w:r w:rsidR="00F23024" w:rsidRPr="00F23024">
        <w:rPr>
          <w:rFonts w:asciiTheme="majorHAnsi" w:hAnsiTheme="majorHAnsi" w:cstheme="majorHAnsi"/>
          <w:b/>
        </w:rPr>
        <w:t xml:space="preserve"> </w:t>
      </w:r>
      <w:r w:rsidR="00F23024" w:rsidRPr="00F23024">
        <w:rPr>
          <w:rStyle w:val="shorttext"/>
          <w:rFonts w:asciiTheme="majorHAnsi" w:hAnsiTheme="majorHAnsi" w:cstheme="majorHAnsi"/>
          <w:b/>
          <w:color w:val="222222"/>
          <w:lang w:val="en"/>
        </w:rPr>
        <w:t>cleaning is every day</w:t>
      </w:r>
    </w:p>
    <w:p w:rsidR="00C62AD0" w:rsidRDefault="00C62AD0" w:rsidP="008B2CBE">
      <w:pPr>
        <w:spacing w:after="0"/>
      </w:pPr>
      <w:r>
        <w:rPr>
          <w:rStyle w:val="shorttext"/>
          <w:rFonts w:asciiTheme="majorHAnsi" w:hAnsiTheme="majorHAnsi" w:cstheme="majorHAnsi"/>
          <w:b/>
          <w:color w:val="222222"/>
          <w:lang w:val="en"/>
        </w:rPr>
        <w:t xml:space="preserve">** Bathrobes are only available in the Junior Suits </w:t>
      </w:r>
      <w:proofErr w:type="spellStart"/>
      <w:r>
        <w:rPr>
          <w:rStyle w:val="shorttext"/>
          <w:rFonts w:asciiTheme="majorHAnsi" w:hAnsiTheme="majorHAnsi" w:cstheme="majorHAnsi"/>
          <w:b/>
          <w:color w:val="222222"/>
          <w:lang w:val="en"/>
        </w:rPr>
        <w:t>rooms.İn</w:t>
      </w:r>
      <w:proofErr w:type="spellEnd"/>
      <w:r>
        <w:rPr>
          <w:rStyle w:val="shorttext"/>
          <w:rFonts w:asciiTheme="majorHAnsi" w:hAnsiTheme="majorHAnsi" w:cstheme="majorHAnsi"/>
          <w:b/>
          <w:color w:val="222222"/>
          <w:lang w:val="en"/>
        </w:rPr>
        <w:t xml:space="preserve"> the other room categories you can rent them for a fee.</w:t>
      </w:r>
    </w:p>
    <w:p w:rsidR="006763B5" w:rsidRDefault="006763B5" w:rsidP="00081E50">
      <w:pPr>
        <w:spacing w:after="0"/>
        <w:jc w:val="center"/>
        <w:rPr>
          <w:b/>
          <w:sz w:val="32"/>
          <w:szCs w:val="32"/>
        </w:rPr>
      </w:pPr>
    </w:p>
    <w:p w:rsidR="00081E50" w:rsidRPr="007666DD" w:rsidRDefault="004B6293" w:rsidP="00081E50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DISABLED ROOMS</w:t>
      </w:r>
    </w:p>
    <w:tbl>
      <w:tblPr>
        <w:tblStyle w:val="TableGrid"/>
        <w:tblW w:w="0" w:type="auto"/>
        <w:tblInd w:w="-289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6"/>
        <w:gridCol w:w="1981"/>
        <w:gridCol w:w="1985"/>
        <w:gridCol w:w="1701"/>
        <w:gridCol w:w="1662"/>
      </w:tblGrid>
      <w:tr w:rsidR="00081E50" w:rsidRPr="00DE6A34" w:rsidTr="00813C1E">
        <w:trPr>
          <w:trHeight w:val="634"/>
        </w:trPr>
        <w:tc>
          <w:tcPr>
            <w:tcW w:w="3396" w:type="dxa"/>
            <w:vAlign w:val="center"/>
          </w:tcPr>
          <w:p w:rsidR="00081E50" w:rsidRPr="00DE6A34" w:rsidRDefault="00081E50" w:rsidP="00C50D39">
            <w:pPr>
              <w:jc w:val="center"/>
              <w:rPr>
                <w:b/>
              </w:rPr>
            </w:pPr>
          </w:p>
        </w:tc>
        <w:tc>
          <w:tcPr>
            <w:tcW w:w="1981" w:type="dxa"/>
            <w:vAlign w:val="center"/>
          </w:tcPr>
          <w:p w:rsidR="00081E50" w:rsidRPr="00DE6A34" w:rsidRDefault="00395548" w:rsidP="00C50D39">
            <w:pPr>
              <w:jc w:val="center"/>
              <w:rPr>
                <w:b/>
              </w:rPr>
            </w:pPr>
            <w:r w:rsidRPr="00DE6A34">
              <w:rPr>
                <w:b/>
              </w:rPr>
              <w:t>Width</w:t>
            </w:r>
          </w:p>
        </w:tc>
        <w:tc>
          <w:tcPr>
            <w:tcW w:w="1985" w:type="dxa"/>
            <w:vAlign w:val="center"/>
          </w:tcPr>
          <w:p w:rsidR="00081E50" w:rsidRPr="00DE6A34" w:rsidRDefault="00395548" w:rsidP="00395548">
            <w:pPr>
              <w:jc w:val="center"/>
              <w:rPr>
                <w:b/>
              </w:rPr>
            </w:pPr>
            <w:r w:rsidRPr="00DE6A34">
              <w:rPr>
                <w:b/>
              </w:rPr>
              <w:t>Height</w:t>
            </w:r>
          </w:p>
        </w:tc>
        <w:tc>
          <w:tcPr>
            <w:tcW w:w="1701" w:type="dxa"/>
          </w:tcPr>
          <w:p w:rsidR="00081E50" w:rsidRPr="00DE6A34" w:rsidRDefault="00081E50" w:rsidP="00C50D39">
            <w:pPr>
              <w:jc w:val="center"/>
              <w:rPr>
                <w:b/>
                <w:sz w:val="14"/>
                <w:szCs w:val="14"/>
              </w:rPr>
            </w:pPr>
          </w:p>
          <w:p w:rsidR="00C05071" w:rsidRPr="00DE6A34" w:rsidRDefault="00395548" w:rsidP="00395548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1662" w:type="dxa"/>
            <w:vAlign w:val="center"/>
          </w:tcPr>
          <w:p w:rsidR="00081E50" w:rsidRPr="00DE6A34" w:rsidRDefault="00395548" w:rsidP="00395548">
            <w:pPr>
              <w:jc w:val="center"/>
              <w:rPr>
                <w:b/>
              </w:rPr>
            </w:pPr>
            <w:r w:rsidRPr="00DE6A34">
              <w:rPr>
                <w:b/>
              </w:rPr>
              <w:t>No</w:t>
            </w:r>
          </w:p>
        </w:tc>
      </w:tr>
      <w:tr w:rsidR="00081E50" w:rsidRPr="00DE6A34" w:rsidTr="00813C1E">
        <w:tc>
          <w:tcPr>
            <w:tcW w:w="3396" w:type="dxa"/>
            <w:shd w:val="clear" w:color="auto" w:fill="ACB9CA" w:themeFill="text2" w:themeFillTint="66"/>
            <w:vAlign w:val="center"/>
          </w:tcPr>
          <w:p w:rsidR="00081E50" w:rsidRPr="00DE6A34" w:rsidRDefault="00395548" w:rsidP="00C50D39">
            <w:pPr>
              <w:rPr>
                <w:b/>
              </w:rPr>
            </w:pPr>
            <w:r w:rsidRPr="00DE6A34">
              <w:rPr>
                <w:b/>
              </w:rPr>
              <w:t>Room door</w:t>
            </w:r>
          </w:p>
        </w:tc>
        <w:tc>
          <w:tcPr>
            <w:tcW w:w="1981" w:type="dxa"/>
            <w:shd w:val="clear" w:color="auto" w:fill="ACB9CA" w:themeFill="text2" w:themeFillTint="66"/>
            <w:vAlign w:val="center"/>
          </w:tcPr>
          <w:p w:rsidR="00081E50" w:rsidRPr="00DE6A34" w:rsidRDefault="00C05071" w:rsidP="00C50D39">
            <w:pPr>
              <w:jc w:val="center"/>
            </w:pPr>
            <w:r w:rsidRPr="00DE6A34">
              <w:t>90 cm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701" w:type="dxa"/>
            <w:shd w:val="clear" w:color="auto" w:fill="ACB9CA" w:themeFill="text2" w:themeFillTint="66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</w:tr>
      <w:tr w:rsidR="00081E50" w:rsidRPr="00DE6A34" w:rsidTr="00813C1E">
        <w:tc>
          <w:tcPr>
            <w:tcW w:w="3396" w:type="dxa"/>
            <w:vAlign w:val="center"/>
          </w:tcPr>
          <w:p w:rsidR="00081E50" w:rsidRPr="00DE6A34" w:rsidRDefault="00395548" w:rsidP="0046773B">
            <w:pPr>
              <w:rPr>
                <w:b/>
              </w:rPr>
            </w:pPr>
            <w:r w:rsidRPr="00DE6A34">
              <w:rPr>
                <w:b/>
              </w:rPr>
              <w:t>Room bath door</w:t>
            </w:r>
          </w:p>
        </w:tc>
        <w:tc>
          <w:tcPr>
            <w:tcW w:w="1981" w:type="dxa"/>
            <w:vAlign w:val="center"/>
          </w:tcPr>
          <w:p w:rsidR="00081E50" w:rsidRPr="00DE6A34" w:rsidRDefault="00C05071" w:rsidP="00C50D39">
            <w:pPr>
              <w:jc w:val="center"/>
            </w:pPr>
            <w:r w:rsidRPr="00DE6A34">
              <w:t>90 cm</w:t>
            </w:r>
          </w:p>
        </w:tc>
        <w:tc>
          <w:tcPr>
            <w:tcW w:w="1985" w:type="dxa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701" w:type="dxa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662" w:type="dxa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</w:tr>
      <w:tr w:rsidR="00081E50" w:rsidRPr="00DE6A34" w:rsidTr="00813C1E">
        <w:tc>
          <w:tcPr>
            <w:tcW w:w="3396" w:type="dxa"/>
            <w:shd w:val="clear" w:color="auto" w:fill="ACB9CA" w:themeFill="text2" w:themeFillTint="66"/>
            <w:vAlign w:val="center"/>
          </w:tcPr>
          <w:p w:rsidR="00081E50" w:rsidRPr="00DE6A34" w:rsidRDefault="00395548" w:rsidP="00C50D39">
            <w:pPr>
              <w:rPr>
                <w:b/>
              </w:rPr>
            </w:pPr>
            <w:r w:rsidRPr="00DE6A34">
              <w:rPr>
                <w:b/>
              </w:rPr>
              <w:t>Make up desk</w:t>
            </w:r>
          </w:p>
        </w:tc>
        <w:tc>
          <w:tcPr>
            <w:tcW w:w="1981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081E50" w:rsidRPr="00DE6A34" w:rsidRDefault="00C05071" w:rsidP="00C50D39">
            <w:pPr>
              <w:jc w:val="center"/>
            </w:pPr>
            <w:r w:rsidRPr="00DE6A34">
              <w:t>75 cm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</w:tr>
      <w:tr w:rsidR="00081E50" w:rsidRPr="00DE6A34" w:rsidTr="00813C1E">
        <w:tc>
          <w:tcPr>
            <w:tcW w:w="3396" w:type="dxa"/>
            <w:vAlign w:val="center"/>
          </w:tcPr>
          <w:p w:rsidR="00081E50" w:rsidRPr="00DE6A34" w:rsidRDefault="00395548" w:rsidP="00C50D39">
            <w:pPr>
              <w:rPr>
                <w:b/>
              </w:rPr>
            </w:pPr>
            <w:r w:rsidRPr="00DE6A34">
              <w:rPr>
                <w:b/>
              </w:rPr>
              <w:t>Bed</w:t>
            </w:r>
          </w:p>
        </w:tc>
        <w:tc>
          <w:tcPr>
            <w:tcW w:w="1981" w:type="dxa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985" w:type="dxa"/>
            <w:vAlign w:val="center"/>
          </w:tcPr>
          <w:p w:rsidR="00081E50" w:rsidRPr="00DE6A34" w:rsidRDefault="00C05071" w:rsidP="00C50D39">
            <w:pPr>
              <w:jc w:val="center"/>
            </w:pPr>
            <w:r w:rsidRPr="00DE6A34">
              <w:t>60 cm</w:t>
            </w:r>
          </w:p>
        </w:tc>
        <w:tc>
          <w:tcPr>
            <w:tcW w:w="1701" w:type="dxa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662" w:type="dxa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</w:tr>
      <w:tr w:rsidR="00081E50" w:rsidRPr="00DE6A34" w:rsidTr="00813C1E">
        <w:tc>
          <w:tcPr>
            <w:tcW w:w="3396" w:type="dxa"/>
            <w:shd w:val="clear" w:color="auto" w:fill="ACB9CA" w:themeFill="text2" w:themeFillTint="66"/>
            <w:vAlign w:val="center"/>
          </w:tcPr>
          <w:p w:rsidR="00081E50" w:rsidRPr="00DE6A34" w:rsidRDefault="00395548" w:rsidP="00C50D39">
            <w:pPr>
              <w:rPr>
                <w:b/>
              </w:rPr>
            </w:pPr>
            <w:r w:rsidRPr="00DE6A34">
              <w:rPr>
                <w:b/>
              </w:rPr>
              <w:t>Sink</w:t>
            </w:r>
          </w:p>
        </w:tc>
        <w:tc>
          <w:tcPr>
            <w:tcW w:w="1981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081E50" w:rsidRPr="00DE6A34" w:rsidRDefault="00C05071" w:rsidP="00C50D39">
            <w:pPr>
              <w:jc w:val="center"/>
            </w:pPr>
            <w:r w:rsidRPr="00DE6A34">
              <w:t>85 cm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81E50" w:rsidRPr="00DE6A34" w:rsidRDefault="00081E50" w:rsidP="00C50D39">
            <w:pPr>
              <w:jc w:val="center"/>
            </w:pP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:rsidR="00081E50" w:rsidRPr="00DE6A34" w:rsidRDefault="00081E50" w:rsidP="00C50D39">
            <w:pPr>
              <w:jc w:val="center"/>
            </w:pPr>
          </w:p>
        </w:tc>
      </w:tr>
      <w:tr w:rsidR="00C05071" w:rsidRPr="00DE6A34" w:rsidTr="00813C1E">
        <w:tc>
          <w:tcPr>
            <w:tcW w:w="3396" w:type="dxa"/>
            <w:vAlign w:val="center"/>
          </w:tcPr>
          <w:p w:rsidR="00C05071" w:rsidRPr="00DE6A34" w:rsidRDefault="00395548" w:rsidP="00C05071">
            <w:pPr>
              <w:rPr>
                <w:b/>
              </w:rPr>
            </w:pPr>
            <w:r w:rsidRPr="00DE6A34">
              <w:rPr>
                <w:b/>
              </w:rPr>
              <w:t>Bath mirror with slope</w:t>
            </w:r>
          </w:p>
        </w:tc>
        <w:tc>
          <w:tcPr>
            <w:tcW w:w="1981" w:type="dxa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701" w:type="dxa"/>
          </w:tcPr>
          <w:p w:rsidR="00C05071" w:rsidRPr="00DE6A34" w:rsidRDefault="00C05071" w:rsidP="00C50D39">
            <w:pPr>
              <w:jc w:val="center"/>
            </w:pPr>
            <w:r w:rsidRPr="00DE6A34">
              <w:t>X</w:t>
            </w:r>
          </w:p>
        </w:tc>
        <w:tc>
          <w:tcPr>
            <w:tcW w:w="1662" w:type="dxa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</w:tr>
      <w:tr w:rsidR="00C05071" w:rsidRPr="00DE6A34" w:rsidTr="00813C1E">
        <w:tc>
          <w:tcPr>
            <w:tcW w:w="3396" w:type="dxa"/>
            <w:shd w:val="clear" w:color="auto" w:fill="ACB9CA" w:themeFill="text2" w:themeFillTint="66"/>
            <w:vAlign w:val="center"/>
          </w:tcPr>
          <w:p w:rsidR="00C05071" w:rsidRPr="00DE6A34" w:rsidRDefault="00395548" w:rsidP="00C50D39">
            <w:pPr>
              <w:rPr>
                <w:b/>
              </w:rPr>
            </w:pPr>
            <w:r w:rsidRPr="00DE6A34">
              <w:rPr>
                <w:b/>
              </w:rPr>
              <w:t xml:space="preserve">Toilet </w:t>
            </w:r>
          </w:p>
        </w:tc>
        <w:tc>
          <w:tcPr>
            <w:tcW w:w="1981" w:type="dxa"/>
            <w:shd w:val="clear" w:color="auto" w:fill="ACB9CA" w:themeFill="text2" w:themeFillTint="66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C05071" w:rsidRPr="00DE6A34" w:rsidRDefault="00C05071" w:rsidP="00C50D39">
            <w:pPr>
              <w:jc w:val="center"/>
            </w:pPr>
            <w:r w:rsidRPr="00DE6A34">
              <w:t>50 cm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</w:tr>
      <w:tr w:rsidR="00C05071" w:rsidRPr="00DE6A34" w:rsidTr="00813C1E">
        <w:tc>
          <w:tcPr>
            <w:tcW w:w="3396" w:type="dxa"/>
            <w:vAlign w:val="center"/>
          </w:tcPr>
          <w:p w:rsidR="00C05071" w:rsidRPr="00DE6A34" w:rsidRDefault="00E86ACF" w:rsidP="00395548">
            <w:pPr>
              <w:rPr>
                <w:b/>
              </w:rPr>
            </w:pPr>
            <w:r w:rsidRPr="00DE6A34">
              <w:rPr>
                <w:b/>
              </w:rPr>
              <w:t>Elevator</w:t>
            </w:r>
            <w:r w:rsidR="00395548" w:rsidRPr="00DE6A34">
              <w:rPr>
                <w:b/>
              </w:rPr>
              <w:t xml:space="preserve"> door</w:t>
            </w:r>
          </w:p>
        </w:tc>
        <w:tc>
          <w:tcPr>
            <w:tcW w:w="1981" w:type="dxa"/>
            <w:vAlign w:val="center"/>
          </w:tcPr>
          <w:p w:rsidR="00C05071" w:rsidRPr="00DE6A34" w:rsidRDefault="009A45E6" w:rsidP="00C50D39">
            <w:pPr>
              <w:jc w:val="center"/>
            </w:pPr>
            <w:r w:rsidRPr="00DE6A34">
              <w:t>120 cm</w:t>
            </w:r>
          </w:p>
        </w:tc>
        <w:tc>
          <w:tcPr>
            <w:tcW w:w="1985" w:type="dxa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701" w:type="dxa"/>
          </w:tcPr>
          <w:p w:rsidR="00C05071" w:rsidRPr="00DE6A34" w:rsidRDefault="00C05071" w:rsidP="00C50D39">
            <w:pPr>
              <w:jc w:val="center"/>
            </w:pPr>
          </w:p>
        </w:tc>
        <w:tc>
          <w:tcPr>
            <w:tcW w:w="1662" w:type="dxa"/>
            <w:vAlign w:val="center"/>
          </w:tcPr>
          <w:p w:rsidR="00C05071" w:rsidRPr="00DE6A34" w:rsidRDefault="00C05071" w:rsidP="00C50D39">
            <w:pPr>
              <w:jc w:val="center"/>
            </w:pPr>
          </w:p>
        </w:tc>
      </w:tr>
      <w:tr w:rsidR="009A45E6" w:rsidRPr="00DE6A34" w:rsidTr="00813C1E">
        <w:tc>
          <w:tcPr>
            <w:tcW w:w="3396" w:type="dxa"/>
            <w:shd w:val="clear" w:color="auto" w:fill="ACB9CA" w:themeFill="text2" w:themeFillTint="66"/>
            <w:vAlign w:val="center"/>
          </w:tcPr>
          <w:p w:rsidR="009A45E6" w:rsidRPr="00DE6A34" w:rsidRDefault="00395548" w:rsidP="00395548">
            <w:pPr>
              <w:rPr>
                <w:b/>
              </w:rPr>
            </w:pPr>
            <w:r w:rsidRPr="00DE6A34">
              <w:rPr>
                <w:b/>
              </w:rPr>
              <w:t>Balcony</w:t>
            </w:r>
          </w:p>
        </w:tc>
        <w:tc>
          <w:tcPr>
            <w:tcW w:w="1981" w:type="dxa"/>
            <w:shd w:val="clear" w:color="auto" w:fill="ACB9CA" w:themeFill="text2" w:themeFillTint="66"/>
            <w:vAlign w:val="center"/>
          </w:tcPr>
          <w:p w:rsidR="009A45E6" w:rsidRPr="00DE6A34" w:rsidRDefault="009A45E6" w:rsidP="00C50D39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9A45E6" w:rsidRPr="00DE6A34" w:rsidRDefault="009A45E6" w:rsidP="00C50D39">
            <w:pPr>
              <w:jc w:val="center"/>
            </w:pPr>
          </w:p>
        </w:tc>
        <w:tc>
          <w:tcPr>
            <w:tcW w:w="1701" w:type="dxa"/>
            <w:shd w:val="clear" w:color="auto" w:fill="ACB9CA" w:themeFill="text2" w:themeFillTint="66"/>
          </w:tcPr>
          <w:p w:rsidR="009A45E6" w:rsidRPr="00DE6A34" w:rsidRDefault="009A45E6" w:rsidP="00C50D39">
            <w:pPr>
              <w:jc w:val="center"/>
            </w:pP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:rsidR="009A45E6" w:rsidRPr="00DE6A34" w:rsidRDefault="009A45E6" w:rsidP="00C50D39">
            <w:pPr>
              <w:jc w:val="center"/>
            </w:pPr>
            <w:r w:rsidRPr="00DE6A34">
              <w:t>X</w:t>
            </w:r>
          </w:p>
        </w:tc>
      </w:tr>
    </w:tbl>
    <w:p w:rsidR="001B6ACE" w:rsidRPr="00A87F8F" w:rsidRDefault="000E3AE4" w:rsidP="00A87F8F">
      <w:pPr>
        <w:tabs>
          <w:tab w:val="left" w:pos="4442"/>
        </w:tabs>
        <w:spacing w:after="0"/>
        <w:rPr>
          <w:sz w:val="32"/>
          <w:szCs w:val="32"/>
        </w:rPr>
      </w:pPr>
      <w:r w:rsidRPr="00DE6A34">
        <w:rPr>
          <w:sz w:val="32"/>
          <w:szCs w:val="32"/>
        </w:rPr>
        <w:tab/>
      </w:r>
    </w:p>
    <w:p w:rsidR="0053024A" w:rsidRPr="007666DD" w:rsidRDefault="00395548" w:rsidP="0053024A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MEETING ROOMS</w:t>
      </w:r>
    </w:p>
    <w:tbl>
      <w:tblPr>
        <w:tblStyle w:val="TableGrid"/>
        <w:tblW w:w="10910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65"/>
        <w:gridCol w:w="941"/>
        <w:gridCol w:w="1254"/>
        <w:gridCol w:w="1472"/>
        <w:gridCol w:w="1486"/>
        <w:gridCol w:w="1302"/>
        <w:gridCol w:w="1285"/>
        <w:gridCol w:w="1505"/>
      </w:tblGrid>
      <w:tr w:rsidR="0053024A" w:rsidRPr="00DE6A34" w:rsidTr="00813C1E">
        <w:trPr>
          <w:trHeight w:val="622"/>
          <w:jc w:val="center"/>
        </w:trPr>
        <w:tc>
          <w:tcPr>
            <w:tcW w:w="1665" w:type="dxa"/>
            <w:vAlign w:val="center"/>
          </w:tcPr>
          <w:p w:rsidR="0053024A" w:rsidRPr="00DE6A34" w:rsidRDefault="0053024A" w:rsidP="008D169F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53024A" w:rsidRPr="00DE6A34" w:rsidRDefault="0053024A" w:rsidP="008D169F">
            <w:pPr>
              <w:jc w:val="center"/>
              <w:rPr>
                <w:b/>
                <w:sz w:val="14"/>
                <w:szCs w:val="14"/>
              </w:rPr>
            </w:pPr>
          </w:p>
          <w:p w:rsidR="0053024A" w:rsidRPr="00DE6A34" w:rsidRDefault="008763A9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Area</w:t>
            </w:r>
          </w:p>
        </w:tc>
        <w:tc>
          <w:tcPr>
            <w:tcW w:w="1254" w:type="dxa"/>
          </w:tcPr>
          <w:p w:rsidR="0053024A" w:rsidRPr="00DE6A34" w:rsidRDefault="00395548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Classroom</w:t>
            </w:r>
          </w:p>
          <w:p w:rsidR="00395548" w:rsidRPr="00DE6A34" w:rsidRDefault="00395548" w:rsidP="00395548">
            <w:pPr>
              <w:jc w:val="center"/>
              <w:rPr>
                <w:b/>
              </w:rPr>
            </w:pPr>
            <w:r w:rsidRPr="00DE6A34">
              <w:rPr>
                <w:b/>
              </w:rPr>
              <w:t>Layout</w:t>
            </w:r>
          </w:p>
        </w:tc>
        <w:tc>
          <w:tcPr>
            <w:tcW w:w="1472" w:type="dxa"/>
            <w:vAlign w:val="center"/>
          </w:tcPr>
          <w:p w:rsidR="0053024A" w:rsidRPr="00DE6A34" w:rsidRDefault="00395548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Cinema</w:t>
            </w:r>
          </w:p>
          <w:p w:rsidR="00395548" w:rsidRPr="00DE6A34" w:rsidRDefault="00395548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Layout</w:t>
            </w:r>
          </w:p>
        </w:tc>
        <w:tc>
          <w:tcPr>
            <w:tcW w:w="1486" w:type="dxa"/>
            <w:vAlign w:val="center"/>
          </w:tcPr>
          <w:p w:rsidR="0053024A" w:rsidRPr="00DE6A34" w:rsidRDefault="00E86ACF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Cocktail</w:t>
            </w:r>
          </w:p>
          <w:p w:rsidR="00395548" w:rsidRPr="00DE6A34" w:rsidRDefault="00395548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Layout</w:t>
            </w:r>
          </w:p>
        </w:tc>
        <w:tc>
          <w:tcPr>
            <w:tcW w:w="1302" w:type="dxa"/>
            <w:vAlign w:val="center"/>
          </w:tcPr>
          <w:p w:rsidR="0053024A" w:rsidRPr="00DE6A34" w:rsidRDefault="00A63314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Sound System</w:t>
            </w:r>
          </w:p>
        </w:tc>
        <w:tc>
          <w:tcPr>
            <w:tcW w:w="1285" w:type="dxa"/>
          </w:tcPr>
          <w:p w:rsidR="0053024A" w:rsidRPr="00DE6A34" w:rsidRDefault="0053024A" w:rsidP="008D169F">
            <w:pPr>
              <w:jc w:val="center"/>
              <w:rPr>
                <w:b/>
                <w:sz w:val="14"/>
                <w:szCs w:val="14"/>
              </w:rPr>
            </w:pPr>
          </w:p>
          <w:p w:rsidR="0053024A" w:rsidRPr="00DE6A34" w:rsidRDefault="00A63314" w:rsidP="00A63314">
            <w:pPr>
              <w:jc w:val="center"/>
              <w:rPr>
                <w:b/>
              </w:rPr>
            </w:pPr>
            <w:r w:rsidRPr="00DE6A34">
              <w:rPr>
                <w:b/>
              </w:rPr>
              <w:t>Project</w:t>
            </w:r>
            <w:r w:rsidR="0053024A" w:rsidRPr="00DE6A34">
              <w:rPr>
                <w:b/>
              </w:rPr>
              <w:t>ion</w:t>
            </w:r>
          </w:p>
        </w:tc>
        <w:tc>
          <w:tcPr>
            <w:tcW w:w="1505" w:type="dxa"/>
            <w:vAlign w:val="center"/>
          </w:tcPr>
          <w:p w:rsidR="0053024A" w:rsidRPr="00DE6A34" w:rsidRDefault="0053024A" w:rsidP="00A63314">
            <w:pPr>
              <w:jc w:val="center"/>
              <w:rPr>
                <w:b/>
              </w:rPr>
            </w:pPr>
            <w:r w:rsidRPr="00DE6A34">
              <w:rPr>
                <w:b/>
              </w:rPr>
              <w:t>Mi</w:t>
            </w:r>
            <w:r w:rsidR="00A63314" w:rsidRPr="00DE6A34">
              <w:rPr>
                <w:b/>
              </w:rPr>
              <w:t>c</w:t>
            </w:r>
            <w:r w:rsidRPr="00DE6A34">
              <w:rPr>
                <w:b/>
              </w:rPr>
              <w:t>ro</w:t>
            </w:r>
            <w:r w:rsidR="00A63314" w:rsidRPr="00DE6A34">
              <w:rPr>
                <w:b/>
              </w:rPr>
              <w:t>phone</w:t>
            </w:r>
          </w:p>
        </w:tc>
      </w:tr>
      <w:tr w:rsidR="0053024A" w:rsidRPr="00DE6A34" w:rsidTr="00813C1E">
        <w:trPr>
          <w:jc w:val="center"/>
        </w:trPr>
        <w:tc>
          <w:tcPr>
            <w:tcW w:w="1665" w:type="dxa"/>
            <w:shd w:val="clear" w:color="auto" w:fill="ACB9CA" w:themeFill="text2" w:themeFillTint="66"/>
            <w:vAlign w:val="center"/>
          </w:tcPr>
          <w:p w:rsidR="0053024A" w:rsidRPr="00DE6A34" w:rsidRDefault="00A63314" w:rsidP="00A63314">
            <w:pPr>
              <w:rPr>
                <w:b/>
              </w:rPr>
            </w:pPr>
            <w:r w:rsidRPr="00DE6A34">
              <w:rPr>
                <w:b/>
              </w:rPr>
              <w:t>Meeting saloon</w:t>
            </w:r>
          </w:p>
        </w:tc>
        <w:tc>
          <w:tcPr>
            <w:tcW w:w="941" w:type="dxa"/>
            <w:shd w:val="clear" w:color="auto" w:fill="ACB9CA" w:themeFill="text2" w:themeFillTint="66"/>
          </w:tcPr>
          <w:p w:rsidR="0053024A" w:rsidRPr="00DE6A34" w:rsidRDefault="00002873" w:rsidP="00002873">
            <w:pPr>
              <w:jc w:val="center"/>
            </w:pPr>
            <w:r>
              <w:t>200 m²</w:t>
            </w:r>
          </w:p>
        </w:tc>
        <w:tc>
          <w:tcPr>
            <w:tcW w:w="1254" w:type="dxa"/>
            <w:shd w:val="clear" w:color="auto" w:fill="ACB9CA" w:themeFill="text2" w:themeFillTint="66"/>
          </w:tcPr>
          <w:p w:rsidR="0053024A" w:rsidRPr="00DE6A34" w:rsidRDefault="00A63314" w:rsidP="00E86ACF">
            <w:pPr>
              <w:jc w:val="center"/>
            </w:pPr>
            <w:r w:rsidRPr="00DE6A34">
              <w:t xml:space="preserve">10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1472" w:type="dxa"/>
            <w:shd w:val="clear" w:color="auto" w:fill="ACB9CA" w:themeFill="text2" w:themeFillTint="66"/>
            <w:vAlign w:val="center"/>
          </w:tcPr>
          <w:p w:rsidR="0053024A" w:rsidRPr="00DE6A34" w:rsidRDefault="00A63314" w:rsidP="00E86ACF">
            <w:pPr>
              <w:jc w:val="center"/>
            </w:pPr>
            <w:r w:rsidRPr="00DE6A34">
              <w:t xml:space="preserve">20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1486" w:type="dxa"/>
            <w:shd w:val="clear" w:color="auto" w:fill="ACB9CA" w:themeFill="text2" w:themeFillTint="66"/>
            <w:vAlign w:val="center"/>
          </w:tcPr>
          <w:p w:rsidR="0053024A" w:rsidRPr="00DE6A34" w:rsidRDefault="00A63314" w:rsidP="00E86ACF">
            <w:pPr>
              <w:jc w:val="center"/>
            </w:pPr>
            <w:r w:rsidRPr="00DE6A34">
              <w:t xml:space="preserve">10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1302" w:type="dxa"/>
            <w:shd w:val="clear" w:color="auto" w:fill="ACB9CA" w:themeFill="text2" w:themeFillTint="66"/>
            <w:vAlign w:val="center"/>
          </w:tcPr>
          <w:p w:rsidR="0053024A" w:rsidRPr="00DE6A34" w:rsidRDefault="00A63314" w:rsidP="008D169F">
            <w:pPr>
              <w:jc w:val="center"/>
            </w:pPr>
            <w:r w:rsidRPr="00DE6A34">
              <w:t>Yes</w:t>
            </w:r>
          </w:p>
        </w:tc>
        <w:tc>
          <w:tcPr>
            <w:tcW w:w="1285" w:type="dxa"/>
            <w:shd w:val="clear" w:color="auto" w:fill="ACB9CA" w:themeFill="text2" w:themeFillTint="66"/>
          </w:tcPr>
          <w:p w:rsidR="0053024A" w:rsidRPr="00DE6A34" w:rsidRDefault="00A63314" w:rsidP="008D169F">
            <w:pPr>
              <w:jc w:val="center"/>
            </w:pPr>
            <w:r w:rsidRPr="00DE6A34">
              <w:t>Yes</w:t>
            </w:r>
          </w:p>
        </w:tc>
        <w:tc>
          <w:tcPr>
            <w:tcW w:w="1505" w:type="dxa"/>
            <w:shd w:val="clear" w:color="auto" w:fill="ACB9CA" w:themeFill="text2" w:themeFillTint="66"/>
            <w:vAlign w:val="center"/>
          </w:tcPr>
          <w:p w:rsidR="0053024A" w:rsidRPr="00DE6A34" w:rsidRDefault="00A63314" w:rsidP="008D169F">
            <w:pPr>
              <w:jc w:val="center"/>
            </w:pPr>
            <w:r w:rsidRPr="00DE6A34">
              <w:t>Yes</w:t>
            </w:r>
          </w:p>
        </w:tc>
      </w:tr>
      <w:tr w:rsidR="0053024A" w:rsidRPr="00DE6A34" w:rsidTr="00813C1E">
        <w:trPr>
          <w:jc w:val="center"/>
        </w:trPr>
        <w:tc>
          <w:tcPr>
            <w:tcW w:w="1665" w:type="dxa"/>
            <w:vAlign w:val="center"/>
          </w:tcPr>
          <w:p w:rsidR="0053024A" w:rsidRPr="00DE6A34" w:rsidRDefault="00A63314" w:rsidP="008D169F">
            <w:pPr>
              <w:rPr>
                <w:b/>
              </w:rPr>
            </w:pPr>
            <w:r w:rsidRPr="00DE6A34">
              <w:rPr>
                <w:b/>
              </w:rPr>
              <w:t>Meeting room</w:t>
            </w:r>
          </w:p>
        </w:tc>
        <w:tc>
          <w:tcPr>
            <w:tcW w:w="941" w:type="dxa"/>
          </w:tcPr>
          <w:p w:rsidR="0053024A" w:rsidRPr="00DE6A34" w:rsidRDefault="00002873" w:rsidP="00002873">
            <w:pPr>
              <w:jc w:val="center"/>
            </w:pPr>
            <w:r>
              <w:t>25 m²</w:t>
            </w:r>
          </w:p>
        </w:tc>
        <w:tc>
          <w:tcPr>
            <w:tcW w:w="1254" w:type="dxa"/>
          </w:tcPr>
          <w:p w:rsidR="0053024A" w:rsidRPr="00DE6A34" w:rsidRDefault="0053024A" w:rsidP="008D169F">
            <w:pPr>
              <w:jc w:val="center"/>
            </w:pPr>
          </w:p>
        </w:tc>
        <w:tc>
          <w:tcPr>
            <w:tcW w:w="1472" w:type="dxa"/>
            <w:vAlign w:val="center"/>
          </w:tcPr>
          <w:p w:rsidR="0053024A" w:rsidRPr="00DE6A34" w:rsidRDefault="00A63314" w:rsidP="00E86ACF">
            <w:pPr>
              <w:jc w:val="center"/>
            </w:pPr>
            <w:r w:rsidRPr="00DE6A34">
              <w:t xml:space="preserve">2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1486" w:type="dxa"/>
            <w:vAlign w:val="center"/>
          </w:tcPr>
          <w:p w:rsidR="0053024A" w:rsidRPr="00DE6A34" w:rsidRDefault="0053024A" w:rsidP="008D169F">
            <w:pPr>
              <w:jc w:val="center"/>
            </w:pPr>
          </w:p>
        </w:tc>
        <w:tc>
          <w:tcPr>
            <w:tcW w:w="1302" w:type="dxa"/>
            <w:vAlign w:val="center"/>
          </w:tcPr>
          <w:p w:rsidR="0053024A" w:rsidRPr="00DE6A34" w:rsidRDefault="0053024A" w:rsidP="008D169F">
            <w:pPr>
              <w:jc w:val="center"/>
            </w:pPr>
          </w:p>
        </w:tc>
        <w:tc>
          <w:tcPr>
            <w:tcW w:w="1285" w:type="dxa"/>
          </w:tcPr>
          <w:p w:rsidR="0053024A" w:rsidRPr="00DE6A34" w:rsidRDefault="0053024A" w:rsidP="008D169F">
            <w:pPr>
              <w:jc w:val="center"/>
            </w:pPr>
          </w:p>
        </w:tc>
        <w:tc>
          <w:tcPr>
            <w:tcW w:w="1505" w:type="dxa"/>
            <w:vAlign w:val="center"/>
          </w:tcPr>
          <w:p w:rsidR="0053024A" w:rsidRPr="00DE6A34" w:rsidRDefault="0053024A" w:rsidP="008D169F">
            <w:pPr>
              <w:jc w:val="center"/>
            </w:pPr>
          </w:p>
        </w:tc>
      </w:tr>
    </w:tbl>
    <w:p w:rsidR="0053024A" w:rsidRDefault="0053024A" w:rsidP="00626786">
      <w:pPr>
        <w:spacing w:after="0"/>
      </w:pPr>
    </w:p>
    <w:p w:rsidR="001B6ACE" w:rsidRDefault="001B6ACE" w:rsidP="00A87F8F">
      <w:pPr>
        <w:spacing w:after="0"/>
        <w:rPr>
          <w:b/>
          <w:sz w:val="32"/>
          <w:szCs w:val="32"/>
        </w:rPr>
      </w:pPr>
    </w:p>
    <w:p w:rsidR="00E91387" w:rsidRPr="007666DD" w:rsidRDefault="00773E08" w:rsidP="00773E08">
      <w:pPr>
        <w:spacing w:after="0"/>
        <w:jc w:val="center"/>
      </w:pPr>
      <w:r w:rsidRPr="007666DD">
        <w:rPr>
          <w:b/>
          <w:sz w:val="32"/>
          <w:szCs w:val="32"/>
        </w:rPr>
        <w:t>R</w:t>
      </w:r>
      <w:r w:rsidR="00A63314" w:rsidRPr="007666DD">
        <w:rPr>
          <w:b/>
          <w:sz w:val="32"/>
          <w:szCs w:val="32"/>
        </w:rPr>
        <w:t>ESTAURANTS</w:t>
      </w:r>
    </w:p>
    <w:tbl>
      <w:tblPr>
        <w:tblStyle w:val="TableGrid"/>
        <w:tblW w:w="10622" w:type="dxa"/>
        <w:tblInd w:w="-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59"/>
        <w:gridCol w:w="993"/>
        <w:gridCol w:w="991"/>
        <w:gridCol w:w="1980"/>
        <w:gridCol w:w="2019"/>
        <w:gridCol w:w="2380"/>
      </w:tblGrid>
      <w:tr w:rsidR="00773E08" w:rsidRPr="00DE6A34" w:rsidTr="00813C1E">
        <w:trPr>
          <w:trHeight w:val="622"/>
        </w:trPr>
        <w:tc>
          <w:tcPr>
            <w:tcW w:w="2259" w:type="dxa"/>
            <w:vAlign w:val="center"/>
          </w:tcPr>
          <w:p w:rsidR="00773E08" w:rsidRPr="00DE6A34" w:rsidRDefault="00773E08" w:rsidP="008D169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73E08" w:rsidRPr="00DE6A34" w:rsidRDefault="00773E08" w:rsidP="008D169F">
            <w:pPr>
              <w:jc w:val="center"/>
              <w:rPr>
                <w:b/>
                <w:sz w:val="14"/>
                <w:szCs w:val="14"/>
              </w:rPr>
            </w:pPr>
          </w:p>
          <w:p w:rsidR="00773E08" w:rsidRPr="00DE6A34" w:rsidRDefault="00A63314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Number</w:t>
            </w:r>
          </w:p>
        </w:tc>
        <w:tc>
          <w:tcPr>
            <w:tcW w:w="991" w:type="dxa"/>
            <w:vAlign w:val="center"/>
          </w:tcPr>
          <w:p w:rsidR="00773E08" w:rsidRPr="00DE6A34" w:rsidRDefault="008763A9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Area</w:t>
            </w:r>
          </w:p>
        </w:tc>
        <w:tc>
          <w:tcPr>
            <w:tcW w:w="1980" w:type="dxa"/>
            <w:vAlign w:val="center"/>
          </w:tcPr>
          <w:p w:rsidR="00773E08" w:rsidRPr="00DE6A34" w:rsidRDefault="00A63314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Indoor Capacity</w:t>
            </w:r>
          </w:p>
        </w:tc>
        <w:tc>
          <w:tcPr>
            <w:tcW w:w="2019" w:type="dxa"/>
            <w:vAlign w:val="center"/>
          </w:tcPr>
          <w:p w:rsidR="00773E08" w:rsidRPr="00DE6A34" w:rsidRDefault="00A63314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Outdoor Capacity</w:t>
            </w:r>
          </w:p>
        </w:tc>
        <w:tc>
          <w:tcPr>
            <w:tcW w:w="2380" w:type="dxa"/>
            <w:vAlign w:val="center"/>
          </w:tcPr>
          <w:p w:rsidR="00773E08" w:rsidRPr="00DE6A34" w:rsidRDefault="00A63314" w:rsidP="008D169F">
            <w:pPr>
              <w:jc w:val="center"/>
              <w:rPr>
                <w:b/>
              </w:rPr>
            </w:pPr>
            <w:r w:rsidRPr="00DE6A34">
              <w:rPr>
                <w:b/>
              </w:rPr>
              <w:t>Explanation</w:t>
            </w:r>
          </w:p>
        </w:tc>
      </w:tr>
      <w:tr w:rsidR="00773E08" w:rsidRPr="00DE6A34" w:rsidTr="00813C1E">
        <w:tc>
          <w:tcPr>
            <w:tcW w:w="2259" w:type="dxa"/>
            <w:shd w:val="clear" w:color="auto" w:fill="ACB9CA" w:themeFill="text2" w:themeFillTint="66"/>
            <w:vAlign w:val="center"/>
          </w:tcPr>
          <w:p w:rsidR="00773E08" w:rsidRPr="00DE6A34" w:rsidRDefault="00A63314" w:rsidP="00A63314">
            <w:pPr>
              <w:rPr>
                <w:b/>
              </w:rPr>
            </w:pPr>
            <w:r w:rsidRPr="00DE6A34">
              <w:rPr>
                <w:b/>
              </w:rPr>
              <w:t>Main restaurant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773E08" w:rsidRPr="00DE6A34" w:rsidRDefault="00773E08" w:rsidP="008D169F">
            <w:pPr>
              <w:jc w:val="center"/>
            </w:pPr>
            <w:r w:rsidRPr="00DE6A34">
              <w:t>1</w:t>
            </w:r>
          </w:p>
        </w:tc>
        <w:tc>
          <w:tcPr>
            <w:tcW w:w="991" w:type="dxa"/>
            <w:shd w:val="clear" w:color="auto" w:fill="ACB9CA" w:themeFill="text2" w:themeFillTint="66"/>
            <w:vAlign w:val="center"/>
          </w:tcPr>
          <w:p w:rsidR="00773E08" w:rsidRPr="00DE6A34" w:rsidRDefault="00002873" w:rsidP="00002873">
            <w:pPr>
              <w:jc w:val="center"/>
            </w:pPr>
            <w:r>
              <w:t xml:space="preserve">2500 </w:t>
            </w:r>
            <w:r w:rsidR="00773E08" w:rsidRPr="00DE6A34">
              <w:t>m</w:t>
            </w:r>
            <w:r>
              <w:t>²</w:t>
            </w:r>
          </w:p>
        </w:tc>
        <w:tc>
          <w:tcPr>
            <w:tcW w:w="1980" w:type="dxa"/>
            <w:shd w:val="clear" w:color="auto" w:fill="ACB9CA" w:themeFill="text2" w:themeFillTint="66"/>
            <w:vAlign w:val="center"/>
          </w:tcPr>
          <w:p w:rsidR="00773E08" w:rsidRPr="00DE6A34" w:rsidRDefault="00A63314" w:rsidP="00E86ACF">
            <w:pPr>
              <w:jc w:val="center"/>
            </w:pPr>
            <w:r w:rsidRPr="00DE6A34">
              <w:t xml:space="preserve">27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2019" w:type="dxa"/>
            <w:shd w:val="clear" w:color="auto" w:fill="ACB9CA" w:themeFill="text2" w:themeFillTint="66"/>
            <w:vAlign w:val="center"/>
          </w:tcPr>
          <w:p w:rsidR="00773E08" w:rsidRPr="00DE6A34" w:rsidRDefault="00A63314" w:rsidP="00E86ACF">
            <w:pPr>
              <w:jc w:val="center"/>
            </w:pPr>
            <w:r w:rsidRPr="00DE6A34">
              <w:t xml:space="preserve">14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2380" w:type="dxa"/>
            <w:shd w:val="clear" w:color="auto" w:fill="ACB9CA" w:themeFill="text2" w:themeFillTint="66"/>
            <w:vAlign w:val="center"/>
          </w:tcPr>
          <w:p w:rsidR="00773E08" w:rsidRPr="00DE6A34" w:rsidRDefault="00432256" w:rsidP="008D169F">
            <w:pPr>
              <w:jc w:val="center"/>
            </w:pPr>
            <w:r>
              <w:t>Open bu</w:t>
            </w:r>
            <w:r w:rsidR="00475077">
              <w:t>ffet</w:t>
            </w:r>
          </w:p>
        </w:tc>
      </w:tr>
      <w:tr w:rsidR="00773E08" w:rsidRPr="00DE6A34" w:rsidTr="00813C1E">
        <w:tc>
          <w:tcPr>
            <w:tcW w:w="2259" w:type="dxa"/>
            <w:vAlign w:val="center"/>
          </w:tcPr>
          <w:p w:rsidR="00773E08" w:rsidRPr="00DE6A34" w:rsidRDefault="00A63314" w:rsidP="00A63314">
            <w:pPr>
              <w:rPr>
                <w:b/>
              </w:rPr>
            </w:pPr>
            <w:r w:rsidRPr="00DE6A34">
              <w:rPr>
                <w:b/>
              </w:rPr>
              <w:t>Italian restaurant</w:t>
            </w:r>
          </w:p>
        </w:tc>
        <w:tc>
          <w:tcPr>
            <w:tcW w:w="993" w:type="dxa"/>
          </w:tcPr>
          <w:p w:rsidR="00773E08" w:rsidRPr="00DE6A34" w:rsidRDefault="00773E08" w:rsidP="008D169F">
            <w:pPr>
              <w:jc w:val="center"/>
            </w:pPr>
            <w:r w:rsidRPr="00DE6A34">
              <w:t>1</w:t>
            </w:r>
          </w:p>
        </w:tc>
        <w:tc>
          <w:tcPr>
            <w:tcW w:w="991" w:type="dxa"/>
            <w:vAlign w:val="center"/>
          </w:tcPr>
          <w:p w:rsidR="00773E08" w:rsidRPr="00DE6A34" w:rsidRDefault="00002873" w:rsidP="00002873">
            <w:pPr>
              <w:jc w:val="center"/>
            </w:pPr>
            <w:r>
              <w:t xml:space="preserve">95 </w:t>
            </w:r>
            <w:r w:rsidR="00773E08" w:rsidRPr="00DE6A34">
              <w:t>m</w:t>
            </w:r>
            <w:r>
              <w:t>²</w:t>
            </w:r>
          </w:p>
        </w:tc>
        <w:tc>
          <w:tcPr>
            <w:tcW w:w="1980" w:type="dxa"/>
            <w:vAlign w:val="center"/>
          </w:tcPr>
          <w:p w:rsidR="00773E08" w:rsidRPr="00DE6A34" w:rsidRDefault="00A63314" w:rsidP="00E86ACF">
            <w:pPr>
              <w:jc w:val="center"/>
            </w:pPr>
            <w:r w:rsidRPr="00DE6A34">
              <w:t xml:space="preserve">6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2019" w:type="dxa"/>
            <w:vAlign w:val="center"/>
          </w:tcPr>
          <w:p w:rsidR="00773E08" w:rsidRPr="00DE6A34" w:rsidRDefault="00773E08" w:rsidP="008D169F">
            <w:pPr>
              <w:jc w:val="center"/>
            </w:pPr>
          </w:p>
        </w:tc>
        <w:tc>
          <w:tcPr>
            <w:tcW w:w="2380" w:type="dxa"/>
            <w:vAlign w:val="center"/>
          </w:tcPr>
          <w:p w:rsidR="00773E08" w:rsidRPr="00DE6A34" w:rsidRDefault="00A63314" w:rsidP="008D169F">
            <w:pPr>
              <w:jc w:val="center"/>
            </w:pPr>
            <w:r w:rsidRPr="00DE6A34">
              <w:t>With reservation, paid</w:t>
            </w:r>
          </w:p>
        </w:tc>
      </w:tr>
      <w:tr w:rsidR="00773E08" w:rsidRPr="00DE6A34" w:rsidTr="00813C1E">
        <w:tc>
          <w:tcPr>
            <w:tcW w:w="2259" w:type="dxa"/>
            <w:shd w:val="clear" w:color="auto" w:fill="ACB9CA" w:themeFill="text2" w:themeFillTint="66"/>
            <w:vAlign w:val="center"/>
          </w:tcPr>
          <w:p w:rsidR="00773E08" w:rsidRPr="00DE6A34" w:rsidRDefault="00A63314" w:rsidP="00A63314">
            <w:pPr>
              <w:rPr>
                <w:b/>
              </w:rPr>
            </w:pPr>
            <w:r w:rsidRPr="00DE6A34">
              <w:rPr>
                <w:b/>
              </w:rPr>
              <w:t>Asia restaurant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773E08" w:rsidRPr="00DE6A34" w:rsidRDefault="00773E08" w:rsidP="008D169F">
            <w:pPr>
              <w:jc w:val="center"/>
            </w:pPr>
            <w:r w:rsidRPr="00DE6A34">
              <w:t>1</w:t>
            </w:r>
          </w:p>
        </w:tc>
        <w:tc>
          <w:tcPr>
            <w:tcW w:w="991" w:type="dxa"/>
            <w:shd w:val="clear" w:color="auto" w:fill="ACB9CA" w:themeFill="text2" w:themeFillTint="66"/>
            <w:vAlign w:val="center"/>
          </w:tcPr>
          <w:p w:rsidR="00773E08" w:rsidRPr="00DE6A34" w:rsidRDefault="00002873" w:rsidP="00002873">
            <w:pPr>
              <w:jc w:val="center"/>
            </w:pPr>
            <w:r>
              <w:t xml:space="preserve">80 </w:t>
            </w:r>
            <w:r w:rsidR="00773E08" w:rsidRPr="00DE6A34">
              <w:t>m</w:t>
            </w:r>
            <w:r>
              <w:t>²</w:t>
            </w:r>
          </w:p>
        </w:tc>
        <w:tc>
          <w:tcPr>
            <w:tcW w:w="1980" w:type="dxa"/>
            <w:shd w:val="clear" w:color="auto" w:fill="ACB9CA" w:themeFill="text2" w:themeFillTint="66"/>
            <w:vAlign w:val="center"/>
          </w:tcPr>
          <w:p w:rsidR="00773E08" w:rsidRPr="00DE6A34" w:rsidRDefault="00A63314" w:rsidP="00E86ACF">
            <w:pPr>
              <w:jc w:val="center"/>
            </w:pPr>
            <w:r w:rsidRPr="00DE6A34">
              <w:t xml:space="preserve">40 </w:t>
            </w:r>
            <w:proofErr w:type="spellStart"/>
            <w:r w:rsidR="00E86ACF" w:rsidRPr="00DE6A34">
              <w:t>P</w:t>
            </w:r>
            <w:r w:rsidRPr="00DE6A34">
              <w:t>ax</w:t>
            </w:r>
            <w:proofErr w:type="spellEnd"/>
          </w:p>
        </w:tc>
        <w:tc>
          <w:tcPr>
            <w:tcW w:w="2019" w:type="dxa"/>
            <w:shd w:val="clear" w:color="auto" w:fill="ACB9CA" w:themeFill="text2" w:themeFillTint="66"/>
            <w:vAlign w:val="center"/>
          </w:tcPr>
          <w:p w:rsidR="00773E08" w:rsidRPr="00DE6A34" w:rsidRDefault="00773E08" w:rsidP="008D169F">
            <w:pPr>
              <w:jc w:val="center"/>
            </w:pPr>
          </w:p>
        </w:tc>
        <w:tc>
          <w:tcPr>
            <w:tcW w:w="2380" w:type="dxa"/>
            <w:shd w:val="clear" w:color="auto" w:fill="ACB9CA" w:themeFill="text2" w:themeFillTint="66"/>
            <w:vAlign w:val="center"/>
          </w:tcPr>
          <w:p w:rsidR="00773E08" w:rsidRPr="00DE6A34" w:rsidRDefault="00A63314" w:rsidP="008D169F">
            <w:pPr>
              <w:jc w:val="center"/>
            </w:pPr>
            <w:r w:rsidRPr="00DE6A34">
              <w:t>With reservation, paid</w:t>
            </w:r>
          </w:p>
        </w:tc>
      </w:tr>
    </w:tbl>
    <w:p w:rsidR="001B6ACE" w:rsidRPr="00A87F8F" w:rsidRDefault="000E75F3" w:rsidP="00A87F8F">
      <w:pPr>
        <w:spacing w:after="0"/>
        <w:rPr>
          <w:b/>
          <w:sz w:val="32"/>
          <w:szCs w:val="32"/>
          <w:u w:val="single"/>
        </w:rPr>
      </w:pPr>
      <w:r w:rsidRPr="00DE6A34">
        <w:tab/>
      </w:r>
      <w:r w:rsidRPr="00DE6A34">
        <w:tab/>
      </w:r>
      <w:r w:rsidRPr="00DE6A34">
        <w:tab/>
      </w:r>
      <w:r w:rsidRPr="00DE6A34">
        <w:tab/>
      </w:r>
      <w:r w:rsidRPr="00DE6A34">
        <w:tab/>
      </w:r>
    </w:p>
    <w:p w:rsidR="00584ABF" w:rsidRPr="007666DD" w:rsidRDefault="00A63314" w:rsidP="00565935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BEVERAGE UNITS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088"/>
        <w:gridCol w:w="1729"/>
        <w:gridCol w:w="2687"/>
        <w:gridCol w:w="1844"/>
        <w:gridCol w:w="2088"/>
      </w:tblGrid>
      <w:tr w:rsidR="00D67339" w:rsidRPr="00DE6A34" w:rsidTr="00813C1E">
        <w:trPr>
          <w:trHeight w:val="634"/>
        </w:trPr>
        <w:tc>
          <w:tcPr>
            <w:tcW w:w="2088" w:type="dxa"/>
            <w:vAlign w:val="center"/>
          </w:tcPr>
          <w:p w:rsidR="00D67339" w:rsidRPr="00DE6A34" w:rsidRDefault="00D67339" w:rsidP="000935BC">
            <w:pPr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:rsidR="00D67339" w:rsidRPr="00DE6A34" w:rsidRDefault="00A63314" w:rsidP="00565935">
            <w:pPr>
              <w:jc w:val="center"/>
              <w:rPr>
                <w:b/>
              </w:rPr>
            </w:pPr>
            <w:r w:rsidRPr="00DE6A34">
              <w:rPr>
                <w:b/>
              </w:rPr>
              <w:t>Number</w:t>
            </w:r>
          </w:p>
        </w:tc>
        <w:tc>
          <w:tcPr>
            <w:tcW w:w="2687" w:type="dxa"/>
            <w:vAlign w:val="center"/>
          </w:tcPr>
          <w:p w:rsidR="00D67339" w:rsidRPr="00DE6A34" w:rsidRDefault="008763A9" w:rsidP="00E051F7">
            <w:pPr>
              <w:jc w:val="center"/>
              <w:rPr>
                <w:b/>
              </w:rPr>
            </w:pPr>
            <w:r w:rsidRPr="00DE6A34">
              <w:rPr>
                <w:b/>
              </w:rPr>
              <w:t xml:space="preserve">Service </w:t>
            </w:r>
            <w:r w:rsidR="00E051F7" w:rsidRPr="00DE6A34">
              <w:rPr>
                <w:b/>
              </w:rPr>
              <w:t>Times</w:t>
            </w:r>
          </w:p>
        </w:tc>
        <w:tc>
          <w:tcPr>
            <w:tcW w:w="1844" w:type="dxa"/>
          </w:tcPr>
          <w:p w:rsidR="008763A9" w:rsidRPr="00DE6A34" w:rsidRDefault="008763A9" w:rsidP="000935BC">
            <w:pPr>
              <w:jc w:val="center"/>
              <w:rPr>
                <w:b/>
                <w:sz w:val="12"/>
                <w:szCs w:val="12"/>
              </w:rPr>
            </w:pPr>
          </w:p>
          <w:p w:rsidR="00D67339" w:rsidRPr="00DE6A34" w:rsidRDefault="008763A9" w:rsidP="000935BC">
            <w:pPr>
              <w:jc w:val="center"/>
              <w:rPr>
                <w:b/>
              </w:rPr>
            </w:pPr>
            <w:r w:rsidRPr="00DE6A34">
              <w:rPr>
                <w:b/>
              </w:rPr>
              <w:t>Width</w:t>
            </w:r>
          </w:p>
        </w:tc>
        <w:tc>
          <w:tcPr>
            <w:tcW w:w="2088" w:type="dxa"/>
            <w:vAlign w:val="center"/>
          </w:tcPr>
          <w:p w:rsidR="00D67339" w:rsidRPr="00DE6A34" w:rsidRDefault="008763A9" w:rsidP="000935BC">
            <w:pPr>
              <w:jc w:val="center"/>
              <w:rPr>
                <w:b/>
              </w:rPr>
            </w:pPr>
            <w:r w:rsidRPr="00DE6A34">
              <w:rPr>
                <w:b/>
              </w:rPr>
              <w:t>Capacity</w:t>
            </w:r>
          </w:p>
        </w:tc>
      </w:tr>
      <w:tr w:rsidR="00D67339" w:rsidRPr="00DE6A34" w:rsidTr="00813C1E">
        <w:tc>
          <w:tcPr>
            <w:tcW w:w="2088" w:type="dxa"/>
            <w:shd w:val="clear" w:color="auto" w:fill="ACB9CA" w:themeFill="text2" w:themeFillTint="66"/>
            <w:vAlign w:val="center"/>
          </w:tcPr>
          <w:p w:rsidR="00D67339" w:rsidRPr="00DE6A34" w:rsidRDefault="008763A9" w:rsidP="00FB165E">
            <w:pPr>
              <w:rPr>
                <w:b/>
              </w:rPr>
            </w:pPr>
            <w:r w:rsidRPr="00DE6A34">
              <w:rPr>
                <w:b/>
              </w:rPr>
              <w:t>Restaurant bar</w:t>
            </w:r>
          </w:p>
        </w:tc>
        <w:tc>
          <w:tcPr>
            <w:tcW w:w="1729" w:type="dxa"/>
            <w:shd w:val="clear" w:color="auto" w:fill="ACB9CA" w:themeFill="text2" w:themeFillTint="66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shd w:val="clear" w:color="auto" w:fill="ACB9CA" w:themeFill="text2" w:themeFillTint="66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2:30-14:00 / 19:00-21:00</w:t>
            </w:r>
          </w:p>
        </w:tc>
        <w:tc>
          <w:tcPr>
            <w:tcW w:w="1844" w:type="dxa"/>
            <w:shd w:val="clear" w:color="auto" w:fill="ACB9CA" w:themeFill="text2" w:themeFillTint="66"/>
          </w:tcPr>
          <w:p w:rsidR="00D67339" w:rsidRPr="00DE6A34" w:rsidRDefault="00D67339" w:rsidP="00565935">
            <w:pPr>
              <w:jc w:val="center"/>
            </w:pPr>
          </w:p>
        </w:tc>
        <w:tc>
          <w:tcPr>
            <w:tcW w:w="2088" w:type="dxa"/>
            <w:shd w:val="clear" w:color="auto" w:fill="ACB9CA" w:themeFill="text2" w:themeFillTint="66"/>
            <w:vAlign w:val="center"/>
          </w:tcPr>
          <w:p w:rsidR="00D67339" w:rsidRPr="00DE6A34" w:rsidRDefault="00D67339" w:rsidP="00565935">
            <w:pPr>
              <w:jc w:val="center"/>
            </w:pPr>
          </w:p>
        </w:tc>
      </w:tr>
      <w:tr w:rsidR="00D67339" w:rsidRPr="00DE6A34" w:rsidTr="00813C1E">
        <w:tc>
          <w:tcPr>
            <w:tcW w:w="2088" w:type="dxa"/>
            <w:vAlign w:val="center"/>
          </w:tcPr>
          <w:p w:rsidR="00D67339" w:rsidRPr="00DE6A34" w:rsidRDefault="00E86ACF" w:rsidP="00FB165E">
            <w:pPr>
              <w:rPr>
                <w:b/>
              </w:rPr>
            </w:pPr>
            <w:r w:rsidRPr="00DE6A34">
              <w:rPr>
                <w:b/>
              </w:rPr>
              <w:t>Lobby</w:t>
            </w:r>
            <w:r w:rsidR="008763A9" w:rsidRPr="00DE6A34">
              <w:rPr>
                <w:b/>
              </w:rPr>
              <w:t xml:space="preserve"> bar</w:t>
            </w:r>
          </w:p>
        </w:tc>
        <w:tc>
          <w:tcPr>
            <w:tcW w:w="1729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0:00-24:00</w:t>
            </w:r>
          </w:p>
        </w:tc>
        <w:tc>
          <w:tcPr>
            <w:tcW w:w="1844" w:type="dxa"/>
          </w:tcPr>
          <w:p w:rsidR="00D67339" w:rsidRPr="00DE6A34" w:rsidRDefault="00002873" w:rsidP="00565935">
            <w:pPr>
              <w:jc w:val="center"/>
            </w:pPr>
            <w:r>
              <w:t>750 m²</w:t>
            </w:r>
          </w:p>
        </w:tc>
        <w:tc>
          <w:tcPr>
            <w:tcW w:w="2088" w:type="dxa"/>
            <w:vAlign w:val="center"/>
          </w:tcPr>
          <w:p w:rsidR="00D67339" w:rsidRPr="00DE6A34" w:rsidRDefault="00002873" w:rsidP="00565935">
            <w:pPr>
              <w:jc w:val="center"/>
            </w:pPr>
            <w:r>
              <w:t xml:space="preserve">250 </w:t>
            </w:r>
            <w:proofErr w:type="spellStart"/>
            <w:r>
              <w:t>pax</w:t>
            </w:r>
            <w:proofErr w:type="spellEnd"/>
          </w:p>
        </w:tc>
      </w:tr>
      <w:tr w:rsidR="00D67339" w:rsidRPr="00DE6A34" w:rsidTr="00813C1E">
        <w:tc>
          <w:tcPr>
            <w:tcW w:w="2088" w:type="dxa"/>
            <w:shd w:val="clear" w:color="auto" w:fill="ACB9CA" w:themeFill="text2" w:themeFillTint="66"/>
            <w:vAlign w:val="center"/>
          </w:tcPr>
          <w:p w:rsidR="00D67339" w:rsidRPr="00DE6A34" w:rsidRDefault="008763A9" w:rsidP="00FB165E">
            <w:pPr>
              <w:rPr>
                <w:b/>
              </w:rPr>
            </w:pPr>
            <w:r w:rsidRPr="00DE6A34">
              <w:rPr>
                <w:b/>
              </w:rPr>
              <w:t>Pool bar</w:t>
            </w:r>
          </w:p>
        </w:tc>
        <w:tc>
          <w:tcPr>
            <w:tcW w:w="1729" w:type="dxa"/>
            <w:shd w:val="clear" w:color="auto" w:fill="ACB9CA" w:themeFill="text2" w:themeFillTint="66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shd w:val="clear" w:color="auto" w:fill="ACB9CA" w:themeFill="text2" w:themeFillTint="66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0:00-24:00</w:t>
            </w:r>
          </w:p>
        </w:tc>
        <w:tc>
          <w:tcPr>
            <w:tcW w:w="1844" w:type="dxa"/>
            <w:shd w:val="clear" w:color="auto" w:fill="ACB9CA" w:themeFill="text2" w:themeFillTint="66"/>
          </w:tcPr>
          <w:p w:rsidR="00D67339" w:rsidRPr="00DE6A34" w:rsidRDefault="00002873" w:rsidP="00565935">
            <w:pPr>
              <w:jc w:val="center"/>
            </w:pPr>
            <w:r>
              <w:t>150 m²</w:t>
            </w:r>
          </w:p>
        </w:tc>
        <w:tc>
          <w:tcPr>
            <w:tcW w:w="2088" w:type="dxa"/>
            <w:shd w:val="clear" w:color="auto" w:fill="ACB9CA" w:themeFill="text2" w:themeFillTint="66"/>
            <w:vAlign w:val="center"/>
          </w:tcPr>
          <w:p w:rsidR="00D67339" w:rsidRPr="00DE6A34" w:rsidRDefault="009F4704" w:rsidP="00BA28F5">
            <w:pPr>
              <w:jc w:val="center"/>
            </w:pPr>
            <w:r w:rsidRPr="00DE6A34">
              <w:t xml:space="preserve">120 </w:t>
            </w:r>
            <w:proofErr w:type="spellStart"/>
            <w:r w:rsidR="00BA28F5" w:rsidRPr="00DE6A34">
              <w:t>Pax</w:t>
            </w:r>
            <w:proofErr w:type="spellEnd"/>
          </w:p>
        </w:tc>
      </w:tr>
      <w:tr w:rsidR="00D67339" w:rsidRPr="00DE6A34" w:rsidTr="00813C1E">
        <w:tc>
          <w:tcPr>
            <w:tcW w:w="2088" w:type="dxa"/>
            <w:vAlign w:val="center"/>
          </w:tcPr>
          <w:p w:rsidR="00D67339" w:rsidRPr="00DE6A34" w:rsidRDefault="008763A9" w:rsidP="00FB165E">
            <w:pPr>
              <w:rPr>
                <w:b/>
              </w:rPr>
            </w:pPr>
            <w:r w:rsidRPr="00DE6A34">
              <w:rPr>
                <w:b/>
              </w:rPr>
              <w:t>Beach bar</w:t>
            </w:r>
          </w:p>
        </w:tc>
        <w:tc>
          <w:tcPr>
            <w:tcW w:w="1729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0:00-18:00</w:t>
            </w:r>
          </w:p>
        </w:tc>
        <w:tc>
          <w:tcPr>
            <w:tcW w:w="1844" w:type="dxa"/>
          </w:tcPr>
          <w:p w:rsidR="00D67339" w:rsidRPr="00DE6A34" w:rsidRDefault="00002873" w:rsidP="00565935">
            <w:pPr>
              <w:jc w:val="center"/>
            </w:pPr>
            <w:r>
              <w:t>150 m²</w:t>
            </w:r>
          </w:p>
        </w:tc>
        <w:tc>
          <w:tcPr>
            <w:tcW w:w="2088" w:type="dxa"/>
            <w:vAlign w:val="center"/>
          </w:tcPr>
          <w:p w:rsidR="00D67339" w:rsidRPr="00DE6A34" w:rsidRDefault="009F4704" w:rsidP="00BA28F5">
            <w:pPr>
              <w:jc w:val="center"/>
            </w:pPr>
            <w:r w:rsidRPr="00DE6A34">
              <w:t xml:space="preserve">140 </w:t>
            </w:r>
            <w:proofErr w:type="spellStart"/>
            <w:r w:rsidR="00BA28F5" w:rsidRPr="00DE6A34">
              <w:t>Pax</w:t>
            </w:r>
            <w:proofErr w:type="spellEnd"/>
          </w:p>
        </w:tc>
      </w:tr>
      <w:tr w:rsidR="00584ABF" w:rsidRPr="00DE6A34" w:rsidTr="00813C1E">
        <w:tc>
          <w:tcPr>
            <w:tcW w:w="2088" w:type="dxa"/>
            <w:shd w:val="clear" w:color="auto" w:fill="ACB9CA" w:themeFill="text2" w:themeFillTint="66"/>
            <w:vAlign w:val="center"/>
          </w:tcPr>
          <w:p w:rsidR="00584ABF" w:rsidRPr="00DE6A34" w:rsidRDefault="008763A9" w:rsidP="00FB165E">
            <w:pPr>
              <w:rPr>
                <w:b/>
              </w:rPr>
            </w:pPr>
            <w:r w:rsidRPr="00DE6A34">
              <w:rPr>
                <w:b/>
              </w:rPr>
              <w:t>Patisserie</w:t>
            </w:r>
          </w:p>
        </w:tc>
        <w:tc>
          <w:tcPr>
            <w:tcW w:w="1729" w:type="dxa"/>
            <w:shd w:val="clear" w:color="auto" w:fill="ACB9CA" w:themeFill="text2" w:themeFillTint="66"/>
            <w:vAlign w:val="center"/>
          </w:tcPr>
          <w:p w:rsidR="00584ABF" w:rsidRPr="00DE6A34" w:rsidRDefault="00584ABF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shd w:val="clear" w:color="auto" w:fill="ACB9CA" w:themeFill="text2" w:themeFillTint="66"/>
            <w:vAlign w:val="center"/>
          </w:tcPr>
          <w:p w:rsidR="00584ABF" w:rsidRPr="00DE6A34" w:rsidRDefault="00584ABF" w:rsidP="00565935">
            <w:pPr>
              <w:jc w:val="center"/>
            </w:pPr>
            <w:r w:rsidRPr="00DE6A34">
              <w:t>10:00-17:00</w:t>
            </w:r>
          </w:p>
        </w:tc>
        <w:tc>
          <w:tcPr>
            <w:tcW w:w="1844" w:type="dxa"/>
            <w:shd w:val="clear" w:color="auto" w:fill="ACB9CA" w:themeFill="text2" w:themeFillTint="66"/>
          </w:tcPr>
          <w:p w:rsidR="00584ABF" w:rsidRPr="00DE6A34" w:rsidRDefault="00002873" w:rsidP="00565935">
            <w:pPr>
              <w:jc w:val="center"/>
            </w:pPr>
            <w:r>
              <w:t>40 m²</w:t>
            </w:r>
          </w:p>
        </w:tc>
        <w:tc>
          <w:tcPr>
            <w:tcW w:w="2088" w:type="dxa"/>
            <w:shd w:val="clear" w:color="auto" w:fill="ACB9CA" w:themeFill="text2" w:themeFillTint="66"/>
            <w:vAlign w:val="center"/>
          </w:tcPr>
          <w:p w:rsidR="00584ABF" w:rsidRPr="00DE6A34" w:rsidRDefault="009F4704" w:rsidP="00085AEC">
            <w:pPr>
              <w:jc w:val="center"/>
            </w:pPr>
            <w:r w:rsidRPr="00DE6A34">
              <w:t xml:space="preserve">30 </w:t>
            </w:r>
            <w:proofErr w:type="spellStart"/>
            <w:r w:rsidR="00BA28F5" w:rsidRPr="00DE6A34">
              <w:t>Pax</w:t>
            </w:r>
            <w:proofErr w:type="spellEnd"/>
          </w:p>
        </w:tc>
      </w:tr>
      <w:tr w:rsidR="00D67339" w:rsidRPr="00DE6A34" w:rsidTr="00813C1E">
        <w:tc>
          <w:tcPr>
            <w:tcW w:w="2088" w:type="dxa"/>
            <w:vAlign w:val="center"/>
          </w:tcPr>
          <w:p w:rsidR="00D67339" w:rsidRPr="00DE6A34" w:rsidRDefault="008763A9" w:rsidP="00FB165E">
            <w:pPr>
              <w:rPr>
                <w:b/>
              </w:rPr>
            </w:pPr>
            <w:r w:rsidRPr="00DE6A34">
              <w:rPr>
                <w:b/>
              </w:rPr>
              <w:t>Disco bar</w:t>
            </w:r>
          </w:p>
        </w:tc>
        <w:tc>
          <w:tcPr>
            <w:tcW w:w="1729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1</w:t>
            </w:r>
          </w:p>
        </w:tc>
        <w:tc>
          <w:tcPr>
            <w:tcW w:w="2687" w:type="dxa"/>
            <w:vAlign w:val="center"/>
          </w:tcPr>
          <w:p w:rsidR="00D67339" w:rsidRPr="00DE6A34" w:rsidRDefault="00D67339" w:rsidP="00565935">
            <w:pPr>
              <w:jc w:val="center"/>
            </w:pPr>
            <w:r w:rsidRPr="00DE6A34">
              <w:t>24:00-02:00</w:t>
            </w:r>
          </w:p>
        </w:tc>
        <w:tc>
          <w:tcPr>
            <w:tcW w:w="1844" w:type="dxa"/>
          </w:tcPr>
          <w:p w:rsidR="00D67339" w:rsidRPr="00DE6A34" w:rsidRDefault="00002873" w:rsidP="00565935">
            <w:pPr>
              <w:jc w:val="center"/>
            </w:pPr>
            <w:r>
              <w:t>80 m²</w:t>
            </w:r>
          </w:p>
        </w:tc>
        <w:tc>
          <w:tcPr>
            <w:tcW w:w="2088" w:type="dxa"/>
            <w:vAlign w:val="center"/>
          </w:tcPr>
          <w:p w:rsidR="00D67339" w:rsidRPr="00DE6A34" w:rsidRDefault="00085AEC" w:rsidP="00002873">
            <w:pPr>
              <w:jc w:val="center"/>
            </w:pPr>
            <w:r>
              <w:t xml:space="preserve"> </w:t>
            </w:r>
            <w:r w:rsidR="009F4704" w:rsidRPr="00DE6A34">
              <w:t>80</w:t>
            </w:r>
            <w:r w:rsidR="00E86ACF" w:rsidRPr="00DE6A34">
              <w:t xml:space="preserve"> </w:t>
            </w:r>
            <w:proofErr w:type="spellStart"/>
            <w:r w:rsidR="00BA28F5" w:rsidRPr="00DE6A34">
              <w:t>Pax</w:t>
            </w:r>
            <w:proofErr w:type="spellEnd"/>
          </w:p>
        </w:tc>
      </w:tr>
    </w:tbl>
    <w:p w:rsidR="00A87F8F" w:rsidRDefault="00A87F8F" w:rsidP="00A87F8F">
      <w:pPr>
        <w:spacing w:after="0"/>
        <w:rPr>
          <w:sz w:val="24"/>
          <w:szCs w:val="24"/>
        </w:rPr>
      </w:pPr>
      <w:r>
        <w:rPr>
          <w:sz w:val="24"/>
          <w:szCs w:val="24"/>
        </w:rPr>
        <w:t>**Lobby</w:t>
      </w:r>
      <w:r w:rsidRPr="008B7B8B">
        <w:rPr>
          <w:sz w:val="24"/>
          <w:szCs w:val="24"/>
        </w:rPr>
        <w:t xml:space="preserve"> bar </w:t>
      </w:r>
      <w:r>
        <w:rPr>
          <w:sz w:val="24"/>
          <w:szCs w:val="24"/>
        </w:rPr>
        <w:t xml:space="preserve">is offer </w:t>
      </w:r>
      <w:proofErr w:type="spellStart"/>
      <w:r>
        <w:rPr>
          <w:sz w:val="24"/>
          <w:szCs w:val="24"/>
        </w:rPr>
        <w:t>All inclusive</w:t>
      </w:r>
      <w:proofErr w:type="spellEnd"/>
      <w:r>
        <w:rPr>
          <w:sz w:val="24"/>
          <w:szCs w:val="24"/>
        </w:rPr>
        <w:t xml:space="preserve"> services between 10:00-24:00. All Beverage is extra between 24:01-09:59.</w:t>
      </w:r>
    </w:p>
    <w:p w:rsidR="00A87F8F" w:rsidRPr="008B7B8B" w:rsidRDefault="00A87F8F" w:rsidP="00A87F8F">
      <w:pPr>
        <w:spacing w:after="0"/>
        <w:rPr>
          <w:sz w:val="24"/>
          <w:szCs w:val="24"/>
        </w:rPr>
      </w:pPr>
    </w:p>
    <w:p w:rsidR="00A87F8F" w:rsidRDefault="00A87F8F" w:rsidP="00A87F8F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lastRenderedPageBreak/>
        <w:t>**Drinks at Lobby Bar: Original coffee varieties, Local alcoholic-</w:t>
      </w:r>
      <w:r w:rsidR="0049673E">
        <w:rPr>
          <w:sz w:val="24"/>
          <w:szCs w:val="24"/>
        </w:rPr>
        <w:t>nonalcoholic drinks</w:t>
      </w:r>
      <w:r>
        <w:rPr>
          <w:sz w:val="24"/>
          <w:szCs w:val="24"/>
        </w:rPr>
        <w:t xml:space="preserve"> </w:t>
      </w:r>
      <w:r w:rsidR="0049673E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49673E">
        <w:rPr>
          <w:sz w:val="24"/>
          <w:szCs w:val="24"/>
        </w:rPr>
        <w:t>some imported drinks in the All İnclusive</w:t>
      </w:r>
      <w:proofErr w:type="gramStart"/>
      <w:r w:rsidR="0049673E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 w:rsidR="0049673E">
        <w:rPr>
          <w:sz w:val="24"/>
          <w:szCs w:val="24"/>
        </w:rPr>
        <w:t>İmported drinks offer only at Lobby bar</w:t>
      </w:r>
      <w:r>
        <w:rPr>
          <w:sz w:val="24"/>
          <w:szCs w:val="24"/>
        </w:rPr>
        <w:t>.)</w:t>
      </w:r>
      <w:r w:rsidRPr="00321A8C">
        <w:t xml:space="preserve"> </w:t>
      </w:r>
    </w:p>
    <w:p w:rsidR="00565935" w:rsidRPr="00DE6A34" w:rsidRDefault="00565935" w:rsidP="00565935">
      <w:pPr>
        <w:spacing w:after="0"/>
        <w:rPr>
          <w:sz w:val="32"/>
          <w:szCs w:val="32"/>
        </w:rPr>
      </w:pPr>
    </w:p>
    <w:p w:rsidR="001B6ACE" w:rsidRDefault="001B6ACE" w:rsidP="00E91387">
      <w:pPr>
        <w:spacing w:after="0"/>
        <w:jc w:val="center"/>
        <w:rPr>
          <w:b/>
          <w:sz w:val="32"/>
          <w:szCs w:val="32"/>
        </w:rPr>
      </w:pPr>
    </w:p>
    <w:p w:rsidR="00641158" w:rsidRDefault="00641158" w:rsidP="008F2740">
      <w:pPr>
        <w:spacing w:after="0"/>
        <w:ind w:left="3540" w:firstLine="708"/>
        <w:rPr>
          <w:b/>
          <w:sz w:val="32"/>
          <w:szCs w:val="32"/>
        </w:rPr>
      </w:pPr>
    </w:p>
    <w:p w:rsidR="00E91387" w:rsidRPr="007666DD" w:rsidRDefault="008763A9" w:rsidP="008F2740">
      <w:pPr>
        <w:spacing w:after="0"/>
        <w:ind w:left="3540" w:firstLine="708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FOOD UNITS</w:t>
      </w:r>
    </w:p>
    <w:tbl>
      <w:tblPr>
        <w:tblStyle w:val="TableGrid"/>
        <w:tblW w:w="1047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79"/>
        <w:gridCol w:w="2885"/>
        <w:gridCol w:w="4111"/>
      </w:tblGrid>
      <w:tr w:rsidR="003879C9" w:rsidRPr="00DE6A34" w:rsidTr="00C87502">
        <w:trPr>
          <w:trHeight w:val="563"/>
        </w:trPr>
        <w:tc>
          <w:tcPr>
            <w:tcW w:w="3479" w:type="dxa"/>
            <w:vAlign w:val="center"/>
          </w:tcPr>
          <w:p w:rsidR="003879C9" w:rsidRPr="00DE6A34" w:rsidRDefault="003879C9" w:rsidP="000935BC">
            <w:pPr>
              <w:jc w:val="center"/>
              <w:rPr>
                <w:b/>
              </w:rPr>
            </w:pPr>
          </w:p>
        </w:tc>
        <w:tc>
          <w:tcPr>
            <w:tcW w:w="2885" w:type="dxa"/>
            <w:vAlign w:val="center"/>
          </w:tcPr>
          <w:p w:rsidR="003879C9" w:rsidRPr="00DE6A34" w:rsidRDefault="00131677" w:rsidP="008763A9">
            <w:pPr>
              <w:jc w:val="center"/>
              <w:rPr>
                <w:b/>
              </w:rPr>
            </w:pPr>
            <w:r w:rsidRPr="00DE6A34">
              <w:rPr>
                <w:b/>
              </w:rPr>
              <w:t>S</w:t>
            </w:r>
            <w:r w:rsidR="000935BC" w:rsidRPr="00DE6A34">
              <w:rPr>
                <w:b/>
              </w:rPr>
              <w:t>ervi</w:t>
            </w:r>
            <w:r w:rsidR="008763A9" w:rsidRPr="00DE6A34">
              <w:rPr>
                <w:b/>
              </w:rPr>
              <w:t>ce Hours</w:t>
            </w:r>
          </w:p>
        </w:tc>
        <w:tc>
          <w:tcPr>
            <w:tcW w:w="4111" w:type="dxa"/>
            <w:vAlign w:val="center"/>
          </w:tcPr>
          <w:p w:rsidR="003879C9" w:rsidRPr="00DE6A34" w:rsidRDefault="008763A9" w:rsidP="003879C9">
            <w:pPr>
              <w:jc w:val="center"/>
              <w:rPr>
                <w:b/>
              </w:rPr>
            </w:pPr>
            <w:r w:rsidRPr="00DE6A34">
              <w:rPr>
                <w:b/>
              </w:rPr>
              <w:t>Service Location</w:t>
            </w:r>
          </w:p>
        </w:tc>
      </w:tr>
      <w:tr w:rsidR="003879C9" w:rsidRPr="00DE6A34" w:rsidTr="00C87502">
        <w:tc>
          <w:tcPr>
            <w:tcW w:w="3479" w:type="dxa"/>
            <w:shd w:val="clear" w:color="auto" w:fill="ACB9CA" w:themeFill="text2" w:themeFillTint="66"/>
            <w:vAlign w:val="center"/>
          </w:tcPr>
          <w:p w:rsidR="003879C9" w:rsidRPr="00DE6A34" w:rsidRDefault="008763A9" w:rsidP="00131677">
            <w:pPr>
              <w:rPr>
                <w:b/>
              </w:rPr>
            </w:pPr>
            <w:r w:rsidRPr="00DE6A34">
              <w:rPr>
                <w:b/>
              </w:rPr>
              <w:t>Breakfast</w:t>
            </w:r>
          </w:p>
        </w:tc>
        <w:tc>
          <w:tcPr>
            <w:tcW w:w="2885" w:type="dxa"/>
            <w:shd w:val="clear" w:color="auto" w:fill="ACB9CA" w:themeFill="text2" w:themeFillTint="66"/>
            <w:vAlign w:val="center"/>
          </w:tcPr>
          <w:p w:rsidR="003879C9" w:rsidRPr="00DE6A34" w:rsidRDefault="00131677" w:rsidP="003879C9">
            <w:pPr>
              <w:jc w:val="center"/>
            </w:pPr>
            <w:r w:rsidRPr="00DE6A34">
              <w:t>07:00-10:00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:rsidR="003879C9" w:rsidRPr="00DE6A34" w:rsidRDefault="000617C2" w:rsidP="003879C9">
            <w:pPr>
              <w:jc w:val="center"/>
            </w:pPr>
            <w:r>
              <w:t xml:space="preserve">Main </w:t>
            </w:r>
            <w:r w:rsidR="008763A9" w:rsidRPr="00DE6A34">
              <w:t>Restaurant</w:t>
            </w:r>
            <w:r w:rsidR="00C87502">
              <w:t xml:space="preserve"> (Open buffet)</w:t>
            </w:r>
          </w:p>
        </w:tc>
      </w:tr>
      <w:tr w:rsidR="003879C9" w:rsidRPr="00DE6A34" w:rsidTr="00C87502">
        <w:tc>
          <w:tcPr>
            <w:tcW w:w="3479" w:type="dxa"/>
            <w:vAlign w:val="center"/>
          </w:tcPr>
          <w:p w:rsidR="003879C9" w:rsidRPr="00DE6A34" w:rsidRDefault="008763A9" w:rsidP="00131677">
            <w:pPr>
              <w:rPr>
                <w:b/>
              </w:rPr>
            </w:pPr>
            <w:r w:rsidRPr="00DE6A34">
              <w:rPr>
                <w:b/>
              </w:rPr>
              <w:t>Late breakfast</w:t>
            </w:r>
          </w:p>
        </w:tc>
        <w:tc>
          <w:tcPr>
            <w:tcW w:w="2885" w:type="dxa"/>
            <w:vAlign w:val="center"/>
          </w:tcPr>
          <w:p w:rsidR="003879C9" w:rsidRPr="00DE6A34" w:rsidRDefault="00131677" w:rsidP="003879C9">
            <w:pPr>
              <w:jc w:val="center"/>
            </w:pPr>
            <w:r w:rsidRPr="00DE6A34">
              <w:t>10:00-10:30</w:t>
            </w:r>
          </w:p>
        </w:tc>
        <w:tc>
          <w:tcPr>
            <w:tcW w:w="4111" w:type="dxa"/>
            <w:vAlign w:val="center"/>
          </w:tcPr>
          <w:p w:rsidR="003879C9" w:rsidRPr="00DE6A34" w:rsidRDefault="000617C2" w:rsidP="003879C9">
            <w:pPr>
              <w:jc w:val="center"/>
            </w:pPr>
            <w:r>
              <w:t xml:space="preserve">Main </w:t>
            </w:r>
            <w:r w:rsidR="008763A9" w:rsidRPr="00DE6A34">
              <w:t>Restaurant</w:t>
            </w:r>
            <w:r w:rsidR="00C87502">
              <w:t xml:space="preserve"> (Open Buffet)</w:t>
            </w:r>
          </w:p>
        </w:tc>
      </w:tr>
      <w:tr w:rsidR="00085AEC" w:rsidRPr="00DE6A34" w:rsidTr="00C87502">
        <w:tc>
          <w:tcPr>
            <w:tcW w:w="3479" w:type="dxa"/>
            <w:shd w:val="clear" w:color="auto" w:fill="ACB9CA" w:themeFill="text2" w:themeFillTint="66"/>
            <w:vAlign w:val="center"/>
          </w:tcPr>
          <w:p w:rsidR="00085AEC" w:rsidRPr="00DE6A34" w:rsidRDefault="00085AEC" w:rsidP="00131677">
            <w:pPr>
              <w:rPr>
                <w:b/>
              </w:rPr>
            </w:pPr>
            <w:r w:rsidRPr="00DE6A34">
              <w:rPr>
                <w:b/>
              </w:rPr>
              <w:t>Tee/Coffee time</w:t>
            </w:r>
          </w:p>
        </w:tc>
        <w:tc>
          <w:tcPr>
            <w:tcW w:w="2885" w:type="dxa"/>
            <w:shd w:val="clear" w:color="auto" w:fill="ACB9CA" w:themeFill="text2" w:themeFillTint="66"/>
            <w:vAlign w:val="center"/>
          </w:tcPr>
          <w:p w:rsidR="00085AEC" w:rsidRPr="00DE6A34" w:rsidRDefault="00085AEC" w:rsidP="003879C9">
            <w:pPr>
              <w:jc w:val="center"/>
            </w:pPr>
            <w:r w:rsidRPr="00DE6A34">
              <w:t>10:00-17:00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:rsidR="00085AEC" w:rsidRPr="00DE6A34" w:rsidRDefault="00085AEC" w:rsidP="00085AEC">
            <w:pPr>
              <w:jc w:val="center"/>
            </w:pPr>
            <w:r w:rsidRPr="00DE6A34">
              <w:t>Patisserie</w:t>
            </w:r>
            <w:r w:rsidR="00C87502">
              <w:t xml:space="preserve"> </w:t>
            </w:r>
          </w:p>
        </w:tc>
      </w:tr>
      <w:tr w:rsidR="00085AEC" w:rsidRPr="00DE6A34" w:rsidTr="00C87502">
        <w:tc>
          <w:tcPr>
            <w:tcW w:w="3479" w:type="dxa"/>
            <w:shd w:val="clear" w:color="auto" w:fill="FFFFFF" w:themeFill="background1"/>
            <w:vAlign w:val="center"/>
          </w:tcPr>
          <w:p w:rsidR="00085AEC" w:rsidRPr="00DE6A34" w:rsidRDefault="00085AEC" w:rsidP="00085AEC">
            <w:pPr>
              <w:rPr>
                <w:b/>
              </w:rPr>
            </w:pPr>
            <w:r w:rsidRPr="00DE6A34">
              <w:rPr>
                <w:b/>
              </w:rPr>
              <w:t>Lunch/Snack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85AEC" w:rsidRPr="00DE6A34" w:rsidRDefault="00085AEC" w:rsidP="003879C9">
            <w:pPr>
              <w:jc w:val="center"/>
            </w:pPr>
            <w:r w:rsidRPr="00DE6A34">
              <w:t>12:00-14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85AEC" w:rsidRPr="00DE6A34" w:rsidRDefault="001D592A" w:rsidP="00C87502">
            <w:r>
              <w:t xml:space="preserve">            </w:t>
            </w:r>
            <w:r w:rsidR="00085AEC" w:rsidRPr="00DE6A34">
              <w:t>Beach Bar</w:t>
            </w:r>
            <w:r w:rsidR="00C87502">
              <w:t xml:space="preserve"> ( </w:t>
            </w:r>
            <w:proofErr w:type="spellStart"/>
            <w:r w:rsidR="00C87502">
              <w:t>A’la</w:t>
            </w:r>
            <w:proofErr w:type="spellEnd"/>
            <w:r w:rsidR="00C87502">
              <w:t xml:space="preserve"> carte menu ) </w:t>
            </w:r>
          </w:p>
        </w:tc>
      </w:tr>
      <w:tr w:rsidR="00085AEC" w:rsidRPr="00DE6A34" w:rsidTr="00C87502">
        <w:tc>
          <w:tcPr>
            <w:tcW w:w="3479" w:type="dxa"/>
            <w:shd w:val="clear" w:color="auto" w:fill="ACB9CA" w:themeFill="text2" w:themeFillTint="66"/>
            <w:vAlign w:val="center"/>
          </w:tcPr>
          <w:p w:rsidR="00085AEC" w:rsidRPr="00DE6A34" w:rsidRDefault="00085AEC" w:rsidP="00131677">
            <w:pPr>
              <w:rPr>
                <w:b/>
              </w:rPr>
            </w:pPr>
            <w:proofErr w:type="spellStart"/>
            <w:r>
              <w:rPr>
                <w:b/>
              </w:rPr>
              <w:t>Gözleme</w:t>
            </w:r>
            <w:proofErr w:type="spellEnd"/>
          </w:p>
        </w:tc>
        <w:tc>
          <w:tcPr>
            <w:tcW w:w="2885" w:type="dxa"/>
            <w:shd w:val="clear" w:color="auto" w:fill="ACB9CA" w:themeFill="text2" w:themeFillTint="66"/>
            <w:vAlign w:val="center"/>
          </w:tcPr>
          <w:p w:rsidR="00085AEC" w:rsidRPr="00DE6A34" w:rsidRDefault="001D592A" w:rsidP="001D592A">
            <w:pPr>
              <w:jc w:val="center"/>
            </w:pPr>
            <w:r>
              <w:t>11:</w:t>
            </w:r>
            <w:r w:rsidR="00987C2D">
              <w:t>00-15</w:t>
            </w:r>
            <w:r w:rsidR="00085AEC">
              <w:t>:00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:rsidR="00085AEC" w:rsidRPr="00DE6A34" w:rsidRDefault="00085AEC" w:rsidP="00085AEC">
            <w:pPr>
              <w:jc w:val="center"/>
            </w:pPr>
            <w:r>
              <w:t>Beach Bar</w:t>
            </w:r>
          </w:p>
        </w:tc>
      </w:tr>
      <w:tr w:rsidR="00085AEC" w:rsidRPr="00DE6A34" w:rsidTr="00C87502">
        <w:tc>
          <w:tcPr>
            <w:tcW w:w="3479" w:type="dxa"/>
            <w:shd w:val="clear" w:color="auto" w:fill="FFFFFF" w:themeFill="background1"/>
            <w:vAlign w:val="center"/>
          </w:tcPr>
          <w:p w:rsidR="00085AEC" w:rsidRPr="00DE6A34" w:rsidRDefault="00085AEC" w:rsidP="00131677">
            <w:pPr>
              <w:rPr>
                <w:b/>
              </w:rPr>
            </w:pPr>
            <w:r w:rsidRPr="00DE6A34">
              <w:rPr>
                <w:b/>
              </w:rPr>
              <w:t>Lunch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85AEC" w:rsidRPr="00DE6A34" w:rsidRDefault="00085AEC" w:rsidP="003879C9">
            <w:pPr>
              <w:jc w:val="center"/>
            </w:pPr>
            <w:r w:rsidRPr="00DE6A34">
              <w:t>12:30-14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85AEC" w:rsidRPr="00DE6A34" w:rsidRDefault="000617C2" w:rsidP="00085AEC">
            <w:pPr>
              <w:jc w:val="center"/>
            </w:pPr>
            <w:r>
              <w:t xml:space="preserve"> Main </w:t>
            </w:r>
            <w:r w:rsidR="00085AEC" w:rsidRPr="00DE6A34">
              <w:t>Restaurant</w:t>
            </w:r>
            <w:r w:rsidR="00C87502">
              <w:t xml:space="preserve"> ( Open buffet )</w:t>
            </w:r>
          </w:p>
        </w:tc>
      </w:tr>
      <w:tr w:rsidR="00761A37" w:rsidRPr="00DE6A34" w:rsidTr="00C87502">
        <w:tc>
          <w:tcPr>
            <w:tcW w:w="3479" w:type="dxa"/>
            <w:shd w:val="clear" w:color="auto" w:fill="ACB9CA" w:themeFill="text2" w:themeFillTint="66"/>
            <w:vAlign w:val="center"/>
          </w:tcPr>
          <w:p w:rsidR="00761A37" w:rsidRPr="00DE6A34" w:rsidRDefault="00761A37" w:rsidP="00131677">
            <w:pPr>
              <w:rPr>
                <w:b/>
              </w:rPr>
            </w:pPr>
            <w:r>
              <w:rPr>
                <w:b/>
              </w:rPr>
              <w:t>Snack</w:t>
            </w:r>
          </w:p>
        </w:tc>
        <w:tc>
          <w:tcPr>
            <w:tcW w:w="2885" w:type="dxa"/>
            <w:shd w:val="clear" w:color="auto" w:fill="ACB9CA" w:themeFill="text2" w:themeFillTint="66"/>
            <w:vAlign w:val="center"/>
          </w:tcPr>
          <w:p w:rsidR="00761A37" w:rsidRPr="00DE6A34" w:rsidRDefault="00761A37" w:rsidP="003879C9">
            <w:pPr>
              <w:jc w:val="center"/>
            </w:pPr>
            <w:r>
              <w:t>14:00-16:00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:rsidR="00761A37" w:rsidRPr="00DE6A34" w:rsidRDefault="00D83335" w:rsidP="00761A37">
            <w:pPr>
              <w:jc w:val="center"/>
            </w:pPr>
            <w:r>
              <w:t>Pool</w:t>
            </w:r>
            <w:r w:rsidR="00761A37">
              <w:t xml:space="preserve"> Bar</w:t>
            </w:r>
            <w:r w:rsidR="00C87502">
              <w:t xml:space="preserve"> ( </w:t>
            </w:r>
            <w:proofErr w:type="spellStart"/>
            <w:r w:rsidR="00C87502">
              <w:t>A’la</w:t>
            </w:r>
            <w:proofErr w:type="spellEnd"/>
            <w:r w:rsidR="00C87502">
              <w:t xml:space="preserve"> carte menu) </w:t>
            </w:r>
          </w:p>
        </w:tc>
      </w:tr>
      <w:tr w:rsidR="00085AEC" w:rsidRPr="00DE6A34" w:rsidTr="00C87502">
        <w:tc>
          <w:tcPr>
            <w:tcW w:w="3479" w:type="dxa"/>
            <w:shd w:val="clear" w:color="auto" w:fill="auto"/>
            <w:vAlign w:val="center"/>
          </w:tcPr>
          <w:p w:rsidR="00085AEC" w:rsidRPr="00DE6A34" w:rsidRDefault="00085AEC" w:rsidP="00131677">
            <w:pPr>
              <w:rPr>
                <w:b/>
              </w:rPr>
            </w:pPr>
            <w:r w:rsidRPr="00DE6A34">
              <w:rPr>
                <w:b/>
              </w:rPr>
              <w:t>Waffle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85AEC" w:rsidRPr="00DE6A34" w:rsidRDefault="00085AEC" w:rsidP="00D83335">
            <w:pPr>
              <w:jc w:val="center"/>
            </w:pPr>
            <w:r w:rsidRPr="00DE6A34">
              <w:t>1</w:t>
            </w:r>
            <w:r w:rsidR="00D83335">
              <w:t>6</w:t>
            </w:r>
            <w:r w:rsidR="00E96F70">
              <w:t>:3</w:t>
            </w:r>
            <w:r w:rsidRPr="00DE6A34">
              <w:t>0-1</w:t>
            </w:r>
            <w:r w:rsidR="00D83335">
              <w:t>7</w:t>
            </w:r>
            <w:r w:rsidR="00E96F70">
              <w:t>:3</w:t>
            </w:r>
            <w:r w:rsidRPr="00DE6A34"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AEC" w:rsidRPr="00DE6A34" w:rsidRDefault="00D83335" w:rsidP="00085AEC">
            <w:pPr>
              <w:jc w:val="center"/>
            </w:pPr>
            <w:r>
              <w:t>Pool</w:t>
            </w:r>
            <w:r w:rsidR="00085AEC" w:rsidRPr="00DE6A34">
              <w:t xml:space="preserve"> Bar</w:t>
            </w:r>
            <w:r>
              <w:t xml:space="preserve"> </w:t>
            </w:r>
          </w:p>
        </w:tc>
      </w:tr>
      <w:tr w:rsidR="000D566A" w:rsidRPr="00DE6A34" w:rsidTr="00F41CE8">
        <w:tc>
          <w:tcPr>
            <w:tcW w:w="3479" w:type="dxa"/>
            <w:shd w:val="clear" w:color="auto" w:fill="FFFFFF" w:themeFill="background1"/>
            <w:vAlign w:val="center"/>
          </w:tcPr>
          <w:p w:rsidR="000D566A" w:rsidRPr="00E96F70" w:rsidRDefault="000D566A" w:rsidP="00131677">
            <w:pPr>
              <w:rPr>
                <w:b/>
                <w:highlight w:val="yellow"/>
              </w:rPr>
            </w:pPr>
            <w:r w:rsidRPr="00DE6A34">
              <w:rPr>
                <w:b/>
              </w:rPr>
              <w:t>Waffle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D566A" w:rsidRPr="00E96F70" w:rsidRDefault="000D566A" w:rsidP="00D83335">
            <w:pPr>
              <w:jc w:val="center"/>
              <w:rPr>
                <w:highlight w:val="yellow"/>
              </w:rPr>
            </w:pPr>
            <w:r w:rsidRPr="00DE6A34">
              <w:t>1</w:t>
            </w:r>
            <w:r>
              <w:t>5</w:t>
            </w:r>
            <w:r w:rsidRPr="00DE6A34">
              <w:t>:00-1</w:t>
            </w:r>
            <w:r>
              <w:t>6</w:t>
            </w:r>
            <w:r w:rsidRPr="00DE6A34">
              <w:t>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D566A" w:rsidRPr="00E96F70" w:rsidRDefault="000D566A" w:rsidP="00085AEC">
            <w:pPr>
              <w:jc w:val="center"/>
              <w:rPr>
                <w:highlight w:val="yellow"/>
              </w:rPr>
            </w:pPr>
            <w:r>
              <w:t>Beach</w:t>
            </w:r>
            <w:r w:rsidRPr="00DE6A34">
              <w:t xml:space="preserve"> Bar</w:t>
            </w:r>
          </w:p>
        </w:tc>
      </w:tr>
      <w:tr w:rsidR="000D566A" w:rsidRPr="00DE6A34" w:rsidTr="00C87502">
        <w:tc>
          <w:tcPr>
            <w:tcW w:w="3479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rPr>
                <w:b/>
              </w:rPr>
            </w:pPr>
            <w:r w:rsidRPr="00DE6A34">
              <w:rPr>
                <w:b/>
              </w:rPr>
              <w:t>Ice cream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 w:rsidRPr="00DE6A34">
              <w:t>1</w:t>
            </w:r>
            <w:r>
              <w:t>5</w:t>
            </w:r>
            <w:r w:rsidRPr="00DE6A34">
              <w:t>:00-1</w:t>
            </w:r>
            <w:r>
              <w:t>6</w:t>
            </w:r>
            <w:r w:rsidRPr="00DE6A34">
              <w:t>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>
              <w:t>Beach Bar</w:t>
            </w:r>
          </w:p>
        </w:tc>
      </w:tr>
      <w:tr w:rsidR="000D566A" w:rsidRPr="00DE6A34" w:rsidTr="00C87502">
        <w:tc>
          <w:tcPr>
            <w:tcW w:w="3479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rPr>
                <w:b/>
              </w:rPr>
            </w:pPr>
            <w:r w:rsidRPr="00DE6A34">
              <w:rPr>
                <w:b/>
              </w:rPr>
              <w:t>Dinner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 w:rsidRPr="00DE6A34">
              <w:t>19:00-21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>
              <w:t xml:space="preserve">Main </w:t>
            </w:r>
            <w:r w:rsidRPr="00DE6A34">
              <w:t>Restaurant</w:t>
            </w:r>
          </w:p>
        </w:tc>
      </w:tr>
      <w:tr w:rsidR="000D566A" w:rsidRPr="00DE6A34" w:rsidTr="00F41CE8">
        <w:tc>
          <w:tcPr>
            <w:tcW w:w="3479" w:type="dxa"/>
            <w:shd w:val="clear" w:color="auto" w:fill="ACB9CA" w:themeFill="text2" w:themeFillTint="66"/>
            <w:vAlign w:val="center"/>
          </w:tcPr>
          <w:p w:rsidR="000D566A" w:rsidRPr="00DE6A34" w:rsidRDefault="000D566A" w:rsidP="00D83335">
            <w:pPr>
              <w:rPr>
                <w:b/>
              </w:rPr>
            </w:pPr>
            <w:r w:rsidRPr="00DE6A34">
              <w:rPr>
                <w:b/>
              </w:rPr>
              <w:t>Italian and Asian A La Carte</w:t>
            </w:r>
          </w:p>
        </w:tc>
        <w:tc>
          <w:tcPr>
            <w:tcW w:w="2885" w:type="dxa"/>
            <w:shd w:val="clear" w:color="auto" w:fill="ACB9CA" w:themeFill="text2" w:themeFillTint="66"/>
            <w:vAlign w:val="center"/>
          </w:tcPr>
          <w:p w:rsidR="000D566A" w:rsidRPr="00DE6A34" w:rsidRDefault="000D566A" w:rsidP="00D83335">
            <w:pPr>
              <w:jc w:val="center"/>
            </w:pPr>
            <w:r w:rsidRPr="00DE6A34">
              <w:t>19:00-21:00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:rsidR="000D566A" w:rsidRPr="00DE6A34" w:rsidRDefault="000D566A" w:rsidP="00D83335">
            <w:pPr>
              <w:jc w:val="center"/>
            </w:pPr>
            <w:r w:rsidRPr="00DE6A34">
              <w:t>A la Carte Restaurant</w:t>
            </w:r>
          </w:p>
        </w:tc>
      </w:tr>
      <w:tr w:rsidR="000D566A" w:rsidRPr="00DE6A34" w:rsidTr="00F41CE8">
        <w:tc>
          <w:tcPr>
            <w:tcW w:w="3479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rPr>
                <w:b/>
              </w:rPr>
            </w:pPr>
            <w:proofErr w:type="spellStart"/>
            <w:r>
              <w:rPr>
                <w:b/>
              </w:rPr>
              <w:t>Midnightsnack</w:t>
            </w:r>
            <w:proofErr w:type="spellEnd"/>
            <w:r>
              <w:rPr>
                <w:b/>
              </w:rPr>
              <w:t>/soup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>
              <w:t>23:00-24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  <w:r>
              <w:t>Main Restaurant</w:t>
            </w:r>
          </w:p>
        </w:tc>
      </w:tr>
      <w:tr w:rsidR="000D566A" w:rsidRPr="00DE6A34" w:rsidTr="00C87502">
        <w:tc>
          <w:tcPr>
            <w:tcW w:w="3479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rPr>
                <w:b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D566A" w:rsidRPr="00DE6A34" w:rsidRDefault="000D566A" w:rsidP="00D83335">
            <w:pPr>
              <w:jc w:val="center"/>
            </w:pPr>
          </w:p>
        </w:tc>
      </w:tr>
    </w:tbl>
    <w:p w:rsidR="00E85D9B" w:rsidRDefault="00E85D9B" w:rsidP="00E85D9B">
      <w:pPr>
        <w:spacing w:after="0"/>
        <w:rPr>
          <w:b/>
          <w:sz w:val="24"/>
          <w:szCs w:val="24"/>
          <w:u w:val="single"/>
        </w:rPr>
      </w:pPr>
    </w:p>
    <w:p w:rsidR="00E85D9B" w:rsidRPr="007B02A5" w:rsidRDefault="00E85D9B" w:rsidP="00E85D9B">
      <w:pPr>
        <w:spacing w:after="0"/>
        <w:rPr>
          <w:b/>
          <w:sz w:val="24"/>
          <w:szCs w:val="24"/>
          <w:u w:val="single"/>
        </w:rPr>
      </w:pPr>
      <w:r w:rsidRPr="007B02A5">
        <w:rPr>
          <w:b/>
          <w:sz w:val="24"/>
          <w:szCs w:val="24"/>
          <w:u w:val="single"/>
        </w:rPr>
        <w:t>***</w:t>
      </w:r>
      <w:r>
        <w:rPr>
          <w:b/>
          <w:sz w:val="24"/>
          <w:szCs w:val="24"/>
          <w:u w:val="single"/>
        </w:rPr>
        <w:t>At Main Restaurant</w:t>
      </w:r>
      <w:r w:rsidRPr="007B02A5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 xml:space="preserve">From </w:t>
      </w:r>
      <w:proofErr w:type="gramStart"/>
      <w:r w:rsidR="00B42A34">
        <w:rPr>
          <w:b/>
          <w:sz w:val="24"/>
          <w:szCs w:val="24"/>
          <w:u w:val="single"/>
        </w:rPr>
        <w:t>01.05.2020</w:t>
      </w:r>
      <w:r>
        <w:rPr>
          <w:b/>
          <w:sz w:val="24"/>
          <w:szCs w:val="24"/>
          <w:u w:val="single"/>
        </w:rPr>
        <w:t xml:space="preserve"> </w:t>
      </w:r>
      <w:r w:rsidRPr="007B02A5">
        <w:rPr>
          <w:b/>
          <w:sz w:val="24"/>
          <w:szCs w:val="24"/>
          <w:u w:val="single"/>
        </w:rPr>
        <w:t>)</w:t>
      </w:r>
      <w:proofErr w:type="gramEnd"/>
      <w:r w:rsidRPr="007B02A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: </w:t>
      </w:r>
    </w:p>
    <w:p w:rsidR="00E85D9B" w:rsidRPr="007B02A5" w:rsidRDefault="00E85D9B" w:rsidP="00E85D9B">
      <w:pPr>
        <w:spacing w:after="0"/>
        <w:rPr>
          <w:b/>
          <w:sz w:val="24"/>
          <w:szCs w:val="24"/>
          <w:u w:val="single"/>
        </w:rPr>
      </w:pPr>
    </w:p>
    <w:p w:rsidR="00E85D9B" w:rsidRPr="007B02A5" w:rsidRDefault="00E85D9B" w:rsidP="00E85D9B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</w:t>
      </w:r>
      <w:r w:rsidRPr="007B02A5">
        <w:rPr>
          <w:sz w:val="24"/>
          <w:szCs w:val="24"/>
        </w:rPr>
        <w:tab/>
        <w:t xml:space="preserve">: </w:t>
      </w:r>
      <w:r w:rsidR="00776101">
        <w:rPr>
          <w:sz w:val="24"/>
          <w:szCs w:val="24"/>
        </w:rPr>
        <w:t>İtalian night (İtalian foods</w:t>
      </w:r>
      <w:r w:rsidRPr="007B02A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E85D9B" w:rsidRPr="007B02A5" w:rsidRDefault="00E85D9B" w:rsidP="00E85D9B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</w:t>
      </w:r>
      <w:r w:rsidRPr="007B02A5">
        <w:rPr>
          <w:sz w:val="24"/>
          <w:szCs w:val="24"/>
        </w:rPr>
        <w:tab/>
        <w:t xml:space="preserve">: </w:t>
      </w:r>
      <w:r w:rsidR="00776101">
        <w:rPr>
          <w:sz w:val="24"/>
          <w:szCs w:val="24"/>
        </w:rPr>
        <w:t>Mediterranean night</w:t>
      </w:r>
      <w:r w:rsidRPr="007B02A5">
        <w:rPr>
          <w:sz w:val="24"/>
          <w:szCs w:val="24"/>
        </w:rPr>
        <w:t xml:space="preserve"> </w:t>
      </w:r>
      <w:proofErr w:type="gramStart"/>
      <w:r w:rsidRPr="007B02A5">
        <w:rPr>
          <w:sz w:val="24"/>
          <w:szCs w:val="24"/>
        </w:rPr>
        <w:t xml:space="preserve">( </w:t>
      </w:r>
      <w:r w:rsidR="00776101">
        <w:rPr>
          <w:sz w:val="24"/>
          <w:szCs w:val="24"/>
        </w:rPr>
        <w:t>Sea</w:t>
      </w:r>
      <w:proofErr w:type="gramEnd"/>
      <w:r w:rsidR="00776101">
        <w:rPr>
          <w:sz w:val="24"/>
          <w:szCs w:val="24"/>
        </w:rPr>
        <w:t xml:space="preserve"> foods</w:t>
      </w:r>
      <w:r w:rsidRPr="007B02A5">
        <w:rPr>
          <w:sz w:val="24"/>
          <w:szCs w:val="24"/>
        </w:rPr>
        <w:t xml:space="preserve"> </w:t>
      </w:r>
      <w:r w:rsidR="00B42A34">
        <w:rPr>
          <w:sz w:val="24"/>
          <w:szCs w:val="24"/>
        </w:rPr>
        <w:t>)</w:t>
      </w:r>
    </w:p>
    <w:p w:rsidR="00E85D9B" w:rsidRDefault="00E85D9B" w:rsidP="00E85D9B">
      <w:pPr>
        <w:spacing w:after="0"/>
        <w:rPr>
          <w:rFonts w:ascii="Segoe UI Symbol" w:hAnsi="Segoe UI Symbol" w:cs="Segoe UI Symbol"/>
          <w:b/>
          <w:sz w:val="16"/>
          <w:szCs w:val="16"/>
        </w:rPr>
      </w:pPr>
      <w:r>
        <w:rPr>
          <w:sz w:val="24"/>
          <w:szCs w:val="24"/>
        </w:rPr>
        <w:t>Friday</w:t>
      </w:r>
      <w:r w:rsidRPr="007B02A5">
        <w:rPr>
          <w:sz w:val="24"/>
          <w:szCs w:val="24"/>
        </w:rPr>
        <w:tab/>
      </w:r>
      <w:r w:rsidRPr="007B02A5">
        <w:rPr>
          <w:sz w:val="24"/>
          <w:szCs w:val="24"/>
        </w:rPr>
        <w:tab/>
        <w:t xml:space="preserve">: </w:t>
      </w:r>
      <w:r w:rsidR="00776101">
        <w:rPr>
          <w:sz w:val="24"/>
          <w:szCs w:val="24"/>
        </w:rPr>
        <w:t>Turkish night</w:t>
      </w:r>
      <w:r w:rsidRPr="007B02A5">
        <w:rPr>
          <w:sz w:val="24"/>
          <w:szCs w:val="24"/>
        </w:rPr>
        <w:t xml:space="preserve"> </w:t>
      </w:r>
      <w:proofErr w:type="gramStart"/>
      <w:r w:rsidRPr="007B02A5">
        <w:rPr>
          <w:sz w:val="24"/>
          <w:szCs w:val="24"/>
        </w:rPr>
        <w:t xml:space="preserve">( </w:t>
      </w:r>
      <w:r w:rsidR="00776101">
        <w:rPr>
          <w:sz w:val="24"/>
          <w:szCs w:val="24"/>
        </w:rPr>
        <w:t>Turkish</w:t>
      </w:r>
      <w:proofErr w:type="gramEnd"/>
      <w:r w:rsidR="00776101">
        <w:rPr>
          <w:sz w:val="24"/>
          <w:szCs w:val="24"/>
        </w:rPr>
        <w:t xml:space="preserve"> foods</w:t>
      </w:r>
      <w:r w:rsidRPr="007B02A5">
        <w:rPr>
          <w:sz w:val="24"/>
          <w:szCs w:val="24"/>
        </w:rPr>
        <w:t xml:space="preserve"> ) – </w:t>
      </w:r>
      <w:r w:rsidR="00776101">
        <w:rPr>
          <w:sz w:val="24"/>
          <w:szCs w:val="24"/>
        </w:rPr>
        <w:t>one times in a two weeks</w:t>
      </w:r>
      <w:r>
        <w:rPr>
          <w:sz w:val="24"/>
          <w:szCs w:val="24"/>
        </w:rPr>
        <w:t>.</w:t>
      </w:r>
      <w:r w:rsidRPr="00E866E5">
        <w:rPr>
          <w:rFonts w:ascii="Segoe UI Symbol" w:hAnsi="Segoe UI Symbol" w:cs="Segoe UI Symbol"/>
          <w:sz w:val="24"/>
          <w:szCs w:val="24"/>
        </w:rPr>
        <w:t xml:space="preserve"> </w:t>
      </w:r>
    </w:p>
    <w:p w:rsidR="001B6ACE" w:rsidRDefault="00E85D9B" w:rsidP="00641158">
      <w:pPr>
        <w:spacing w:after="0"/>
        <w:rPr>
          <w:rFonts w:ascii="Segoe UI Symbol" w:hAnsi="Segoe UI Symbol" w:cs="Segoe UI Symbol"/>
          <w:b/>
          <w:sz w:val="16"/>
          <w:szCs w:val="16"/>
        </w:rPr>
      </w:pPr>
      <w:r>
        <w:rPr>
          <w:sz w:val="24"/>
          <w:szCs w:val="24"/>
        </w:rPr>
        <w:t>Friday</w:t>
      </w:r>
      <w:r w:rsidRPr="007B02A5">
        <w:rPr>
          <w:sz w:val="24"/>
          <w:szCs w:val="24"/>
        </w:rPr>
        <w:tab/>
      </w:r>
      <w:r w:rsidRPr="007B02A5">
        <w:rPr>
          <w:sz w:val="24"/>
          <w:szCs w:val="24"/>
        </w:rPr>
        <w:tab/>
        <w:t xml:space="preserve">: Gala Night </w:t>
      </w:r>
      <w:proofErr w:type="gramStart"/>
      <w:r w:rsidRPr="007B02A5">
        <w:rPr>
          <w:sz w:val="24"/>
          <w:szCs w:val="24"/>
        </w:rPr>
        <w:t>( Sho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night ) </w:t>
      </w:r>
      <w:r w:rsidR="00776101" w:rsidRPr="007B02A5">
        <w:rPr>
          <w:sz w:val="24"/>
          <w:szCs w:val="24"/>
        </w:rPr>
        <w:t xml:space="preserve">– </w:t>
      </w:r>
      <w:r w:rsidR="00776101">
        <w:rPr>
          <w:sz w:val="24"/>
          <w:szCs w:val="24"/>
        </w:rPr>
        <w:t>one times in a two weeks (</w:t>
      </w:r>
      <w:r w:rsidRPr="007B02A5">
        <w:rPr>
          <w:sz w:val="24"/>
          <w:szCs w:val="24"/>
        </w:rPr>
        <w:t xml:space="preserve">Main Restaurant &amp; </w:t>
      </w:r>
      <w:r w:rsidR="00776101">
        <w:rPr>
          <w:sz w:val="24"/>
          <w:szCs w:val="24"/>
        </w:rPr>
        <w:t>Pool area</w:t>
      </w:r>
      <w:r w:rsidRPr="00E866E5">
        <w:rPr>
          <w:rFonts w:ascii="Segoe UI Symbol" w:hAnsi="Segoe UI Symbol" w:cs="Segoe UI Symbol"/>
          <w:sz w:val="24"/>
          <w:szCs w:val="24"/>
        </w:rPr>
        <w:t>)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</w:p>
    <w:p w:rsidR="00641158" w:rsidRDefault="00641158" w:rsidP="00641158">
      <w:pPr>
        <w:spacing w:after="0"/>
        <w:rPr>
          <w:rFonts w:ascii="Segoe UI Symbol" w:hAnsi="Segoe UI Symbol" w:cs="Segoe UI Symbol"/>
          <w:b/>
          <w:sz w:val="16"/>
          <w:szCs w:val="16"/>
        </w:rPr>
      </w:pPr>
    </w:p>
    <w:p w:rsidR="00641158" w:rsidRDefault="00641158" w:rsidP="00641158">
      <w:pPr>
        <w:spacing w:after="0"/>
        <w:rPr>
          <w:rFonts w:ascii="Segoe UI Symbol" w:hAnsi="Segoe UI Symbol" w:cs="Segoe UI Symbol"/>
          <w:b/>
          <w:sz w:val="16"/>
          <w:szCs w:val="16"/>
        </w:rPr>
      </w:pPr>
    </w:p>
    <w:p w:rsidR="00641158" w:rsidRDefault="00641158" w:rsidP="00641158">
      <w:pPr>
        <w:spacing w:after="0"/>
        <w:rPr>
          <w:rFonts w:ascii="Segoe UI Symbol" w:hAnsi="Segoe UI Symbol" w:cs="Segoe UI Symbol"/>
          <w:b/>
          <w:sz w:val="16"/>
          <w:szCs w:val="16"/>
        </w:rPr>
      </w:pPr>
    </w:p>
    <w:p w:rsidR="00641158" w:rsidRPr="00641158" w:rsidRDefault="00641158" w:rsidP="00641158">
      <w:pPr>
        <w:spacing w:after="0"/>
        <w:rPr>
          <w:rFonts w:ascii="Segoe UI Symbol" w:hAnsi="Segoe UI Symbol" w:cs="Segoe UI Symbol"/>
          <w:b/>
          <w:sz w:val="16"/>
          <w:szCs w:val="16"/>
        </w:rPr>
      </w:pPr>
    </w:p>
    <w:p w:rsidR="00584ABF" w:rsidRPr="007666DD" w:rsidRDefault="008763A9" w:rsidP="003879C9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POOLS</w:t>
      </w: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0"/>
        <w:gridCol w:w="2407"/>
        <w:gridCol w:w="2410"/>
        <w:gridCol w:w="2229"/>
      </w:tblGrid>
      <w:tr w:rsidR="0059204B" w:rsidRPr="00DE6A34" w:rsidTr="00813C1E">
        <w:trPr>
          <w:trHeight w:val="690"/>
          <w:jc w:val="center"/>
        </w:trPr>
        <w:tc>
          <w:tcPr>
            <w:tcW w:w="3390" w:type="dxa"/>
            <w:vAlign w:val="center"/>
          </w:tcPr>
          <w:p w:rsidR="0059204B" w:rsidRPr="00DE6A34" w:rsidRDefault="0059204B" w:rsidP="000935BC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9204B" w:rsidRPr="00DE6A34" w:rsidRDefault="008763A9" w:rsidP="00084652">
            <w:pPr>
              <w:jc w:val="center"/>
              <w:rPr>
                <w:b/>
              </w:rPr>
            </w:pPr>
            <w:r w:rsidRPr="00DE6A34">
              <w:rPr>
                <w:b/>
              </w:rPr>
              <w:t>Area</w:t>
            </w:r>
          </w:p>
        </w:tc>
        <w:tc>
          <w:tcPr>
            <w:tcW w:w="2410" w:type="dxa"/>
            <w:vAlign w:val="center"/>
          </w:tcPr>
          <w:p w:rsidR="0059204B" w:rsidRPr="00DE6A34" w:rsidRDefault="008763A9" w:rsidP="00131677">
            <w:pPr>
              <w:jc w:val="center"/>
              <w:rPr>
                <w:b/>
              </w:rPr>
            </w:pPr>
            <w:r w:rsidRPr="00DE6A34">
              <w:rPr>
                <w:b/>
              </w:rPr>
              <w:t>Depth</w:t>
            </w:r>
          </w:p>
        </w:tc>
        <w:tc>
          <w:tcPr>
            <w:tcW w:w="2229" w:type="dxa"/>
            <w:vAlign w:val="center"/>
          </w:tcPr>
          <w:p w:rsidR="0059204B" w:rsidRPr="00DE6A34" w:rsidRDefault="008763A9" w:rsidP="00F13841">
            <w:pPr>
              <w:jc w:val="center"/>
              <w:rPr>
                <w:b/>
              </w:rPr>
            </w:pPr>
            <w:r w:rsidRPr="00DE6A34">
              <w:rPr>
                <w:b/>
              </w:rPr>
              <w:t>Waterslide</w:t>
            </w:r>
          </w:p>
        </w:tc>
      </w:tr>
      <w:tr w:rsidR="0059204B" w:rsidRPr="00DE6A34" w:rsidTr="00813C1E">
        <w:trPr>
          <w:jc w:val="center"/>
        </w:trPr>
        <w:tc>
          <w:tcPr>
            <w:tcW w:w="3390" w:type="dxa"/>
            <w:shd w:val="clear" w:color="auto" w:fill="ACB9CA" w:themeFill="text2" w:themeFillTint="66"/>
            <w:vAlign w:val="center"/>
          </w:tcPr>
          <w:p w:rsidR="0059204B" w:rsidRPr="00DE6A34" w:rsidRDefault="008763A9" w:rsidP="00584ABF">
            <w:pPr>
              <w:rPr>
                <w:b/>
              </w:rPr>
            </w:pPr>
            <w:r w:rsidRPr="00DE6A34">
              <w:rPr>
                <w:b/>
              </w:rPr>
              <w:t>Outdoor pool (upper)</w:t>
            </w:r>
          </w:p>
        </w:tc>
        <w:tc>
          <w:tcPr>
            <w:tcW w:w="2407" w:type="dxa"/>
            <w:shd w:val="clear" w:color="auto" w:fill="ACB9CA" w:themeFill="text2" w:themeFillTint="66"/>
            <w:vAlign w:val="center"/>
          </w:tcPr>
          <w:p w:rsidR="0059204B" w:rsidRPr="00DE6A34" w:rsidRDefault="00584ABF" w:rsidP="00B229CA">
            <w:pPr>
              <w:jc w:val="center"/>
            </w:pPr>
            <w:r w:rsidRPr="00DE6A34">
              <w:t>425</w:t>
            </w:r>
            <w:r w:rsidR="00084652" w:rsidRPr="00DE6A34">
              <w:t xml:space="preserve"> </w:t>
            </w:r>
            <w:r w:rsidR="00B229CA">
              <w:t>m²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140 cm</w:t>
            </w:r>
          </w:p>
        </w:tc>
        <w:tc>
          <w:tcPr>
            <w:tcW w:w="2229" w:type="dxa"/>
            <w:shd w:val="clear" w:color="auto" w:fill="ACB9CA" w:themeFill="text2" w:themeFillTint="66"/>
            <w:vAlign w:val="center"/>
          </w:tcPr>
          <w:p w:rsidR="0059204B" w:rsidRPr="00DE6A34" w:rsidRDefault="0059204B" w:rsidP="00131677">
            <w:pPr>
              <w:jc w:val="center"/>
            </w:pPr>
          </w:p>
        </w:tc>
      </w:tr>
      <w:tr w:rsidR="0059204B" w:rsidRPr="00DE6A34" w:rsidTr="00813C1E">
        <w:trPr>
          <w:jc w:val="center"/>
        </w:trPr>
        <w:tc>
          <w:tcPr>
            <w:tcW w:w="3390" w:type="dxa"/>
            <w:vAlign w:val="center"/>
          </w:tcPr>
          <w:p w:rsidR="0059204B" w:rsidRPr="00DE6A34" w:rsidRDefault="008763A9" w:rsidP="00584ABF">
            <w:pPr>
              <w:rPr>
                <w:b/>
              </w:rPr>
            </w:pPr>
            <w:r w:rsidRPr="00DE6A34">
              <w:rPr>
                <w:b/>
              </w:rPr>
              <w:t>Outdoor pool (lower)</w:t>
            </w:r>
          </w:p>
        </w:tc>
        <w:tc>
          <w:tcPr>
            <w:tcW w:w="2407" w:type="dxa"/>
            <w:vAlign w:val="center"/>
          </w:tcPr>
          <w:p w:rsidR="0059204B" w:rsidRPr="00DE6A34" w:rsidRDefault="00584ABF" w:rsidP="00B229CA">
            <w:pPr>
              <w:jc w:val="center"/>
            </w:pPr>
            <w:r w:rsidRPr="00DE6A34">
              <w:t>307</w:t>
            </w:r>
            <w:r w:rsidR="00084652" w:rsidRPr="00DE6A34">
              <w:t xml:space="preserve"> </w:t>
            </w:r>
            <w:r w:rsidR="00B229CA">
              <w:t>m²</w:t>
            </w:r>
          </w:p>
        </w:tc>
        <w:tc>
          <w:tcPr>
            <w:tcW w:w="2410" w:type="dxa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140 cm</w:t>
            </w:r>
          </w:p>
        </w:tc>
        <w:tc>
          <w:tcPr>
            <w:tcW w:w="2229" w:type="dxa"/>
            <w:vAlign w:val="center"/>
          </w:tcPr>
          <w:p w:rsidR="0059204B" w:rsidRPr="00DE6A34" w:rsidRDefault="0059204B" w:rsidP="00131677">
            <w:pPr>
              <w:jc w:val="center"/>
            </w:pPr>
          </w:p>
        </w:tc>
      </w:tr>
      <w:tr w:rsidR="0059204B" w:rsidRPr="00DE6A34" w:rsidTr="00813C1E">
        <w:trPr>
          <w:jc w:val="center"/>
        </w:trPr>
        <w:tc>
          <w:tcPr>
            <w:tcW w:w="3390" w:type="dxa"/>
            <w:shd w:val="clear" w:color="auto" w:fill="ACB9CA" w:themeFill="text2" w:themeFillTint="66"/>
            <w:vAlign w:val="center"/>
          </w:tcPr>
          <w:p w:rsidR="0059204B" w:rsidRPr="00DE6A34" w:rsidRDefault="0001296B" w:rsidP="00584ABF">
            <w:pPr>
              <w:rPr>
                <w:b/>
              </w:rPr>
            </w:pPr>
            <w:r w:rsidRPr="00DE6A34">
              <w:rPr>
                <w:b/>
              </w:rPr>
              <w:t>Outdoor pool (children)</w:t>
            </w:r>
          </w:p>
        </w:tc>
        <w:tc>
          <w:tcPr>
            <w:tcW w:w="2407" w:type="dxa"/>
            <w:shd w:val="clear" w:color="auto" w:fill="ACB9CA" w:themeFill="text2" w:themeFillTint="66"/>
            <w:vAlign w:val="center"/>
          </w:tcPr>
          <w:p w:rsidR="0059204B" w:rsidRPr="00DE6A34" w:rsidRDefault="00584ABF" w:rsidP="00B229CA">
            <w:pPr>
              <w:jc w:val="center"/>
            </w:pPr>
            <w:r w:rsidRPr="00DE6A34">
              <w:t>12</w:t>
            </w:r>
            <w:r w:rsidR="00084652" w:rsidRPr="00DE6A34">
              <w:t xml:space="preserve"> </w:t>
            </w:r>
            <w:r w:rsidR="00B229CA">
              <w:t>m²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40 cm</w:t>
            </w:r>
          </w:p>
        </w:tc>
        <w:tc>
          <w:tcPr>
            <w:tcW w:w="2229" w:type="dxa"/>
            <w:shd w:val="clear" w:color="auto" w:fill="ACB9CA" w:themeFill="text2" w:themeFillTint="66"/>
            <w:vAlign w:val="center"/>
          </w:tcPr>
          <w:p w:rsidR="0059204B" w:rsidRPr="00DE6A34" w:rsidRDefault="0001296B" w:rsidP="00131677">
            <w:pPr>
              <w:jc w:val="center"/>
            </w:pPr>
            <w:r w:rsidRPr="00DE6A34">
              <w:t>Yes</w:t>
            </w:r>
          </w:p>
        </w:tc>
      </w:tr>
      <w:tr w:rsidR="00584ABF" w:rsidRPr="00DE6A34" w:rsidTr="00813C1E">
        <w:trPr>
          <w:jc w:val="center"/>
        </w:trPr>
        <w:tc>
          <w:tcPr>
            <w:tcW w:w="3390" w:type="dxa"/>
            <w:vAlign w:val="center"/>
          </w:tcPr>
          <w:p w:rsidR="00584ABF" w:rsidRPr="00DE6A34" w:rsidRDefault="0001296B" w:rsidP="00584ABF">
            <w:pPr>
              <w:rPr>
                <w:b/>
              </w:rPr>
            </w:pPr>
            <w:r w:rsidRPr="00DE6A34">
              <w:rPr>
                <w:b/>
              </w:rPr>
              <w:t>Waterslide pool</w:t>
            </w:r>
          </w:p>
        </w:tc>
        <w:tc>
          <w:tcPr>
            <w:tcW w:w="2407" w:type="dxa"/>
            <w:vAlign w:val="center"/>
          </w:tcPr>
          <w:p w:rsidR="00584ABF" w:rsidRPr="00DE6A34" w:rsidRDefault="00584ABF" w:rsidP="00131677">
            <w:pPr>
              <w:jc w:val="center"/>
            </w:pPr>
            <w:r w:rsidRPr="00DE6A34">
              <w:t>87</w:t>
            </w:r>
            <w:r w:rsidR="00084652" w:rsidRPr="00DE6A34">
              <w:t xml:space="preserve"> </w:t>
            </w:r>
            <w:r w:rsidR="00B229CA">
              <w:t>m²</w:t>
            </w:r>
            <w:r w:rsidR="00084652" w:rsidRPr="00DE6A34">
              <w:t xml:space="preserve"> </w:t>
            </w:r>
          </w:p>
        </w:tc>
        <w:tc>
          <w:tcPr>
            <w:tcW w:w="2410" w:type="dxa"/>
            <w:vAlign w:val="center"/>
          </w:tcPr>
          <w:p w:rsidR="00584ABF" w:rsidRPr="00DE6A34" w:rsidRDefault="00584ABF" w:rsidP="00131677">
            <w:pPr>
              <w:jc w:val="center"/>
            </w:pPr>
            <w:r w:rsidRPr="00DE6A34">
              <w:t>120 cm</w:t>
            </w:r>
          </w:p>
        </w:tc>
        <w:tc>
          <w:tcPr>
            <w:tcW w:w="2229" w:type="dxa"/>
            <w:vAlign w:val="center"/>
          </w:tcPr>
          <w:p w:rsidR="00584ABF" w:rsidRPr="00DE6A34" w:rsidRDefault="0001296B" w:rsidP="00131677">
            <w:pPr>
              <w:jc w:val="center"/>
            </w:pPr>
            <w:r w:rsidRPr="00DE6A34">
              <w:t>Yes</w:t>
            </w:r>
          </w:p>
        </w:tc>
      </w:tr>
      <w:tr w:rsidR="0059204B" w:rsidRPr="00DE6A34" w:rsidTr="00813C1E">
        <w:trPr>
          <w:jc w:val="center"/>
        </w:trPr>
        <w:tc>
          <w:tcPr>
            <w:tcW w:w="3390" w:type="dxa"/>
            <w:shd w:val="clear" w:color="auto" w:fill="ACB9CA" w:themeFill="text2" w:themeFillTint="66"/>
            <w:vAlign w:val="center"/>
          </w:tcPr>
          <w:p w:rsidR="0059204B" w:rsidRPr="00DE6A34" w:rsidRDefault="0001296B" w:rsidP="00584ABF">
            <w:pPr>
              <w:rPr>
                <w:b/>
              </w:rPr>
            </w:pPr>
            <w:r w:rsidRPr="00DE6A34">
              <w:rPr>
                <w:b/>
              </w:rPr>
              <w:t xml:space="preserve">Indoor pool (beginning and end of the </w:t>
            </w:r>
            <w:r w:rsidR="00E86ACF" w:rsidRPr="00DE6A34">
              <w:rPr>
                <w:b/>
              </w:rPr>
              <w:t>season</w:t>
            </w:r>
            <w:r w:rsidRPr="00DE6A34">
              <w:rPr>
                <w:b/>
              </w:rPr>
              <w:t>)</w:t>
            </w:r>
          </w:p>
        </w:tc>
        <w:tc>
          <w:tcPr>
            <w:tcW w:w="2407" w:type="dxa"/>
            <w:shd w:val="clear" w:color="auto" w:fill="ACB9CA" w:themeFill="text2" w:themeFillTint="66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277</w:t>
            </w:r>
            <w:r w:rsidR="00084652" w:rsidRPr="00DE6A34">
              <w:t xml:space="preserve"> </w:t>
            </w:r>
            <w:r w:rsidR="00B229CA">
              <w:t>m²</w:t>
            </w:r>
            <w:r w:rsidR="00084652" w:rsidRPr="00DE6A34"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140 cm</w:t>
            </w:r>
          </w:p>
        </w:tc>
        <w:tc>
          <w:tcPr>
            <w:tcW w:w="2229" w:type="dxa"/>
            <w:shd w:val="clear" w:color="auto" w:fill="ACB9CA" w:themeFill="text2" w:themeFillTint="66"/>
            <w:vAlign w:val="center"/>
          </w:tcPr>
          <w:p w:rsidR="0059204B" w:rsidRPr="00DE6A34" w:rsidRDefault="0059204B" w:rsidP="00131677">
            <w:pPr>
              <w:jc w:val="center"/>
            </w:pPr>
          </w:p>
        </w:tc>
      </w:tr>
      <w:tr w:rsidR="0059204B" w:rsidRPr="00DE6A34" w:rsidTr="00813C1E">
        <w:trPr>
          <w:jc w:val="center"/>
        </w:trPr>
        <w:tc>
          <w:tcPr>
            <w:tcW w:w="3390" w:type="dxa"/>
            <w:vAlign w:val="center"/>
          </w:tcPr>
          <w:p w:rsidR="0059204B" w:rsidRPr="00DE6A34" w:rsidRDefault="0001296B" w:rsidP="00584ABF">
            <w:pPr>
              <w:rPr>
                <w:b/>
              </w:rPr>
            </w:pPr>
            <w:r w:rsidRPr="00DE6A34">
              <w:rPr>
                <w:b/>
              </w:rPr>
              <w:t>Indoor pool (children)</w:t>
            </w:r>
          </w:p>
        </w:tc>
        <w:tc>
          <w:tcPr>
            <w:tcW w:w="2407" w:type="dxa"/>
            <w:vAlign w:val="center"/>
          </w:tcPr>
          <w:p w:rsidR="0059204B" w:rsidRPr="00DE6A34" w:rsidRDefault="00584ABF" w:rsidP="00B229CA">
            <w:pPr>
              <w:jc w:val="center"/>
            </w:pPr>
            <w:r w:rsidRPr="00DE6A34">
              <w:t>9</w:t>
            </w:r>
            <w:r w:rsidR="00084652" w:rsidRPr="00DE6A34">
              <w:t xml:space="preserve"> </w:t>
            </w:r>
            <w:r w:rsidR="00B229CA">
              <w:t>m²</w:t>
            </w:r>
          </w:p>
        </w:tc>
        <w:tc>
          <w:tcPr>
            <w:tcW w:w="2410" w:type="dxa"/>
            <w:vAlign w:val="center"/>
          </w:tcPr>
          <w:p w:rsidR="0059204B" w:rsidRPr="00DE6A34" w:rsidRDefault="00584ABF" w:rsidP="00131677">
            <w:pPr>
              <w:jc w:val="center"/>
            </w:pPr>
            <w:r w:rsidRPr="00DE6A34">
              <w:t>40 cm</w:t>
            </w:r>
          </w:p>
        </w:tc>
        <w:tc>
          <w:tcPr>
            <w:tcW w:w="2229" w:type="dxa"/>
            <w:vAlign w:val="center"/>
          </w:tcPr>
          <w:p w:rsidR="0059204B" w:rsidRPr="00DE6A34" w:rsidRDefault="0059204B" w:rsidP="00131677">
            <w:pPr>
              <w:jc w:val="center"/>
            </w:pPr>
          </w:p>
        </w:tc>
      </w:tr>
    </w:tbl>
    <w:p w:rsidR="0059204B" w:rsidRPr="00DE6A34" w:rsidRDefault="00F77180" w:rsidP="003879C9">
      <w:pPr>
        <w:spacing w:after="0"/>
        <w:jc w:val="center"/>
      </w:pPr>
      <w:r w:rsidRPr="00DE6A34">
        <w:tab/>
      </w:r>
      <w:r w:rsidRPr="00DE6A34">
        <w:tab/>
      </w:r>
      <w:r w:rsidRPr="00DE6A34">
        <w:tab/>
      </w:r>
    </w:p>
    <w:p w:rsidR="00641158" w:rsidRDefault="00641158" w:rsidP="003879C9">
      <w:pPr>
        <w:spacing w:after="0"/>
        <w:jc w:val="center"/>
        <w:rPr>
          <w:b/>
          <w:sz w:val="32"/>
          <w:szCs w:val="32"/>
        </w:rPr>
      </w:pPr>
    </w:p>
    <w:p w:rsidR="00641158" w:rsidRDefault="00641158" w:rsidP="003879C9">
      <w:pPr>
        <w:spacing w:after="0"/>
        <w:jc w:val="center"/>
        <w:rPr>
          <w:b/>
          <w:sz w:val="32"/>
          <w:szCs w:val="32"/>
        </w:rPr>
      </w:pPr>
    </w:p>
    <w:p w:rsidR="00641158" w:rsidRDefault="00641158" w:rsidP="003879C9">
      <w:pPr>
        <w:spacing w:after="0"/>
        <w:jc w:val="center"/>
        <w:rPr>
          <w:b/>
          <w:sz w:val="32"/>
          <w:szCs w:val="32"/>
        </w:rPr>
      </w:pPr>
    </w:p>
    <w:p w:rsidR="00E91387" w:rsidRPr="007666DD" w:rsidRDefault="0001296B" w:rsidP="003879C9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lastRenderedPageBreak/>
        <w:t>BEACH</w:t>
      </w: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8"/>
        <w:gridCol w:w="1831"/>
        <w:gridCol w:w="1832"/>
        <w:gridCol w:w="1832"/>
        <w:gridCol w:w="1833"/>
      </w:tblGrid>
      <w:tr w:rsidR="00584ABF" w:rsidRPr="00DE6A34" w:rsidTr="00813C1E">
        <w:trPr>
          <w:trHeight w:val="622"/>
          <w:jc w:val="center"/>
        </w:trPr>
        <w:tc>
          <w:tcPr>
            <w:tcW w:w="3114" w:type="dxa"/>
            <w:vAlign w:val="center"/>
          </w:tcPr>
          <w:p w:rsidR="00584ABF" w:rsidRPr="00DE6A34" w:rsidRDefault="00584ABF" w:rsidP="000935BC">
            <w:pPr>
              <w:jc w:val="center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584ABF" w:rsidRPr="00DE6A34" w:rsidRDefault="0001296B" w:rsidP="0001296B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1836" w:type="dxa"/>
            <w:vAlign w:val="center"/>
          </w:tcPr>
          <w:p w:rsidR="00584ABF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No</w:t>
            </w:r>
          </w:p>
        </w:tc>
        <w:tc>
          <w:tcPr>
            <w:tcW w:w="1835" w:type="dxa"/>
            <w:vAlign w:val="center"/>
          </w:tcPr>
          <w:p w:rsidR="00584ABF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Paid</w:t>
            </w:r>
          </w:p>
        </w:tc>
        <w:tc>
          <w:tcPr>
            <w:tcW w:w="1836" w:type="dxa"/>
            <w:vAlign w:val="center"/>
          </w:tcPr>
          <w:p w:rsidR="00584ABF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Free</w:t>
            </w:r>
          </w:p>
        </w:tc>
      </w:tr>
      <w:tr w:rsidR="00584ABF" w:rsidRPr="00DE6A34" w:rsidTr="00813C1E">
        <w:trPr>
          <w:jc w:val="center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584ABF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Private beach</w:t>
            </w: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84ABF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84ABF" w:rsidRPr="00DE6A34" w:rsidRDefault="005D2CC2" w:rsidP="00557703">
            <w:pPr>
              <w:jc w:val="center"/>
            </w:pPr>
            <w:r w:rsidRPr="00DE6A34">
              <w:t>X</w:t>
            </w:r>
          </w:p>
        </w:tc>
      </w:tr>
      <w:tr w:rsidR="00584ABF" w:rsidRPr="00DE6A34" w:rsidTr="00813C1E">
        <w:trPr>
          <w:jc w:val="center"/>
        </w:trPr>
        <w:tc>
          <w:tcPr>
            <w:tcW w:w="3114" w:type="dxa"/>
            <w:vAlign w:val="center"/>
          </w:tcPr>
          <w:p w:rsidR="00584ABF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Beach bar</w:t>
            </w:r>
          </w:p>
        </w:tc>
        <w:tc>
          <w:tcPr>
            <w:tcW w:w="1835" w:type="dxa"/>
            <w:vAlign w:val="center"/>
          </w:tcPr>
          <w:p w:rsidR="00584ABF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6" w:type="dxa"/>
            <w:vAlign w:val="center"/>
          </w:tcPr>
          <w:p w:rsidR="00584ABF" w:rsidRPr="00DE6A34" w:rsidRDefault="005D2CC2" w:rsidP="00557703">
            <w:pPr>
              <w:jc w:val="center"/>
            </w:pPr>
            <w:r w:rsidRPr="00DE6A34">
              <w:t>X</w:t>
            </w:r>
          </w:p>
        </w:tc>
      </w:tr>
      <w:tr w:rsidR="00584ABF" w:rsidRPr="00DE6A34" w:rsidTr="00813C1E">
        <w:trPr>
          <w:jc w:val="center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584ABF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Shallow sea</w:t>
            </w: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84ABF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84ABF" w:rsidRPr="00DE6A34" w:rsidRDefault="00584ABF" w:rsidP="00557703">
            <w:pPr>
              <w:jc w:val="center"/>
            </w:pPr>
          </w:p>
        </w:tc>
      </w:tr>
      <w:tr w:rsidR="005D2CC2" w:rsidRPr="00DE6A34" w:rsidTr="00813C1E">
        <w:trPr>
          <w:jc w:val="center"/>
        </w:trPr>
        <w:tc>
          <w:tcPr>
            <w:tcW w:w="3114" w:type="dxa"/>
            <w:vAlign w:val="center"/>
          </w:tcPr>
          <w:p w:rsidR="005D2CC2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Sand</w:t>
            </w:r>
          </w:p>
        </w:tc>
        <w:tc>
          <w:tcPr>
            <w:tcW w:w="1835" w:type="dxa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6" w:type="dxa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</w:tr>
      <w:tr w:rsidR="005D2CC2" w:rsidRPr="00DE6A34" w:rsidTr="00813C1E">
        <w:trPr>
          <w:jc w:val="center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5D2CC2" w:rsidRPr="00DE6A34" w:rsidRDefault="00BF0C2D" w:rsidP="00413741">
            <w:pPr>
              <w:rPr>
                <w:b/>
              </w:rPr>
            </w:pPr>
            <w:r w:rsidRPr="00DE6A34">
              <w:rPr>
                <w:b/>
              </w:rPr>
              <w:t>Rock</w:t>
            </w: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</w:tr>
      <w:tr w:rsidR="005D2CC2" w:rsidRPr="00DE6A34" w:rsidTr="00813C1E">
        <w:trPr>
          <w:jc w:val="center"/>
        </w:trPr>
        <w:tc>
          <w:tcPr>
            <w:tcW w:w="3114" w:type="dxa"/>
            <w:vAlign w:val="center"/>
          </w:tcPr>
          <w:p w:rsidR="005D2CC2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Sunbeds, umbrellas</w:t>
            </w:r>
            <w:r w:rsidR="004A7C10" w:rsidRPr="00DE6A34">
              <w:rPr>
                <w:b/>
              </w:rPr>
              <w:t>, towels</w:t>
            </w:r>
          </w:p>
        </w:tc>
        <w:tc>
          <w:tcPr>
            <w:tcW w:w="1835" w:type="dxa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6" w:type="dxa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</w:tr>
      <w:tr w:rsidR="005D2CC2" w:rsidRPr="00DE6A34" w:rsidTr="00813C1E">
        <w:trPr>
          <w:jc w:val="center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5D2CC2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Water sports</w:t>
            </w: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  <w:tc>
          <w:tcPr>
            <w:tcW w:w="1835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  <w:r w:rsidRPr="00DE6A34">
              <w:t>X</w:t>
            </w:r>
          </w:p>
        </w:tc>
        <w:tc>
          <w:tcPr>
            <w:tcW w:w="1836" w:type="dxa"/>
            <w:shd w:val="clear" w:color="auto" w:fill="ACB9CA" w:themeFill="text2" w:themeFillTint="66"/>
            <w:vAlign w:val="center"/>
          </w:tcPr>
          <w:p w:rsidR="005D2CC2" w:rsidRPr="00DE6A34" w:rsidRDefault="005D2CC2" w:rsidP="00557703">
            <w:pPr>
              <w:jc w:val="center"/>
            </w:pPr>
          </w:p>
        </w:tc>
      </w:tr>
    </w:tbl>
    <w:p w:rsidR="00641158" w:rsidRDefault="00641158" w:rsidP="003879C9">
      <w:pPr>
        <w:spacing w:after="0"/>
        <w:jc w:val="center"/>
        <w:rPr>
          <w:b/>
          <w:sz w:val="32"/>
          <w:szCs w:val="32"/>
          <w:u w:val="single"/>
        </w:rPr>
      </w:pPr>
    </w:p>
    <w:p w:rsidR="00E91387" w:rsidRPr="007666DD" w:rsidRDefault="00E91387" w:rsidP="003879C9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M</w:t>
      </w:r>
      <w:r w:rsidR="0001296B" w:rsidRPr="007666DD">
        <w:rPr>
          <w:b/>
          <w:sz w:val="32"/>
          <w:szCs w:val="32"/>
        </w:rPr>
        <w:t>I</w:t>
      </w:r>
      <w:r w:rsidRPr="007666DD">
        <w:rPr>
          <w:b/>
          <w:sz w:val="32"/>
          <w:szCs w:val="32"/>
        </w:rPr>
        <w:t>N</w:t>
      </w:r>
      <w:r w:rsidR="0001296B" w:rsidRPr="007666DD">
        <w:rPr>
          <w:b/>
          <w:sz w:val="32"/>
          <w:szCs w:val="32"/>
        </w:rPr>
        <w:t>I</w:t>
      </w:r>
      <w:r w:rsidRPr="007666DD">
        <w:rPr>
          <w:b/>
          <w:sz w:val="32"/>
          <w:szCs w:val="32"/>
        </w:rPr>
        <w:t xml:space="preserve"> </w:t>
      </w:r>
      <w:r w:rsidR="0001296B" w:rsidRPr="007666DD">
        <w:rPr>
          <w:b/>
          <w:sz w:val="32"/>
          <w:szCs w:val="32"/>
        </w:rPr>
        <w:t>CLUB</w:t>
      </w:r>
    </w:p>
    <w:tbl>
      <w:tblPr>
        <w:tblStyle w:val="TableGrid"/>
        <w:tblW w:w="10622" w:type="dxa"/>
        <w:tblInd w:w="-147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84"/>
        <w:gridCol w:w="1843"/>
        <w:gridCol w:w="1984"/>
        <w:gridCol w:w="1985"/>
        <w:gridCol w:w="2126"/>
      </w:tblGrid>
      <w:tr w:rsidR="00AB21C1" w:rsidRPr="00DE6A34" w:rsidTr="00813C1E">
        <w:trPr>
          <w:trHeight w:val="622"/>
        </w:trPr>
        <w:tc>
          <w:tcPr>
            <w:tcW w:w="2684" w:type="dxa"/>
            <w:vAlign w:val="center"/>
          </w:tcPr>
          <w:p w:rsidR="00AB21C1" w:rsidRPr="00DE6A34" w:rsidRDefault="00AB21C1" w:rsidP="00DA09CD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B21C1" w:rsidRPr="00DE6A34" w:rsidRDefault="0001296B" w:rsidP="0001296B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1984" w:type="dxa"/>
            <w:vAlign w:val="center"/>
          </w:tcPr>
          <w:p w:rsidR="00AB21C1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No</w:t>
            </w:r>
          </w:p>
        </w:tc>
        <w:tc>
          <w:tcPr>
            <w:tcW w:w="1985" w:type="dxa"/>
            <w:vAlign w:val="center"/>
          </w:tcPr>
          <w:p w:rsidR="00AB21C1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Paid</w:t>
            </w:r>
          </w:p>
        </w:tc>
        <w:tc>
          <w:tcPr>
            <w:tcW w:w="2126" w:type="dxa"/>
            <w:vAlign w:val="center"/>
          </w:tcPr>
          <w:p w:rsidR="00AB21C1" w:rsidRPr="00DE6A34" w:rsidRDefault="0001296B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Free</w:t>
            </w:r>
          </w:p>
        </w:tc>
      </w:tr>
      <w:tr w:rsidR="00AB21C1" w:rsidRPr="00DE6A34" w:rsidTr="00813C1E">
        <w:tc>
          <w:tcPr>
            <w:tcW w:w="2684" w:type="dxa"/>
            <w:shd w:val="clear" w:color="auto" w:fill="ACB9CA" w:themeFill="text2" w:themeFillTint="66"/>
            <w:vAlign w:val="center"/>
          </w:tcPr>
          <w:p w:rsidR="00AB21C1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Kids Shows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</w:tr>
      <w:tr w:rsidR="00AB21C1" w:rsidRPr="00DE6A34" w:rsidTr="00813C1E">
        <w:tc>
          <w:tcPr>
            <w:tcW w:w="2684" w:type="dxa"/>
            <w:vAlign w:val="center"/>
          </w:tcPr>
          <w:p w:rsidR="00AB21C1" w:rsidRPr="00DE6A34" w:rsidRDefault="0001296B" w:rsidP="00413741">
            <w:pPr>
              <w:rPr>
                <w:b/>
              </w:rPr>
            </w:pPr>
            <w:r w:rsidRPr="00DE6A34">
              <w:rPr>
                <w:b/>
              </w:rPr>
              <w:t>Children pools</w:t>
            </w:r>
          </w:p>
        </w:tc>
        <w:tc>
          <w:tcPr>
            <w:tcW w:w="1843" w:type="dxa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</w:tr>
      <w:tr w:rsidR="00AE0FC3" w:rsidRPr="00DE6A34" w:rsidTr="00A87F8F">
        <w:tc>
          <w:tcPr>
            <w:tcW w:w="2684" w:type="dxa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  <w:r w:rsidRPr="00DE6A34">
              <w:rPr>
                <w:b/>
              </w:rPr>
              <w:t>4-12 years old</w:t>
            </w:r>
          </w:p>
        </w:tc>
        <w:tc>
          <w:tcPr>
            <w:tcW w:w="1843" w:type="dxa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</w:tr>
      <w:tr w:rsidR="00AE0FC3" w:rsidRPr="00DE6A34" w:rsidTr="00A87F8F">
        <w:tc>
          <w:tcPr>
            <w:tcW w:w="2684" w:type="dxa"/>
            <w:shd w:val="clear" w:color="auto" w:fill="ACB9CA" w:themeFill="text2" w:themeFillTint="66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  <w:r w:rsidRPr="00DE6A34">
              <w:rPr>
                <w:b/>
              </w:rPr>
              <w:t>Baby sitting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</w:tr>
      <w:tr w:rsidR="00AE0FC3" w:rsidRPr="00DE6A34" w:rsidTr="00A87F8F">
        <w:tc>
          <w:tcPr>
            <w:tcW w:w="2684" w:type="dxa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  <w:r w:rsidRPr="00DE6A34">
              <w:rPr>
                <w:b/>
              </w:rPr>
              <w:t>Playground</w:t>
            </w:r>
          </w:p>
        </w:tc>
        <w:tc>
          <w:tcPr>
            <w:tcW w:w="1843" w:type="dxa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</w:tr>
      <w:tr w:rsidR="00AE0FC3" w:rsidRPr="00DE6A34" w:rsidTr="00A87F8F">
        <w:tc>
          <w:tcPr>
            <w:tcW w:w="2684" w:type="dxa"/>
            <w:shd w:val="clear" w:color="auto" w:fill="ACB9CA" w:themeFill="text2" w:themeFillTint="66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  <w:r w:rsidRPr="00DE6A34">
              <w:rPr>
                <w:b/>
              </w:rPr>
              <w:t>Children slide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</w:tr>
      <w:tr w:rsidR="00AE0FC3" w:rsidRPr="00DE6A34" w:rsidTr="00A87F8F">
        <w:tc>
          <w:tcPr>
            <w:tcW w:w="2684" w:type="dxa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  <w:r w:rsidRPr="00DE6A34">
              <w:rPr>
                <w:b/>
              </w:rPr>
              <w:t>Certain times</w:t>
            </w:r>
          </w:p>
        </w:tc>
        <w:tc>
          <w:tcPr>
            <w:tcW w:w="1843" w:type="dxa"/>
            <w:vAlign w:val="center"/>
          </w:tcPr>
          <w:p w:rsidR="00AE0FC3" w:rsidRPr="00DE6A34" w:rsidRDefault="00AE0FC3" w:rsidP="00557703">
            <w:pPr>
              <w:jc w:val="center"/>
            </w:pPr>
            <w:r w:rsidRPr="00DE6A34">
              <w:t>X</w:t>
            </w:r>
          </w:p>
        </w:tc>
        <w:tc>
          <w:tcPr>
            <w:tcW w:w="1984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</w:tr>
      <w:tr w:rsidR="00AE0FC3" w:rsidRPr="00DE6A34" w:rsidTr="00813C1E">
        <w:tc>
          <w:tcPr>
            <w:tcW w:w="2684" w:type="dxa"/>
            <w:vAlign w:val="center"/>
          </w:tcPr>
          <w:p w:rsidR="00AE0FC3" w:rsidRPr="00DE6A34" w:rsidRDefault="00AE0FC3" w:rsidP="00413741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4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E0FC3" w:rsidRPr="00DE6A34" w:rsidRDefault="00AE0FC3" w:rsidP="00557703">
            <w:pPr>
              <w:jc w:val="center"/>
            </w:pPr>
          </w:p>
        </w:tc>
      </w:tr>
    </w:tbl>
    <w:p w:rsidR="00641158" w:rsidRDefault="00641158" w:rsidP="003879C9">
      <w:pPr>
        <w:spacing w:after="0"/>
        <w:jc w:val="center"/>
        <w:rPr>
          <w:sz w:val="32"/>
          <w:szCs w:val="32"/>
        </w:rPr>
      </w:pPr>
    </w:p>
    <w:p w:rsidR="00E91387" w:rsidRPr="007666DD" w:rsidRDefault="00E91387" w:rsidP="003879C9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AN</w:t>
      </w:r>
      <w:r w:rsidR="00E051F7" w:rsidRPr="007666DD">
        <w:rPr>
          <w:b/>
          <w:sz w:val="32"/>
          <w:szCs w:val="32"/>
        </w:rPr>
        <w:t>I</w:t>
      </w:r>
      <w:r w:rsidRPr="007666DD">
        <w:rPr>
          <w:b/>
          <w:sz w:val="32"/>
          <w:szCs w:val="32"/>
        </w:rPr>
        <w:t>MA</w:t>
      </w:r>
      <w:r w:rsidR="00E051F7" w:rsidRPr="007666DD">
        <w:rPr>
          <w:b/>
          <w:sz w:val="32"/>
          <w:szCs w:val="32"/>
        </w:rPr>
        <w:t>TION</w:t>
      </w:r>
    </w:p>
    <w:tbl>
      <w:tblPr>
        <w:tblStyle w:val="TableGrid"/>
        <w:tblW w:w="1061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4"/>
        <w:gridCol w:w="2410"/>
        <w:gridCol w:w="2126"/>
        <w:gridCol w:w="2977"/>
      </w:tblGrid>
      <w:tr w:rsidR="00AB21C1" w:rsidRPr="00DE6A34" w:rsidTr="00813C1E">
        <w:trPr>
          <w:trHeight w:val="622"/>
          <w:jc w:val="center"/>
        </w:trPr>
        <w:tc>
          <w:tcPr>
            <w:tcW w:w="3104" w:type="dxa"/>
            <w:vAlign w:val="center"/>
          </w:tcPr>
          <w:p w:rsidR="00AB21C1" w:rsidRPr="00DE6A34" w:rsidRDefault="00AB21C1" w:rsidP="00DA09CD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B21C1" w:rsidRPr="00DE6A34" w:rsidRDefault="00E051F7" w:rsidP="00E051F7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2126" w:type="dxa"/>
            <w:vAlign w:val="center"/>
          </w:tcPr>
          <w:p w:rsidR="00AB21C1" w:rsidRPr="00DE6A34" w:rsidRDefault="00E051F7" w:rsidP="00557703">
            <w:pPr>
              <w:jc w:val="center"/>
              <w:rPr>
                <w:b/>
              </w:rPr>
            </w:pPr>
            <w:r w:rsidRPr="00DE6A34">
              <w:rPr>
                <w:b/>
              </w:rPr>
              <w:t>No</w:t>
            </w:r>
          </w:p>
        </w:tc>
        <w:tc>
          <w:tcPr>
            <w:tcW w:w="2977" w:type="dxa"/>
          </w:tcPr>
          <w:p w:rsidR="00AB21C1" w:rsidRPr="00DE6A34" w:rsidRDefault="00AB21C1" w:rsidP="00557703">
            <w:pPr>
              <w:jc w:val="center"/>
              <w:rPr>
                <w:b/>
                <w:sz w:val="14"/>
                <w:szCs w:val="14"/>
              </w:rPr>
            </w:pPr>
          </w:p>
          <w:p w:rsidR="00AB21C1" w:rsidRPr="00DE6A34" w:rsidRDefault="00E051F7" w:rsidP="00E051F7">
            <w:pPr>
              <w:jc w:val="center"/>
              <w:rPr>
                <w:b/>
              </w:rPr>
            </w:pPr>
            <w:r w:rsidRPr="00DE6A34">
              <w:rPr>
                <w:b/>
              </w:rPr>
              <w:t>Explanation</w:t>
            </w:r>
          </w:p>
        </w:tc>
      </w:tr>
      <w:tr w:rsidR="00AB21C1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AB21C1" w:rsidRPr="00DE6A34" w:rsidRDefault="00E051F7" w:rsidP="00413741">
            <w:pPr>
              <w:rPr>
                <w:b/>
              </w:rPr>
            </w:pPr>
            <w:r w:rsidRPr="00DE6A34">
              <w:rPr>
                <w:b/>
              </w:rPr>
              <w:t>Daily activities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</w:tcPr>
          <w:p w:rsidR="00AB21C1" w:rsidRPr="00DE6A34" w:rsidRDefault="00AB21C1" w:rsidP="00557703">
            <w:pPr>
              <w:jc w:val="center"/>
            </w:pPr>
          </w:p>
        </w:tc>
      </w:tr>
      <w:tr w:rsidR="00AB21C1" w:rsidRPr="00DE6A34" w:rsidTr="00813C1E">
        <w:trPr>
          <w:jc w:val="center"/>
        </w:trPr>
        <w:tc>
          <w:tcPr>
            <w:tcW w:w="3104" w:type="dxa"/>
            <w:vAlign w:val="center"/>
          </w:tcPr>
          <w:p w:rsidR="00AB21C1" w:rsidRPr="00DE6A34" w:rsidRDefault="00E051F7" w:rsidP="00413741">
            <w:pPr>
              <w:rPr>
                <w:b/>
              </w:rPr>
            </w:pPr>
            <w:r w:rsidRPr="00DE6A34">
              <w:rPr>
                <w:b/>
              </w:rPr>
              <w:t>Evening shows</w:t>
            </w:r>
          </w:p>
        </w:tc>
        <w:tc>
          <w:tcPr>
            <w:tcW w:w="2410" w:type="dxa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977" w:type="dxa"/>
          </w:tcPr>
          <w:p w:rsidR="00AB21C1" w:rsidRPr="00DE6A34" w:rsidRDefault="00AB21C1" w:rsidP="00557703">
            <w:pPr>
              <w:jc w:val="center"/>
            </w:pPr>
          </w:p>
        </w:tc>
      </w:tr>
      <w:tr w:rsidR="00AB21C1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AB21C1" w:rsidRPr="00DE6A34" w:rsidRDefault="00E86ACF" w:rsidP="00413741">
            <w:pPr>
              <w:rPr>
                <w:b/>
              </w:rPr>
            </w:pPr>
            <w:r w:rsidRPr="00DE6A34">
              <w:rPr>
                <w:b/>
              </w:rPr>
              <w:t>Theme evening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</w:tcPr>
          <w:p w:rsidR="00AB21C1" w:rsidRPr="00DE6A34" w:rsidRDefault="00AB21C1" w:rsidP="00557703">
            <w:pPr>
              <w:jc w:val="center"/>
            </w:pPr>
          </w:p>
        </w:tc>
      </w:tr>
      <w:tr w:rsidR="00AB21C1" w:rsidRPr="00DE6A34" w:rsidTr="00813C1E">
        <w:trPr>
          <w:jc w:val="center"/>
        </w:trPr>
        <w:tc>
          <w:tcPr>
            <w:tcW w:w="3104" w:type="dxa"/>
            <w:vAlign w:val="center"/>
          </w:tcPr>
          <w:p w:rsidR="00AB21C1" w:rsidRPr="00DE6A34" w:rsidRDefault="00E051F7" w:rsidP="00E051F7">
            <w:pPr>
              <w:rPr>
                <w:b/>
              </w:rPr>
            </w:pPr>
            <w:r w:rsidRPr="00DE6A34">
              <w:rPr>
                <w:b/>
              </w:rPr>
              <w:t>Spoken languages</w:t>
            </w:r>
          </w:p>
        </w:tc>
        <w:tc>
          <w:tcPr>
            <w:tcW w:w="2410" w:type="dxa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21C1" w:rsidRPr="00DE6A34" w:rsidRDefault="00AB21C1" w:rsidP="00557703">
            <w:pPr>
              <w:jc w:val="center"/>
            </w:pPr>
          </w:p>
        </w:tc>
        <w:tc>
          <w:tcPr>
            <w:tcW w:w="2977" w:type="dxa"/>
          </w:tcPr>
          <w:p w:rsidR="00AB21C1" w:rsidRPr="00DE6A34" w:rsidRDefault="00E051F7" w:rsidP="00557703">
            <w:pPr>
              <w:jc w:val="center"/>
            </w:pPr>
            <w:r w:rsidRPr="00DE6A34">
              <w:t>Turkish, English, German</w:t>
            </w:r>
            <w:r w:rsidR="00112657">
              <w:t>, Russian</w:t>
            </w:r>
          </w:p>
        </w:tc>
      </w:tr>
    </w:tbl>
    <w:p w:rsidR="00BB6E21" w:rsidRPr="00DE6A34" w:rsidRDefault="00BB6E21" w:rsidP="003879C9">
      <w:pPr>
        <w:spacing w:after="0"/>
        <w:jc w:val="center"/>
        <w:rPr>
          <w:b/>
          <w:sz w:val="32"/>
          <w:szCs w:val="32"/>
          <w:u w:val="single"/>
        </w:rPr>
      </w:pPr>
    </w:p>
    <w:p w:rsidR="00641158" w:rsidRDefault="00641158" w:rsidP="003879C9">
      <w:pPr>
        <w:spacing w:after="0"/>
        <w:jc w:val="center"/>
        <w:rPr>
          <w:b/>
          <w:sz w:val="32"/>
          <w:szCs w:val="32"/>
          <w:u w:val="single"/>
        </w:rPr>
      </w:pPr>
    </w:p>
    <w:p w:rsidR="00444C67" w:rsidRPr="007666DD" w:rsidRDefault="00BB6E21" w:rsidP="003879C9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SPA</w:t>
      </w:r>
      <w:r w:rsidR="00E051F7" w:rsidRPr="007666DD">
        <w:rPr>
          <w:b/>
          <w:sz w:val="32"/>
          <w:szCs w:val="32"/>
        </w:rPr>
        <w:t xml:space="preserve"> CENTER</w:t>
      </w: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4"/>
        <w:gridCol w:w="2693"/>
        <w:gridCol w:w="2126"/>
        <w:gridCol w:w="2513"/>
      </w:tblGrid>
      <w:tr w:rsidR="007F269A" w:rsidRPr="00DE6A34" w:rsidTr="00813C1E">
        <w:trPr>
          <w:trHeight w:val="622"/>
          <w:jc w:val="center"/>
        </w:trPr>
        <w:tc>
          <w:tcPr>
            <w:tcW w:w="3104" w:type="dxa"/>
            <w:vAlign w:val="center"/>
          </w:tcPr>
          <w:p w:rsidR="007F269A" w:rsidRPr="00DE6A34" w:rsidRDefault="007F269A" w:rsidP="00651D79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2126" w:type="dxa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Paid</w:t>
            </w:r>
          </w:p>
        </w:tc>
        <w:tc>
          <w:tcPr>
            <w:tcW w:w="2513" w:type="dxa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Free</w:t>
            </w: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7F269A" w:rsidRPr="00DE6A34" w:rsidRDefault="00E051F7" w:rsidP="00651D79">
            <w:pPr>
              <w:rPr>
                <w:b/>
              </w:rPr>
            </w:pPr>
            <w:r w:rsidRPr="00DE6A34">
              <w:rPr>
                <w:b/>
              </w:rPr>
              <w:t xml:space="preserve">Turkish </w:t>
            </w:r>
            <w:proofErr w:type="spellStart"/>
            <w:r w:rsidRPr="00DE6A34">
              <w:rPr>
                <w:b/>
              </w:rPr>
              <w:t>Hamam</w:t>
            </w:r>
            <w:proofErr w:type="spellEnd"/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51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vAlign w:val="center"/>
          </w:tcPr>
          <w:p w:rsidR="007F269A" w:rsidRPr="00DE6A34" w:rsidRDefault="007F269A" w:rsidP="00651D79">
            <w:pPr>
              <w:rPr>
                <w:b/>
              </w:rPr>
            </w:pPr>
            <w:r w:rsidRPr="00DE6A34">
              <w:rPr>
                <w:b/>
              </w:rPr>
              <w:t>Sauna</w:t>
            </w:r>
          </w:p>
        </w:tc>
        <w:tc>
          <w:tcPr>
            <w:tcW w:w="269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51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rPr>
                <w:b/>
              </w:rPr>
            </w:pPr>
            <w:r w:rsidRPr="00DE6A34">
              <w:rPr>
                <w:b/>
              </w:rPr>
              <w:t>Aroma Sauna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51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vAlign w:val="center"/>
          </w:tcPr>
          <w:p w:rsidR="007F269A" w:rsidRPr="00DE6A34" w:rsidRDefault="007F269A" w:rsidP="00E051F7">
            <w:pPr>
              <w:rPr>
                <w:b/>
              </w:rPr>
            </w:pPr>
            <w:r w:rsidRPr="00DE6A34">
              <w:rPr>
                <w:b/>
              </w:rPr>
              <w:t xml:space="preserve">Fitness </w:t>
            </w:r>
            <w:r w:rsidR="00E051F7" w:rsidRPr="00DE6A34">
              <w:rPr>
                <w:b/>
              </w:rPr>
              <w:t>center</w:t>
            </w:r>
            <w:r w:rsidRPr="00DE6A34">
              <w:rPr>
                <w:b/>
              </w:rPr>
              <w:t xml:space="preserve"> (min 16 </w:t>
            </w:r>
            <w:r w:rsidR="00E051F7" w:rsidRPr="00DE6A34">
              <w:rPr>
                <w:b/>
              </w:rPr>
              <w:t>years</w:t>
            </w:r>
            <w:r w:rsidRPr="00DE6A34">
              <w:rPr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51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7F269A" w:rsidRPr="00DE6A34" w:rsidRDefault="00E051F7" w:rsidP="00651D79">
            <w:pPr>
              <w:rPr>
                <w:b/>
              </w:rPr>
            </w:pPr>
            <w:r w:rsidRPr="00DE6A34">
              <w:rPr>
                <w:b/>
              </w:rPr>
              <w:t>Massage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51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vAlign w:val="center"/>
          </w:tcPr>
          <w:p w:rsidR="007F269A" w:rsidRPr="00DE6A34" w:rsidRDefault="00E051F7" w:rsidP="00651D79">
            <w:pPr>
              <w:rPr>
                <w:b/>
              </w:rPr>
            </w:pPr>
            <w:r w:rsidRPr="00DE6A34">
              <w:rPr>
                <w:b/>
              </w:rPr>
              <w:t>Pouch</w:t>
            </w:r>
          </w:p>
        </w:tc>
        <w:tc>
          <w:tcPr>
            <w:tcW w:w="269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513" w:type="dxa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</w:tr>
      <w:tr w:rsidR="007F269A" w:rsidRPr="00DE6A34" w:rsidTr="00813C1E">
        <w:trPr>
          <w:jc w:val="center"/>
        </w:trPr>
        <w:tc>
          <w:tcPr>
            <w:tcW w:w="3104" w:type="dxa"/>
            <w:shd w:val="clear" w:color="auto" w:fill="ACB9CA" w:themeFill="text2" w:themeFillTint="66"/>
            <w:vAlign w:val="center"/>
          </w:tcPr>
          <w:p w:rsidR="007F269A" w:rsidRPr="00DE6A34" w:rsidRDefault="00E051F7" w:rsidP="00651D79">
            <w:pPr>
              <w:rPr>
                <w:b/>
              </w:rPr>
            </w:pPr>
            <w:r w:rsidRPr="00DE6A34">
              <w:rPr>
                <w:b/>
              </w:rPr>
              <w:t>Resting room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51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</w:tr>
    </w:tbl>
    <w:p w:rsidR="00BB6E21" w:rsidRPr="00DE6A34" w:rsidRDefault="00BB6E21" w:rsidP="003879C9">
      <w:pPr>
        <w:spacing w:after="0"/>
        <w:jc w:val="center"/>
        <w:rPr>
          <w:sz w:val="32"/>
          <w:szCs w:val="32"/>
        </w:rPr>
      </w:pPr>
    </w:p>
    <w:p w:rsidR="00FA1CF5" w:rsidRPr="00DE6A34" w:rsidRDefault="00FA1CF5" w:rsidP="003879C9">
      <w:pPr>
        <w:spacing w:after="0"/>
        <w:jc w:val="center"/>
        <w:rPr>
          <w:sz w:val="32"/>
          <w:szCs w:val="32"/>
        </w:rPr>
      </w:pPr>
    </w:p>
    <w:p w:rsidR="00BB6E21" w:rsidRPr="007666DD" w:rsidRDefault="00E051F7" w:rsidP="00BB6E21">
      <w:pPr>
        <w:spacing w:after="0"/>
        <w:jc w:val="center"/>
      </w:pPr>
      <w:r w:rsidRPr="007666DD">
        <w:rPr>
          <w:b/>
          <w:sz w:val="32"/>
          <w:szCs w:val="32"/>
        </w:rPr>
        <w:lastRenderedPageBreak/>
        <w:t>HEALT CARE</w:t>
      </w:r>
    </w:p>
    <w:tbl>
      <w:tblPr>
        <w:tblStyle w:val="TableGrid"/>
        <w:tblW w:w="10480" w:type="dxa"/>
        <w:tblInd w:w="-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117"/>
        <w:gridCol w:w="1842"/>
        <w:gridCol w:w="1843"/>
        <w:gridCol w:w="838"/>
        <w:gridCol w:w="863"/>
        <w:gridCol w:w="2977"/>
      </w:tblGrid>
      <w:tr w:rsidR="007F269A" w:rsidRPr="00DE6A34" w:rsidTr="00813C1E">
        <w:trPr>
          <w:trHeight w:val="622"/>
        </w:trPr>
        <w:tc>
          <w:tcPr>
            <w:tcW w:w="2117" w:type="dxa"/>
            <w:vAlign w:val="center"/>
          </w:tcPr>
          <w:p w:rsidR="007F269A" w:rsidRPr="00DE6A34" w:rsidRDefault="007F269A" w:rsidP="00651D79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1843" w:type="dxa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Paid</w:t>
            </w:r>
          </w:p>
        </w:tc>
        <w:tc>
          <w:tcPr>
            <w:tcW w:w="1701" w:type="dxa"/>
            <w:gridSpan w:val="2"/>
            <w:vAlign w:val="center"/>
          </w:tcPr>
          <w:p w:rsidR="007F269A" w:rsidRPr="00DE6A34" w:rsidRDefault="00E051F7" w:rsidP="00651D79">
            <w:pPr>
              <w:jc w:val="center"/>
              <w:rPr>
                <w:b/>
              </w:rPr>
            </w:pPr>
            <w:r w:rsidRPr="00DE6A34">
              <w:rPr>
                <w:b/>
              </w:rPr>
              <w:t>Free</w:t>
            </w:r>
          </w:p>
        </w:tc>
        <w:tc>
          <w:tcPr>
            <w:tcW w:w="2977" w:type="dxa"/>
          </w:tcPr>
          <w:p w:rsidR="007F269A" w:rsidRPr="00DE6A34" w:rsidRDefault="007F269A" w:rsidP="00651D79">
            <w:pPr>
              <w:jc w:val="center"/>
              <w:rPr>
                <w:b/>
                <w:sz w:val="14"/>
                <w:szCs w:val="14"/>
              </w:rPr>
            </w:pPr>
          </w:p>
          <w:p w:rsidR="007F269A" w:rsidRPr="00DE6A34" w:rsidRDefault="00E051F7" w:rsidP="00E051F7">
            <w:pPr>
              <w:jc w:val="center"/>
              <w:rPr>
                <w:b/>
              </w:rPr>
            </w:pPr>
            <w:r w:rsidRPr="00DE6A34">
              <w:rPr>
                <w:b/>
              </w:rPr>
              <w:t>Service times</w:t>
            </w:r>
          </w:p>
        </w:tc>
      </w:tr>
      <w:tr w:rsidR="007F269A" w:rsidRPr="00DE6A34" w:rsidTr="00813C1E">
        <w:tc>
          <w:tcPr>
            <w:tcW w:w="2117" w:type="dxa"/>
            <w:shd w:val="clear" w:color="auto" w:fill="ACB9CA" w:themeFill="text2" w:themeFillTint="66"/>
            <w:vAlign w:val="center"/>
          </w:tcPr>
          <w:p w:rsidR="007F269A" w:rsidRPr="00DE6A34" w:rsidRDefault="007F269A" w:rsidP="00E051F7">
            <w:pPr>
              <w:rPr>
                <w:b/>
              </w:rPr>
            </w:pPr>
            <w:r w:rsidRPr="00DE6A34">
              <w:rPr>
                <w:b/>
              </w:rPr>
              <w:t>Do</w:t>
            </w:r>
            <w:r w:rsidR="00E051F7" w:rsidRPr="00DE6A34">
              <w:rPr>
                <w:b/>
              </w:rPr>
              <w:t>c</w:t>
            </w:r>
            <w:r w:rsidRPr="00DE6A34">
              <w:rPr>
                <w:b/>
              </w:rPr>
              <w:t>tor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838" w:type="dxa"/>
            <w:shd w:val="clear" w:color="auto" w:fill="ACB9CA" w:themeFill="text2" w:themeFillTint="66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3840" w:type="dxa"/>
            <w:gridSpan w:val="2"/>
            <w:shd w:val="clear" w:color="auto" w:fill="ACB9CA" w:themeFill="text2" w:themeFillTint="66"/>
          </w:tcPr>
          <w:p w:rsidR="007F269A" w:rsidRPr="00DE6A34" w:rsidRDefault="007F269A" w:rsidP="00651D79">
            <w:pPr>
              <w:jc w:val="center"/>
            </w:pPr>
          </w:p>
        </w:tc>
      </w:tr>
      <w:tr w:rsidR="007F269A" w:rsidRPr="00DE6A34" w:rsidTr="00813C1E">
        <w:tc>
          <w:tcPr>
            <w:tcW w:w="2117" w:type="dxa"/>
            <w:vAlign w:val="center"/>
          </w:tcPr>
          <w:p w:rsidR="007F269A" w:rsidRPr="00DE6A34" w:rsidRDefault="00E051F7" w:rsidP="007F269A">
            <w:pPr>
              <w:rPr>
                <w:b/>
              </w:rPr>
            </w:pPr>
            <w:r w:rsidRPr="00DE6A34">
              <w:rPr>
                <w:b/>
              </w:rPr>
              <w:t>Nurse</w:t>
            </w:r>
          </w:p>
        </w:tc>
        <w:tc>
          <w:tcPr>
            <w:tcW w:w="1842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1843" w:type="dxa"/>
            <w:vAlign w:val="center"/>
          </w:tcPr>
          <w:p w:rsidR="007F269A" w:rsidRPr="00DE6A34" w:rsidRDefault="007F269A" w:rsidP="00651D79">
            <w:pPr>
              <w:jc w:val="center"/>
            </w:pPr>
            <w:r w:rsidRPr="00DE6A34"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7F269A" w:rsidRPr="00DE6A34" w:rsidRDefault="007F269A" w:rsidP="00651D79">
            <w:pPr>
              <w:jc w:val="center"/>
            </w:pPr>
          </w:p>
        </w:tc>
        <w:tc>
          <w:tcPr>
            <w:tcW w:w="2977" w:type="dxa"/>
          </w:tcPr>
          <w:p w:rsidR="007F269A" w:rsidRPr="00DE6A34" w:rsidRDefault="007F269A" w:rsidP="00651D79">
            <w:pPr>
              <w:jc w:val="center"/>
            </w:pPr>
            <w:r w:rsidRPr="00DE6A34">
              <w:t>09:00-16:00</w:t>
            </w:r>
          </w:p>
        </w:tc>
      </w:tr>
    </w:tbl>
    <w:p w:rsidR="00BB6E21" w:rsidRPr="00DE6A34" w:rsidRDefault="00BB6E21" w:rsidP="003879C9">
      <w:pPr>
        <w:spacing w:after="0"/>
        <w:jc w:val="center"/>
        <w:rPr>
          <w:sz w:val="32"/>
          <w:szCs w:val="32"/>
        </w:rPr>
      </w:pPr>
    </w:p>
    <w:p w:rsidR="005B00CA" w:rsidRPr="007666DD" w:rsidRDefault="005B00CA" w:rsidP="005B00CA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A</w:t>
      </w:r>
      <w:r w:rsidR="00FC3548" w:rsidRPr="007666DD">
        <w:rPr>
          <w:b/>
          <w:sz w:val="32"/>
          <w:szCs w:val="32"/>
        </w:rPr>
        <w:t>C</w:t>
      </w:r>
      <w:r w:rsidRPr="007666DD">
        <w:rPr>
          <w:b/>
          <w:sz w:val="32"/>
          <w:szCs w:val="32"/>
        </w:rPr>
        <w:t>T</w:t>
      </w:r>
      <w:r w:rsidR="00627352" w:rsidRPr="007666DD">
        <w:rPr>
          <w:b/>
          <w:sz w:val="32"/>
          <w:szCs w:val="32"/>
        </w:rPr>
        <w:t>IVITIES</w:t>
      </w:r>
    </w:p>
    <w:tbl>
      <w:tblPr>
        <w:tblStyle w:val="TableGrid"/>
        <w:tblW w:w="1048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dashSmallGap" w:sz="4" w:space="0" w:color="2E74B5" w:themeColor="accent1" w:themeShade="BF"/>
          <w:insideV w:val="dashSmallGap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276"/>
        <w:gridCol w:w="2835"/>
      </w:tblGrid>
      <w:tr w:rsidR="00FA55EA" w:rsidRPr="00DE6A34" w:rsidTr="00813C1E">
        <w:trPr>
          <w:trHeight w:val="455"/>
        </w:trPr>
        <w:tc>
          <w:tcPr>
            <w:tcW w:w="3114" w:type="dxa"/>
            <w:vAlign w:val="center"/>
          </w:tcPr>
          <w:p w:rsidR="00413741" w:rsidRPr="00DE6A34" w:rsidRDefault="00413741" w:rsidP="00DA09C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13741" w:rsidRPr="00DE6A34" w:rsidRDefault="00627352" w:rsidP="00627352">
            <w:pPr>
              <w:jc w:val="center"/>
              <w:rPr>
                <w:b/>
              </w:rPr>
            </w:pPr>
            <w:r w:rsidRPr="00DE6A34">
              <w:rPr>
                <w:b/>
              </w:rPr>
              <w:t>Yes</w:t>
            </w:r>
          </w:p>
        </w:tc>
        <w:tc>
          <w:tcPr>
            <w:tcW w:w="1134" w:type="dxa"/>
          </w:tcPr>
          <w:p w:rsidR="00DA09CD" w:rsidRPr="00DE6A34" w:rsidRDefault="00DA09CD" w:rsidP="003879C9">
            <w:pPr>
              <w:jc w:val="center"/>
              <w:rPr>
                <w:b/>
                <w:sz w:val="6"/>
                <w:szCs w:val="6"/>
              </w:rPr>
            </w:pPr>
          </w:p>
          <w:p w:rsidR="00413741" w:rsidRPr="00DE6A34" w:rsidRDefault="00627352" w:rsidP="00627352">
            <w:pPr>
              <w:jc w:val="center"/>
              <w:rPr>
                <w:b/>
              </w:rPr>
            </w:pPr>
            <w:r w:rsidRPr="00DE6A34">
              <w:rPr>
                <w:b/>
              </w:rPr>
              <w:t>No</w:t>
            </w:r>
          </w:p>
        </w:tc>
        <w:tc>
          <w:tcPr>
            <w:tcW w:w="1134" w:type="dxa"/>
          </w:tcPr>
          <w:p w:rsidR="00DA09CD" w:rsidRPr="00DE6A34" w:rsidRDefault="00DA09CD" w:rsidP="003879C9">
            <w:pPr>
              <w:jc w:val="center"/>
              <w:rPr>
                <w:b/>
                <w:sz w:val="6"/>
                <w:szCs w:val="6"/>
              </w:rPr>
            </w:pPr>
          </w:p>
          <w:p w:rsidR="00413741" w:rsidRPr="00DE6A34" w:rsidRDefault="00627352" w:rsidP="003879C9">
            <w:pPr>
              <w:jc w:val="center"/>
              <w:rPr>
                <w:b/>
              </w:rPr>
            </w:pPr>
            <w:r w:rsidRPr="00DE6A34">
              <w:rPr>
                <w:b/>
              </w:rPr>
              <w:t>Paid</w:t>
            </w:r>
          </w:p>
        </w:tc>
        <w:tc>
          <w:tcPr>
            <w:tcW w:w="1276" w:type="dxa"/>
            <w:vAlign w:val="center"/>
          </w:tcPr>
          <w:p w:rsidR="00413741" w:rsidRPr="00DE6A34" w:rsidRDefault="00627352" w:rsidP="003879C9">
            <w:pPr>
              <w:jc w:val="center"/>
              <w:rPr>
                <w:b/>
              </w:rPr>
            </w:pPr>
            <w:r w:rsidRPr="00DE6A34">
              <w:rPr>
                <w:b/>
              </w:rPr>
              <w:t>Free</w:t>
            </w:r>
          </w:p>
        </w:tc>
        <w:tc>
          <w:tcPr>
            <w:tcW w:w="2835" w:type="dxa"/>
            <w:vAlign w:val="center"/>
          </w:tcPr>
          <w:p w:rsidR="00413741" w:rsidRPr="00DE6A34" w:rsidRDefault="00627352" w:rsidP="003879C9">
            <w:pPr>
              <w:jc w:val="center"/>
              <w:rPr>
                <w:b/>
              </w:rPr>
            </w:pPr>
            <w:r w:rsidRPr="00DE6A34">
              <w:rPr>
                <w:b/>
              </w:rPr>
              <w:t>Explanation</w:t>
            </w:r>
          </w:p>
        </w:tc>
      </w:tr>
      <w:tr w:rsidR="00FA55EA" w:rsidRPr="00DE6A34" w:rsidTr="00D14276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413741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Waterslides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413741" w:rsidRPr="00DE6A34" w:rsidRDefault="00D14276" w:rsidP="00627352">
            <w:pPr>
              <w:jc w:val="center"/>
            </w:pPr>
            <w:r>
              <w:t>3</w:t>
            </w:r>
            <w:r w:rsidR="00FA55EA" w:rsidRPr="00DE6A34">
              <w:t xml:space="preserve"> </w:t>
            </w:r>
            <w:r w:rsidR="00627352" w:rsidRPr="00DE6A34">
              <w:t>piece</w:t>
            </w:r>
            <w:r w:rsidR="00FA55EA" w:rsidRPr="00DE6A34">
              <w:t xml:space="preserve">, </w:t>
            </w:r>
            <w:r w:rsidR="00627352" w:rsidRPr="00DE6A34">
              <w:t>certain times</w:t>
            </w:r>
          </w:p>
        </w:tc>
      </w:tr>
      <w:tr w:rsidR="00413741" w:rsidRPr="00DE6A34" w:rsidTr="00D14276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413741" w:rsidRPr="00DE6A34" w:rsidRDefault="00413741" w:rsidP="00627352">
            <w:pPr>
              <w:rPr>
                <w:b/>
              </w:rPr>
            </w:pPr>
            <w:r w:rsidRPr="00DE6A34">
              <w:rPr>
                <w:b/>
              </w:rPr>
              <w:t>Dis</w:t>
            </w:r>
            <w:r w:rsidR="00627352" w:rsidRPr="00DE6A34">
              <w:rPr>
                <w:b/>
              </w:rPr>
              <w:t>c</w:t>
            </w:r>
            <w:r w:rsidRPr="00DE6A34">
              <w:rPr>
                <w:b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3741" w:rsidRPr="00DE6A34" w:rsidRDefault="00413741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A761DC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Game center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A761DC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Billiar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A761DC" w:rsidRPr="00DE6A34" w:rsidRDefault="00A761DC" w:rsidP="00413741">
            <w:pPr>
              <w:rPr>
                <w:b/>
              </w:rPr>
            </w:pPr>
            <w:r w:rsidRPr="00DE6A34">
              <w:rPr>
                <w:b/>
              </w:rPr>
              <w:t>Play Station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A761DC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Spa cent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A761DC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Table tennis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392583" w:rsidP="003879C9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A761DC" w:rsidRPr="00DE6A34" w:rsidTr="00D14276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A761DC" w:rsidRPr="00DE6A34" w:rsidRDefault="00627352" w:rsidP="00A761DC">
            <w:pPr>
              <w:rPr>
                <w:b/>
              </w:rPr>
            </w:pPr>
            <w:r w:rsidRPr="00DE6A34">
              <w:rPr>
                <w:b/>
              </w:rPr>
              <w:t>Mass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61DC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61DC" w:rsidRPr="00DE6A34" w:rsidRDefault="00A761DC" w:rsidP="003879C9">
            <w:pPr>
              <w:jc w:val="center"/>
            </w:pPr>
          </w:p>
        </w:tc>
      </w:tr>
      <w:tr w:rsidR="00FA55EA" w:rsidRPr="00DE6A34" w:rsidTr="00D14276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413741" w:rsidRPr="00DE6A34" w:rsidRDefault="00413741" w:rsidP="00413741">
            <w:pPr>
              <w:rPr>
                <w:b/>
              </w:rPr>
            </w:pPr>
            <w:r w:rsidRPr="00DE6A34">
              <w:rPr>
                <w:b/>
              </w:rPr>
              <w:t>Dart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413741" w:rsidRPr="00DE6A34" w:rsidRDefault="00413741" w:rsidP="003879C9">
            <w:pPr>
              <w:jc w:val="center"/>
            </w:pPr>
          </w:p>
        </w:tc>
      </w:tr>
      <w:tr w:rsidR="00FA55EA" w:rsidRPr="00DE6A34" w:rsidTr="00D14276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413741" w:rsidRPr="00DE6A34" w:rsidRDefault="00413741" w:rsidP="00413741">
            <w:pPr>
              <w:rPr>
                <w:b/>
              </w:rPr>
            </w:pPr>
            <w:proofErr w:type="spellStart"/>
            <w:r w:rsidRPr="00DE6A34">
              <w:rPr>
                <w:b/>
              </w:rPr>
              <w:t>Bocci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13741" w:rsidRPr="00DE6A34" w:rsidRDefault="00413741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3741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3741" w:rsidRPr="00DE6A34" w:rsidRDefault="00413741" w:rsidP="003879C9">
            <w:pPr>
              <w:jc w:val="center"/>
            </w:pPr>
          </w:p>
        </w:tc>
      </w:tr>
      <w:tr w:rsidR="00FA55EA" w:rsidRPr="00DE6A34" w:rsidTr="00D14276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FA55EA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Aerobic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FA55EA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FA55EA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FA55EA" w:rsidRPr="00DE6A34" w:rsidRDefault="00FA55EA" w:rsidP="003879C9">
            <w:pPr>
              <w:jc w:val="center"/>
            </w:pPr>
          </w:p>
        </w:tc>
      </w:tr>
      <w:tr w:rsidR="00FA55EA" w:rsidRPr="00DE6A34" w:rsidTr="00D14276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FA55EA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Water pol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55EA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55EA" w:rsidRPr="00DE6A34" w:rsidRDefault="00FA55E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55EA" w:rsidRPr="00DE6A34" w:rsidRDefault="00FA55EA" w:rsidP="003879C9">
            <w:pPr>
              <w:jc w:val="center"/>
            </w:pPr>
          </w:p>
        </w:tc>
      </w:tr>
      <w:tr w:rsidR="00FA55EA" w:rsidRPr="00DE6A34" w:rsidTr="00D14276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FA55EA" w:rsidRPr="00DE6A34" w:rsidRDefault="00627352" w:rsidP="00413741">
            <w:pPr>
              <w:rPr>
                <w:b/>
              </w:rPr>
            </w:pPr>
            <w:r w:rsidRPr="00DE6A34">
              <w:rPr>
                <w:b/>
              </w:rPr>
              <w:t>Water gymnastic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FA55EA" w:rsidRPr="00DE6A34" w:rsidRDefault="00084652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FA55EA" w:rsidRPr="00DE6A34" w:rsidRDefault="00FA55E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FA55EA" w:rsidRPr="00DE6A34" w:rsidRDefault="00084652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FA55EA" w:rsidRPr="00DE6A34" w:rsidRDefault="00FA55E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Beach volley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Water sport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Beach, private</w:t>
            </w: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Wireless internet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All hotel area</w:t>
            </w: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Safe (room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>
              <w:t>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A761DC">
            <w:pPr>
              <w:rPr>
                <w:b/>
              </w:rPr>
            </w:pPr>
            <w:r w:rsidRPr="00DE6A34">
              <w:rPr>
                <w:b/>
              </w:rPr>
              <w:t>Safe (beach)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556DB3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Dry clean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Health services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 xml:space="preserve"> </w:t>
            </w:r>
          </w:p>
        </w:tc>
      </w:tr>
      <w:tr w:rsidR="000D566A" w:rsidRPr="00DE6A34" w:rsidTr="00B0005A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Food and bever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FA55EA">
            <w:pPr>
              <w:jc w:val="center"/>
            </w:pPr>
            <w:r w:rsidRPr="00DE6A34">
              <w:t>Between 24:00-10:00</w:t>
            </w: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A761DC">
            <w:pPr>
              <w:rPr>
                <w:b/>
              </w:rPr>
            </w:pPr>
            <w:r w:rsidRPr="00DE6A34">
              <w:rPr>
                <w:b/>
              </w:rPr>
              <w:t>Fruit juice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4A7C10">
            <w:pPr>
              <w:jc w:val="center"/>
            </w:pPr>
          </w:p>
        </w:tc>
      </w:tr>
      <w:tr w:rsidR="000D566A" w:rsidRPr="00DE6A34" w:rsidTr="00B0005A">
        <w:trPr>
          <w:trHeight w:val="256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A761DC">
            <w:pPr>
              <w:rPr>
                <w:b/>
              </w:rPr>
            </w:pPr>
            <w:r w:rsidRPr="00DE6A34">
              <w:rPr>
                <w:b/>
              </w:rPr>
              <w:t>P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unacceptable</w:t>
            </w: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>
              <w:rPr>
                <w:b/>
              </w:rPr>
              <w:t>Parking lot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4A7C10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Credit card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Visa, MasterCard</w:t>
            </w: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A761DC">
            <w:pPr>
              <w:rPr>
                <w:b/>
              </w:rPr>
            </w:pPr>
            <w:r w:rsidRPr="00DE6A34">
              <w:rPr>
                <w:b/>
              </w:rPr>
              <w:t>Market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Jewelr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ACB9CA" w:themeFill="text2" w:themeFillTint="66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Hairdresser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DE6A34" w:rsidTr="00B0005A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  <w:r w:rsidRPr="00DE6A34">
              <w:rPr>
                <w:b/>
              </w:rPr>
              <w:t>Photograph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  <w:r w:rsidRPr="00DE6A34"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</w:tr>
      <w:tr w:rsidR="000D566A" w:rsidRPr="00067990" w:rsidTr="00D14276">
        <w:trPr>
          <w:trHeight w:val="2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0D566A" w:rsidRPr="00DE6A34" w:rsidRDefault="000D566A" w:rsidP="0041374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DE6A34" w:rsidRDefault="000D566A" w:rsidP="003879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D566A" w:rsidRPr="00067990" w:rsidRDefault="000D566A" w:rsidP="003879C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66A" w:rsidRPr="00067990" w:rsidRDefault="000D566A" w:rsidP="003879C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566A" w:rsidRPr="00067990" w:rsidRDefault="000D566A" w:rsidP="003879C9">
            <w:pPr>
              <w:jc w:val="center"/>
            </w:pPr>
          </w:p>
        </w:tc>
      </w:tr>
    </w:tbl>
    <w:p w:rsidR="003F2236" w:rsidRDefault="003F2236" w:rsidP="000E3AE4">
      <w:pPr>
        <w:spacing w:after="0"/>
        <w:jc w:val="center"/>
      </w:pPr>
    </w:p>
    <w:p w:rsidR="0059204B" w:rsidRPr="003F2236" w:rsidRDefault="003F2236" w:rsidP="003F2236">
      <w:pPr>
        <w:pStyle w:val="ListParagraph"/>
        <w:numPr>
          <w:ilvl w:val="0"/>
          <w:numId w:val="2"/>
        </w:numPr>
        <w:tabs>
          <w:tab w:val="left" w:pos="488"/>
        </w:tabs>
      </w:pPr>
      <w:r w:rsidRPr="003F2236">
        <w:rPr>
          <w:b/>
        </w:rPr>
        <w:t xml:space="preserve">    Hotel Management reserves its right to make any amendments and/or cancellations on above programmed without any prior notice</w:t>
      </w:r>
    </w:p>
    <w:p w:rsidR="003F2236" w:rsidRPr="003F2236" w:rsidRDefault="003F2236" w:rsidP="003F2236">
      <w:pPr>
        <w:pStyle w:val="ListParagraph"/>
        <w:numPr>
          <w:ilvl w:val="0"/>
          <w:numId w:val="2"/>
        </w:numPr>
        <w:tabs>
          <w:tab w:val="left" w:pos="488"/>
        </w:tabs>
      </w:pPr>
      <w:r w:rsidRPr="003F2236">
        <w:rPr>
          <w:b/>
        </w:rPr>
        <w:t xml:space="preserve">    Alcoholic drinks will not serve for children’s under 18 years</w:t>
      </w:r>
    </w:p>
    <w:sectPr w:rsidR="003F2236" w:rsidRPr="003F2236" w:rsidSect="0062678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26" w:rsidRDefault="004F3926" w:rsidP="00C47F50">
      <w:pPr>
        <w:spacing w:after="0" w:line="240" w:lineRule="auto"/>
      </w:pPr>
      <w:r>
        <w:separator/>
      </w:r>
    </w:p>
  </w:endnote>
  <w:endnote w:type="continuationSeparator" w:id="0">
    <w:p w:rsidR="004F3926" w:rsidRDefault="004F3926" w:rsidP="00C4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BE" w:rsidRDefault="008B2CBE" w:rsidP="00581A8D">
    <w:pPr>
      <w:pStyle w:val="Footer"/>
      <w:tabs>
        <w:tab w:val="clear" w:pos="4536"/>
        <w:tab w:val="clear" w:pos="9072"/>
        <w:tab w:val="left" w:pos="8398"/>
        <w:tab w:val="left" w:pos="855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595A25F" wp14:editId="6882E81B">
          <wp:simplePos x="0" y="0"/>
          <wp:positionH relativeFrom="column">
            <wp:posOffset>3486778</wp:posOffset>
          </wp:positionH>
          <wp:positionV relativeFrom="paragraph">
            <wp:posOffset>155749</wp:posOffset>
          </wp:positionV>
          <wp:extent cx="244183" cy="247650"/>
          <wp:effectExtent l="0" t="0" r="3810" b="0"/>
          <wp:wrapNone/>
          <wp:docPr id="3" name="Resim 3" descr="C:\Users\sibel.yerebakan\AppData\Local\Microsoft\Windows\INetCache\Content.Word\instagram-1675670_960_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bel.yerebakan\AppData\Local\Microsoft\Windows\INetCache\Content.Word\instagram-1675670_960_7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83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964">
      <w:rPr>
        <w:noProof/>
      </w:rPr>
      <w:drawing>
        <wp:anchor distT="0" distB="0" distL="114300" distR="114300" simplePos="0" relativeHeight="251658240" behindDoc="0" locked="0" layoutInCell="1" allowOverlap="1" wp14:anchorId="4D55199B" wp14:editId="54C43E80">
          <wp:simplePos x="0" y="0"/>
          <wp:positionH relativeFrom="margin">
            <wp:posOffset>2909165</wp:posOffset>
          </wp:positionH>
          <wp:positionV relativeFrom="paragraph">
            <wp:posOffset>155854</wp:posOffset>
          </wp:positionV>
          <wp:extent cx="215661" cy="215661"/>
          <wp:effectExtent l="0" t="0" r="0" b="0"/>
          <wp:wrapNone/>
          <wp:docPr id="10" name="Resim 10" descr="C:\Users\sibel.yerebakan\Desktop\FB-fLogo-Blue-broadcas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bel.yerebakan\Desktop\FB-fLogo-Blue-broadcast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61" cy="21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964">
      <w:rPr>
        <w:noProof/>
      </w:rPr>
      <w:drawing>
        <wp:anchor distT="0" distB="0" distL="114300" distR="114300" simplePos="0" relativeHeight="251659264" behindDoc="0" locked="0" layoutInCell="1" allowOverlap="1" wp14:anchorId="079EA39F" wp14:editId="6BF7CC8C">
          <wp:simplePos x="0" y="0"/>
          <wp:positionH relativeFrom="margin">
            <wp:posOffset>1739893</wp:posOffset>
          </wp:positionH>
          <wp:positionV relativeFrom="paragraph">
            <wp:posOffset>156901</wp:posOffset>
          </wp:positionV>
          <wp:extent cx="804672" cy="233680"/>
          <wp:effectExtent l="0" t="0" r="0" b="0"/>
          <wp:wrapNone/>
          <wp:docPr id="18" name="Resim 18" descr="C:\Users\sibel.yerebakan\Desktop\HolidayCheck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bel.yerebakan\Desktop\HolidayCheck-Logo-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6F0322" wp14:editId="69D7F4F5">
          <wp:simplePos x="0" y="0"/>
          <wp:positionH relativeFrom="margin">
            <wp:posOffset>4026438</wp:posOffset>
          </wp:positionH>
          <wp:positionV relativeFrom="paragraph">
            <wp:posOffset>154940</wp:posOffset>
          </wp:positionV>
          <wp:extent cx="791721" cy="253707"/>
          <wp:effectExtent l="0" t="0" r="8890" b="0"/>
          <wp:wrapNone/>
          <wp:docPr id="28" name="Resi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21" cy="253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Pr="00F92E90">
        <w:rPr>
          <w:rStyle w:val="Hyperlink"/>
        </w:rPr>
        <w:t>www.sidesungate.com</w:t>
      </w:r>
    </w:hyperlink>
    <w:r>
      <w:t xml:space="preserve">                                                                                                                               Tel 0090 242 777 08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26" w:rsidRDefault="004F3926" w:rsidP="00C47F50">
      <w:pPr>
        <w:spacing w:after="0" w:line="240" w:lineRule="auto"/>
      </w:pPr>
      <w:r>
        <w:separator/>
      </w:r>
    </w:p>
  </w:footnote>
  <w:footnote w:type="continuationSeparator" w:id="0">
    <w:p w:rsidR="004F3926" w:rsidRDefault="004F3926" w:rsidP="00C4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BE" w:rsidRDefault="008B2CBE" w:rsidP="00C47F50">
    <w:pPr>
      <w:pStyle w:val="Header"/>
      <w:jc w:val="center"/>
      <w:rPr>
        <w:noProof/>
        <w:lang w:val="tr-TR" w:eastAsia="tr-TR"/>
      </w:rPr>
    </w:pPr>
  </w:p>
  <w:p w:rsidR="008B2CBE" w:rsidRDefault="008B2CBE" w:rsidP="00C47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6C0F"/>
    <w:multiLevelType w:val="hybridMultilevel"/>
    <w:tmpl w:val="3DD687F0"/>
    <w:lvl w:ilvl="0" w:tplc="141A88CA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47B2"/>
    <w:multiLevelType w:val="hybridMultilevel"/>
    <w:tmpl w:val="642E97BC"/>
    <w:lvl w:ilvl="0" w:tplc="141A88CA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2C"/>
    <w:rsid w:val="00002873"/>
    <w:rsid w:val="0001296B"/>
    <w:rsid w:val="000251AF"/>
    <w:rsid w:val="000617C2"/>
    <w:rsid w:val="00067990"/>
    <w:rsid w:val="00081E50"/>
    <w:rsid w:val="00082A88"/>
    <w:rsid w:val="00084652"/>
    <w:rsid w:val="00085AEC"/>
    <w:rsid w:val="000935BC"/>
    <w:rsid w:val="000B0DEF"/>
    <w:rsid w:val="000D29D5"/>
    <w:rsid w:val="000D566A"/>
    <w:rsid w:val="000D7210"/>
    <w:rsid w:val="000D733C"/>
    <w:rsid w:val="000E3AE4"/>
    <w:rsid w:val="000E75F3"/>
    <w:rsid w:val="00112657"/>
    <w:rsid w:val="001126AA"/>
    <w:rsid w:val="00126964"/>
    <w:rsid w:val="00131677"/>
    <w:rsid w:val="00132CD8"/>
    <w:rsid w:val="00155DAF"/>
    <w:rsid w:val="00162FD8"/>
    <w:rsid w:val="00171ECB"/>
    <w:rsid w:val="001B6ACE"/>
    <w:rsid w:val="001C14AD"/>
    <w:rsid w:val="001C52BF"/>
    <w:rsid w:val="001D592A"/>
    <w:rsid w:val="002177F1"/>
    <w:rsid w:val="002C08F1"/>
    <w:rsid w:val="002C454D"/>
    <w:rsid w:val="002E4055"/>
    <w:rsid w:val="002F6BCC"/>
    <w:rsid w:val="0031699B"/>
    <w:rsid w:val="0034176D"/>
    <w:rsid w:val="00341F3E"/>
    <w:rsid w:val="003508AD"/>
    <w:rsid w:val="0037182E"/>
    <w:rsid w:val="003879C9"/>
    <w:rsid w:val="00387F8C"/>
    <w:rsid w:val="00392583"/>
    <w:rsid w:val="00395548"/>
    <w:rsid w:val="003B01DB"/>
    <w:rsid w:val="003D6C0F"/>
    <w:rsid w:val="003E47E3"/>
    <w:rsid w:val="003F1623"/>
    <w:rsid w:val="003F2236"/>
    <w:rsid w:val="00413741"/>
    <w:rsid w:val="004147F6"/>
    <w:rsid w:val="00432256"/>
    <w:rsid w:val="00444C67"/>
    <w:rsid w:val="00466AFB"/>
    <w:rsid w:val="0046773B"/>
    <w:rsid w:val="00475077"/>
    <w:rsid w:val="004879D9"/>
    <w:rsid w:val="00492529"/>
    <w:rsid w:val="0049673E"/>
    <w:rsid w:val="004A4D74"/>
    <w:rsid w:val="004A5D89"/>
    <w:rsid w:val="004A7C10"/>
    <w:rsid w:val="004B3545"/>
    <w:rsid w:val="004B6293"/>
    <w:rsid w:val="004F0475"/>
    <w:rsid w:val="004F3926"/>
    <w:rsid w:val="0053024A"/>
    <w:rsid w:val="00535E2D"/>
    <w:rsid w:val="005362A5"/>
    <w:rsid w:val="00541578"/>
    <w:rsid w:val="00556DB3"/>
    <w:rsid w:val="00557703"/>
    <w:rsid w:val="00565935"/>
    <w:rsid w:val="00575534"/>
    <w:rsid w:val="00581A8D"/>
    <w:rsid w:val="00584ABF"/>
    <w:rsid w:val="0058569E"/>
    <w:rsid w:val="0059204B"/>
    <w:rsid w:val="005A1352"/>
    <w:rsid w:val="005B00CA"/>
    <w:rsid w:val="005D2CC2"/>
    <w:rsid w:val="00606E80"/>
    <w:rsid w:val="00626786"/>
    <w:rsid w:val="00627352"/>
    <w:rsid w:val="00641158"/>
    <w:rsid w:val="00651D79"/>
    <w:rsid w:val="00663E4B"/>
    <w:rsid w:val="00665F54"/>
    <w:rsid w:val="00674D43"/>
    <w:rsid w:val="006763B5"/>
    <w:rsid w:val="00696649"/>
    <w:rsid w:val="006E6672"/>
    <w:rsid w:val="006E6878"/>
    <w:rsid w:val="007463DF"/>
    <w:rsid w:val="00761A37"/>
    <w:rsid w:val="00765C35"/>
    <w:rsid w:val="007666DD"/>
    <w:rsid w:val="00773E08"/>
    <w:rsid w:val="00776101"/>
    <w:rsid w:val="00793F4D"/>
    <w:rsid w:val="007C3254"/>
    <w:rsid w:val="007D7447"/>
    <w:rsid w:val="007E09BE"/>
    <w:rsid w:val="007F269A"/>
    <w:rsid w:val="00805926"/>
    <w:rsid w:val="00813C1E"/>
    <w:rsid w:val="0084078D"/>
    <w:rsid w:val="00841E41"/>
    <w:rsid w:val="008763A9"/>
    <w:rsid w:val="008A18BD"/>
    <w:rsid w:val="008A1973"/>
    <w:rsid w:val="008B29C7"/>
    <w:rsid w:val="008B2CBE"/>
    <w:rsid w:val="008D169F"/>
    <w:rsid w:val="008D2DEC"/>
    <w:rsid w:val="008D4B98"/>
    <w:rsid w:val="008F0242"/>
    <w:rsid w:val="008F2740"/>
    <w:rsid w:val="0090246B"/>
    <w:rsid w:val="00910702"/>
    <w:rsid w:val="00941B8E"/>
    <w:rsid w:val="00951A30"/>
    <w:rsid w:val="0095204F"/>
    <w:rsid w:val="00987C2D"/>
    <w:rsid w:val="009A45E6"/>
    <w:rsid w:val="009B7D28"/>
    <w:rsid w:val="009C212F"/>
    <w:rsid w:val="009C780E"/>
    <w:rsid w:val="009F4704"/>
    <w:rsid w:val="00A4692C"/>
    <w:rsid w:val="00A63314"/>
    <w:rsid w:val="00A7443B"/>
    <w:rsid w:val="00A75FEF"/>
    <w:rsid w:val="00A761DC"/>
    <w:rsid w:val="00A87F8F"/>
    <w:rsid w:val="00AA4AA6"/>
    <w:rsid w:val="00AB21C1"/>
    <w:rsid w:val="00AB5676"/>
    <w:rsid w:val="00AC53D5"/>
    <w:rsid w:val="00AE0FC3"/>
    <w:rsid w:val="00B13335"/>
    <w:rsid w:val="00B13647"/>
    <w:rsid w:val="00B229CA"/>
    <w:rsid w:val="00B34514"/>
    <w:rsid w:val="00B42A34"/>
    <w:rsid w:val="00B74CF5"/>
    <w:rsid w:val="00B81B9D"/>
    <w:rsid w:val="00B81DCF"/>
    <w:rsid w:val="00BA28F5"/>
    <w:rsid w:val="00BB6E21"/>
    <w:rsid w:val="00BD64C5"/>
    <w:rsid w:val="00BE1685"/>
    <w:rsid w:val="00BF0C2D"/>
    <w:rsid w:val="00BF1A33"/>
    <w:rsid w:val="00BF7E53"/>
    <w:rsid w:val="00C033EA"/>
    <w:rsid w:val="00C05071"/>
    <w:rsid w:val="00C1701A"/>
    <w:rsid w:val="00C34289"/>
    <w:rsid w:val="00C47F50"/>
    <w:rsid w:val="00C50D39"/>
    <w:rsid w:val="00C51293"/>
    <w:rsid w:val="00C62AD0"/>
    <w:rsid w:val="00C87502"/>
    <w:rsid w:val="00CA0827"/>
    <w:rsid w:val="00CB180D"/>
    <w:rsid w:val="00CB62DA"/>
    <w:rsid w:val="00CC4F80"/>
    <w:rsid w:val="00D14276"/>
    <w:rsid w:val="00D67339"/>
    <w:rsid w:val="00D83335"/>
    <w:rsid w:val="00D94EC5"/>
    <w:rsid w:val="00DA09CD"/>
    <w:rsid w:val="00DE6A34"/>
    <w:rsid w:val="00DF5EFA"/>
    <w:rsid w:val="00E051F7"/>
    <w:rsid w:val="00E06F8F"/>
    <w:rsid w:val="00E07109"/>
    <w:rsid w:val="00E401F9"/>
    <w:rsid w:val="00E57111"/>
    <w:rsid w:val="00E85D9B"/>
    <w:rsid w:val="00E86ACF"/>
    <w:rsid w:val="00E91387"/>
    <w:rsid w:val="00E96F70"/>
    <w:rsid w:val="00EA6B10"/>
    <w:rsid w:val="00EB1C17"/>
    <w:rsid w:val="00F13841"/>
    <w:rsid w:val="00F21F5A"/>
    <w:rsid w:val="00F23024"/>
    <w:rsid w:val="00F267B5"/>
    <w:rsid w:val="00F5440F"/>
    <w:rsid w:val="00F74FFE"/>
    <w:rsid w:val="00F76ED6"/>
    <w:rsid w:val="00F77180"/>
    <w:rsid w:val="00FA0982"/>
    <w:rsid w:val="00FA1CF5"/>
    <w:rsid w:val="00FA55EA"/>
    <w:rsid w:val="00FB165E"/>
    <w:rsid w:val="00FC3548"/>
    <w:rsid w:val="00FC7C15"/>
    <w:rsid w:val="00FD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F49FD-A512-471D-97AD-717C09B9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6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1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41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50"/>
  </w:style>
  <w:style w:type="paragraph" w:styleId="Footer">
    <w:name w:val="footer"/>
    <w:basedOn w:val="Normal"/>
    <w:link w:val="FooterChar"/>
    <w:uiPriority w:val="99"/>
    <w:unhideWhenUsed/>
    <w:rsid w:val="00C4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50"/>
  </w:style>
  <w:style w:type="paragraph" w:styleId="ListParagraph">
    <w:name w:val="List Paragraph"/>
    <w:basedOn w:val="Normal"/>
    <w:uiPriority w:val="34"/>
    <w:qFormat/>
    <w:rsid w:val="003F2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7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DefaultParagraphFont"/>
    <w:rsid w:val="008B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esunga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idesungat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sidesungate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59C1-E79F-4A3E-8236-022D9D2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ıda Muhendisi</dc:creator>
  <cp:keywords/>
  <dc:description/>
  <cp:lastModifiedBy>Alexandra Bucker</cp:lastModifiedBy>
  <cp:revision>3</cp:revision>
  <cp:lastPrinted>2017-09-14T09:35:00Z</cp:lastPrinted>
  <dcterms:created xsi:type="dcterms:W3CDTF">2020-01-27T07:41:00Z</dcterms:created>
  <dcterms:modified xsi:type="dcterms:W3CDTF">2020-01-27T07:41:00Z</dcterms:modified>
</cp:coreProperties>
</file>